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D3" w:rsidRDefault="006410D3" w:rsidP="006410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4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D3" w:rsidRDefault="006410D3" w:rsidP="006410D3">
      <w:pPr>
        <w:jc w:val="center"/>
      </w:pPr>
      <w:r>
        <w:t>ВОЛГОГРАДСКАЯ ОБЛАСТЬ</w:t>
      </w:r>
    </w:p>
    <w:p w:rsidR="006410D3" w:rsidRDefault="006410D3" w:rsidP="006410D3">
      <w:pPr>
        <w:jc w:val="center"/>
      </w:pPr>
      <w:r>
        <w:t>ПАЛЛАСОВСКИЙ МУНИЦИПАЛЬНЫЙ РАЙОН</w:t>
      </w:r>
    </w:p>
    <w:p w:rsidR="006410D3" w:rsidRDefault="006410D3" w:rsidP="006410D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АЛЛАСОВСКАЯ ГОРОДСКАЯ ДУМА</w:t>
      </w:r>
    </w:p>
    <w:p w:rsidR="006410D3" w:rsidRDefault="006410D3" w:rsidP="006410D3">
      <w:pPr>
        <w:rPr>
          <w:b/>
          <w:bCs/>
          <w:sz w:val="28"/>
          <w:szCs w:val="28"/>
        </w:rPr>
      </w:pPr>
    </w:p>
    <w:p w:rsidR="006410D3" w:rsidRPr="00DE7683" w:rsidRDefault="006410D3" w:rsidP="006410D3">
      <w:pPr>
        <w:rPr>
          <w:b/>
          <w:bCs/>
        </w:rPr>
      </w:pPr>
    </w:p>
    <w:p w:rsidR="006410D3" w:rsidRDefault="006410D3" w:rsidP="006410D3">
      <w:pPr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Pr="005546E5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5546E5">
        <w:rPr>
          <w:b/>
          <w:bCs/>
        </w:rPr>
        <w:t>Е</w:t>
      </w:r>
      <w:r>
        <w:rPr>
          <w:b/>
          <w:bCs/>
        </w:rPr>
        <w:t xml:space="preserve"> </w:t>
      </w:r>
      <w:r w:rsidRPr="005546E5">
        <w:rPr>
          <w:b/>
          <w:bCs/>
        </w:rPr>
        <w:t>Ш</w:t>
      </w:r>
      <w:r>
        <w:rPr>
          <w:b/>
          <w:bCs/>
        </w:rPr>
        <w:t xml:space="preserve"> </w:t>
      </w:r>
      <w:r w:rsidRPr="005546E5">
        <w:rPr>
          <w:b/>
          <w:bCs/>
        </w:rPr>
        <w:t>Е</w:t>
      </w:r>
      <w:r>
        <w:rPr>
          <w:b/>
          <w:bCs/>
        </w:rPr>
        <w:t xml:space="preserve"> </w:t>
      </w:r>
      <w:r w:rsidRPr="005546E5">
        <w:rPr>
          <w:b/>
          <w:bCs/>
        </w:rPr>
        <w:t>Н</w:t>
      </w:r>
      <w:r>
        <w:rPr>
          <w:b/>
          <w:bCs/>
        </w:rPr>
        <w:t xml:space="preserve"> </w:t>
      </w:r>
      <w:r w:rsidRPr="005546E5">
        <w:rPr>
          <w:b/>
          <w:bCs/>
        </w:rPr>
        <w:t>И</w:t>
      </w:r>
      <w:r w:rsidR="00C7220D">
        <w:rPr>
          <w:b/>
          <w:bCs/>
        </w:rPr>
        <w:t xml:space="preserve"> Е</w:t>
      </w:r>
    </w:p>
    <w:p w:rsidR="006410D3" w:rsidRPr="005546E5" w:rsidRDefault="006410D3" w:rsidP="006410D3">
      <w:pPr>
        <w:jc w:val="center"/>
        <w:rPr>
          <w:b/>
          <w:bCs/>
        </w:rPr>
      </w:pPr>
    </w:p>
    <w:p w:rsidR="006410D3" w:rsidRPr="005546E5" w:rsidRDefault="00C7220D" w:rsidP="006410D3">
      <w:pPr>
        <w:jc w:val="both"/>
      </w:pPr>
      <w:r>
        <w:t xml:space="preserve"> от   28</w:t>
      </w:r>
      <w:r w:rsidR="006410D3">
        <w:t xml:space="preserve"> декабря 2021 года</w:t>
      </w:r>
      <w:r w:rsidR="006410D3" w:rsidRPr="005546E5">
        <w:t xml:space="preserve">                                              </w:t>
      </w:r>
      <w:r w:rsidR="006410D3">
        <w:t xml:space="preserve">                    </w:t>
      </w:r>
      <w:r>
        <w:t xml:space="preserve">                           № 20/1</w:t>
      </w:r>
    </w:p>
    <w:p w:rsidR="006410D3" w:rsidRPr="005546E5" w:rsidRDefault="006410D3" w:rsidP="006410D3">
      <w:pPr>
        <w:jc w:val="both"/>
      </w:pPr>
    </w:p>
    <w:p w:rsidR="006410D3" w:rsidRPr="005546E5" w:rsidRDefault="006410D3" w:rsidP="006410D3">
      <w:pPr>
        <w:jc w:val="both"/>
        <w:rPr>
          <w:b/>
          <w:bCs/>
        </w:rPr>
      </w:pPr>
    </w:p>
    <w:p w:rsidR="006410D3" w:rsidRPr="005546E5" w:rsidRDefault="006410D3" w:rsidP="006410D3">
      <w:pPr>
        <w:jc w:val="both"/>
        <w:rPr>
          <w:b/>
          <w:bCs/>
        </w:rPr>
      </w:pPr>
      <w:r w:rsidRPr="005546E5">
        <w:rPr>
          <w:b/>
          <w:bCs/>
        </w:rPr>
        <w:t>О бюджет</w:t>
      </w:r>
      <w:r>
        <w:rPr>
          <w:b/>
          <w:bCs/>
        </w:rPr>
        <w:t>е</w:t>
      </w:r>
    </w:p>
    <w:p w:rsidR="006410D3" w:rsidRPr="005546E5" w:rsidRDefault="006410D3" w:rsidP="006410D3">
      <w:pPr>
        <w:jc w:val="both"/>
        <w:rPr>
          <w:b/>
          <w:bCs/>
        </w:rPr>
      </w:pPr>
      <w:r w:rsidRPr="005546E5">
        <w:rPr>
          <w:b/>
          <w:bCs/>
        </w:rPr>
        <w:t xml:space="preserve">городского поселения </w:t>
      </w:r>
      <w:proofErr w:type="gramStart"/>
      <w:r w:rsidRPr="005546E5">
        <w:rPr>
          <w:b/>
          <w:bCs/>
        </w:rPr>
        <w:t>г</w:t>
      </w:r>
      <w:proofErr w:type="gramEnd"/>
      <w:r w:rsidRPr="005546E5">
        <w:rPr>
          <w:b/>
          <w:bCs/>
        </w:rPr>
        <w:t>. Палласовка</w:t>
      </w:r>
    </w:p>
    <w:p w:rsidR="006410D3" w:rsidRPr="005546E5" w:rsidRDefault="006410D3" w:rsidP="006410D3">
      <w:pPr>
        <w:jc w:val="both"/>
        <w:rPr>
          <w:b/>
          <w:bCs/>
        </w:rPr>
      </w:pPr>
      <w:r w:rsidRPr="005546E5">
        <w:rPr>
          <w:b/>
          <w:bCs/>
        </w:rPr>
        <w:t>на 20</w:t>
      </w:r>
      <w:r>
        <w:rPr>
          <w:b/>
          <w:bCs/>
        </w:rPr>
        <w:t>22</w:t>
      </w:r>
      <w:r w:rsidRPr="005546E5">
        <w:rPr>
          <w:b/>
          <w:bCs/>
        </w:rPr>
        <w:t xml:space="preserve"> год и на плановый период </w:t>
      </w:r>
    </w:p>
    <w:p w:rsidR="006410D3" w:rsidRPr="005546E5" w:rsidRDefault="006410D3" w:rsidP="006410D3">
      <w:pPr>
        <w:jc w:val="both"/>
        <w:rPr>
          <w:b/>
          <w:bCs/>
          <w:iCs/>
        </w:rPr>
      </w:pPr>
      <w:r>
        <w:rPr>
          <w:b/>
          <w:bCs/>
        </w:rPr>
        <w:t>2023</w:t>
      </w:r>
      <w:r w:rsidRPr="005546E5">
        <w:rPr>
          <w:b/>
          <w:bCs/>
        </w:rPr>
        <w:t xml:space="preserve"> и 202</w:t>
      </w:r>
      <w:r>
        <w:rPr>
          <w:b/>
          <w:bCs/>
        </w:rPr>
        <w:t>4</w:t>
      </w:r>
      <w:r w:rsidRPr="005546E5">
        <w:rPr>
          <w:b/>
          <w:bCs/>
        </w:rPr>
        <w:t xml:space="preserve"> годов </w:t>
      </w:r>
    </w:p>
    <w:p w:rsidR="006410D3" w:rsidRDefault="006410D3" w:rsidP="006410D3">
      <w:pPr>
        <w:rPr>
          <w:b/>
          <w:bCs/>
          <w:sz w:val="28"/>
          <w:szCs w:val="28"/>
        </w:rPr>
      </w:pPr>
    </w:p>
    <w:p w:rsidR="006410D3" w:rsidRPr="005546E5" w:rsidRDefault="006410D3" w:rsidP="006410D3">
      <w:pPr>
        <w:jc w:val="both"/>
        <w:rPr>
          <w:b/>
          <w:bCs/>
          <w:iCs/>
        </w:rPr>
      </w:pPr>
    </w:p>
    <w:p w:rsidR="006410D3" w:rsidRPr="005546E5" w:rsidRDefault="006410D3" w:rsidP="006410D3">
      <w:pPr>
        <w:spacing w:line="276" w:lineRule="auto"/>
        <w:ind w:firstLine="708"/>
        <w:jc w:val="both"/>
        <w:rPr>
          <w:b/>
          <w:bCs/>
        </w:rPr>
      </w:pPr>
      <w:proofErr w:type="gramStart"/>
      <w:r w:rsidRPr="005546E5">
        <w:t>С целью определения объема денежных средств, необходимого для выполнения функций органов местного самоуправления согласно Федерального закона  №131 -ФЗ от 06.10.2003г «Об организации местного самоуправления в РФ», руководствуясь Бюджетным Кодексом РФ., а также на основании ст. 35 п. 10 Федерального закона № 131-ФЗ от 06.10.2003 г., Устава городского поселения г. Палласовка, Положения о бюджетном процессе, утвержденного решением  № 13/2 от 27.12.2016</w:t>
      </w:r>
      <w:proofErr w:type="gramEnd"/>
      <w:r w:rsidRPr="005546E5">
        <w:t xml:space="preserve"> г., </w:t>
      </w:r>
      <w:proofErr w:type="spellStart"/>
      <w:r w:rsidRPr="005546E5">
        <w:t>Палласовская</w:t>
      </w:r>
      <w:proofErr w:type="spellEnd"/>
      <w:r w:rsidRPr="005546E5">
        <w:t xml:space="preserve"> городская Дума</w:t>
      </w:r>
    </w:p>
    <w:p w:rsidR="006410D3" w:rsidRPr="005546E5" w:rsidRDefault="006410D3" w:rsidP="006410D3">
      <w:pPr>
        <w:spacing w:line="276" w:lineRule="auto"/>
        <w:jc w:val="both"/>
        <w:rPr>
          <w:b/>
          <w:bCs/>
        </w:rPr>
      </w:pPr>
    </w:p>
    <w:p w:rsidR="006410D3" w:rsidRPr="005546E5" w:rsidRDefault="006410D3" w:rsidP="006410D3">
      <w:pPr>
        <w:spacing w:line="276" w:lineRule="auto"/>
        <w:jc w:val="center"/>
        <w:rPr>
          <w:b/>
          <w:bCs/>
        </w:rPr>
      </w:pPr>
      <w:proofErr w:type="gramStart"/>
      <w:r w:rsidRPr="005546E5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5546E5">
        <w:rPr>
          <w:b/>
          <w:bCs/>
        </w:rPr>
        <w:t>Е</w:t>
      </w:r>
      <w:r>
        <w:rPr>
          <w:b/>
          <w:bCs/>
        </w:rPr>
        <w:t xml:space="preserve"> </w:t>
      </w:r>
      <w:r w:rsidRPr="005546E5">
        <w:rPr>
          <w:b/>
          <w:bCs/>
        </w:rPr>
        <w:t>Ш</w:t>
      </w:r>
      <w:r>
        <w:rPr>
          <w:b/>
          <w:bCs/>
        </w:rPr>
        <w:t xml:space="preserve"> </w:t>
      </w:r>
      <w:r w:rsidRPr="005546E5">
        <w:rPr>
          <w:b/>
          <w:bCs/>
        </w:rPr>
        <w:t>И</w:t>
      </w:r>
      <w:r>
        <w:rPr>
          <w:b/>
          <w:bCs/>
        </w:rPr>
        <w:t xml:space="preserve"> </w:t>
      </w:r>
      <w:r w:rsidRPr="005546E5">
        <w:rPr>
          <w:b/>
          <w:bCs/>
        </w:rPr>
        <w:t>Л</w:t>
      </w:r>
      <w:r>
        <w:rPr>
          <w:b/>
          <w:bCs/>
        </w:rPr>
        <w:t xml:space="preserve"> </w:t>
      </w:r>
      <w:r w:rsidRPr="005546E5">
        <w:rPr>
          <w:b/>
          <w:bCs/>
        </w:rPr>
        <w:t>А:</w:t>
      </w:r>
    </w:p>
    <w:p w:rsidR="006410D3" w:rsidRPr="005546E5" w:rsidRDefault="006410D3" w:rsidP="006410D3">
      <w:pPr>
        <w:spacing w:line="276" w:lineRule="auto"/>
        <w:jc w:val="both"/>
      </w:pPr>
    </w:p>
    <w:p w:rsidR="006410D3" w:rsidRPr="005546E5" w:rsidRDefault="006410D3" w:rsidP="006410D3">
      <w:pPr>
        <w:spacing w:line="276" w:lineRule="auto"/>
        <w:ind w:firstLine="708"/>
        <w:jc w:val="both"/>
      </w:pPr>
      <w:r w:rsidRPr="005546E5">
        <w:t xml:space="preserve">1. </w:t>
      </w:r>
      <w:r>
        <w:t xml:space="preserve">Принять </w:t>
      </w:r>
      <w:r w:rsidRPr="005546E5">
        <w:t>прилагаемый бюджет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2 год и на плановый период 2023</w:t>
      </w:r>
      <w:r w:rsidRPr="005546E5">
        <w:t xml:space="preserve"> и 202</w:t>
      </w:r>
      <w:r>
        <w:t>4</w:t>
      </w:r>
      <w:r w:rsidRPr="005546E5">
        <w:t xml:space="preserve"> годов с основными характеристиками бюджета: </w:t>
      </w:r>
    </w:p>
    <w:p w:rsidR="006410D3" w:rsidRPr="005546E5" w:rsidRDefault="006410D3" w:rsidP="006410D3">
      <w:pPr>
        <w:spacing w:line="276" w:lineRule="auto"/>
        <w:ind w:firstLine="708"/>
        <w:jc w:val="both"/>
      </w:pPr>
      <w:r w:rsidRPr="005546E5">
        <w:t>прогнозируемый общий объем доходов бюджета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2</w:t>
      </w:r>
      <w:r w:rsidRPr="005546E5">
        <w:t xml:space="preserve"> год в сумме </w:t>
      </w:r>
      <w:r>
        <w:t>61</w:t>
      </w:r>
      <w:r w:rsidR="00C27E3C">
        <w:t xml:space="preserve"> </w:t>
      </w:r>
      <w:r w:rsidR="00A47949">
        <w:t>9</w:t>
      </w:r>
      <w:r w:rsidR="00C86F28">
        <w:t>5</w:t>
      </w:r>
      <w:r w:rsidR="00A47949">
        <w:t>5,2</w:t>
      </w:r>
      <w:r w:rsidRPr="005546E5">
        <w:t xml:space="preserve"> тыс. рублей, прогнозируемый общий объем расходов бюджета городского поселения г. Палласовка на 20</w:t>
      </w:r>
      <w:r w:rsidR="00C27E3C">
        <w:t>22</w:t>
      </w:r>
      <w:r w:rsidRPr="005546E5">
        <w:t xml:space="preserve"> год в сумме </w:t>
      </w:r>
      <w:r w:rsidR="00C27E3C">
        <w:t>61 9</w:t>
      </w:r>
      <w:r w:rsidR="00C86F28">
        <w:t>5</w:t>
      </w:r>
      <w:r w:rsidR="00C27E3C">
        <w:t>5,2</w:t>
      </w:r>
      <w:r w:rsidRPr="005546E5">
        <w:t xml:space="preserve"> тыс. рублей;</w:t>
      </w:r>
    </w:p>
    <w:p w:rsidR="006410D3" w:rsidRPr="005546E5" w:rsidRDefault="006410D3" w:rsidP="006410D3">
      <w:pPr>
        <w:spacing w:line="276" w:lineRule="auto"/>
        <w:ind w:firstLine="708"/>
        <w:jc w:val="both"/>
      </w:pPr>
      <w:r w:rsidRPr="005546E5">
        <w:t>прогнозируемый общий объем доходов бюджета городского пос</w:t>
      </w:r>
      <w:r w:rsidR="00C27E3C">
        <w:t xml:space="preserve">еления </w:t>
      </w:r>
      <w:proofErr w:type="gramStart"/>
      <w:r w:rsidR="00C27E3C">
        <w:t>г</w:t>
      </w:r>
      <w:proofErr w:type="gramEnd"/>
      <w:r w:rsidR="00C27E3C">
        <w:t>. Палласовка на 2023</w:t>
      </w:r>
      <w:r w:rsidRPr="005546E5">
        <w:t xml:space="preserve"> год в сумме </w:t>
      </w:r>
      <w:r w:rsidR="00A47949">
        <w:t xml:space="preserve">62 860, </w:t>
      </w:r>
      <w:r>
        <w:t>2</w:t>
      </w:r>
      <w:r w:rsidRPr="005546E5">
        <w:t xml:space="preserve"> тыс. рублей и на 202</w:t>
      </w:r>
      <w:r w:rsidR="00A47949">
        <w:t>4</w:t>
      </w:r>
      <w:r w:rsidRPr="005546E5">
        <w:t xml:space="preserve"> год в сумме </w:t>
      </w:r>
      <w:r w:rsidR="00A47949">
        <w:t>65 522,9</w:t>
      </w:r>
      <w:r w:rsidRPr="005546E5">
        <w:t xml:space="preserve"> тыс. рублей; </w:t>
      </w:r>
    </w:p>
    <w:p w:rsidR="006410D3" w:rsidRDefault="006410D3" w:rsidP="006410D3">
      <w:pPr>
        <w:spacing w:line="276" w:lineRule="auto"/>
        <w:ind w:firstLine="708"/>
        <w:jc w:val="both"/>
      </w:pPr>
      <w:r w:rsidRPr="005546E5">
        <w:t>прогнозируемый общий объем расходов бюджета городског</w:t>
      </w:r>
      <w:r>
        <w:t>о</w:t>
      </w:r>
      <w:r w:rsidR="00A47949">
        <w:t xml:space="preserve"> поселения г. Палласовка на 2023</w:t>
      </w:r>
      <w:r w:rsidRPr="005546E5">
        <w:t xml:space="preserve"> год в сумме </w:t>
      </w:r>
      <w:r w:rsidR="00A47949">
        <w:t>62 860,</w:t>
      </w:r>
      <w:r>
        <w:t>2</w:t>
      </w:r>
      <w:r w:rsidRPr="005546E5">
        <w:t xml:space="preserve"> тыс. рублей, в том числе условно-утверждаемые расходы в сумме </w:t>
      </w:r>
      <w:r w:rsidR="00A47949">
        <w:t>1 428,</w:t>
      </w:r>
      <w:r>
        <w:t>0</w:t>
      </w:r>
      <w:r w:rsidRPr="005546E5">
        <w:t xml:space="preserve">  тыс</w:t>
      </w:r>
      <w:proofErr w:type="gramStart"/>
      <w:r w:rsidRPr="005546E5">
        <w:t>.р</w:t>
      </w:r>
      <w:proofErr w:type="gramEnd"/>
      <w:r w:rsidRPr="005546E5">
        <w:t>ублей и на 202</w:t>
      </w:r>
      <w:r w:rsidR="00A47949">
        <w:t>4</w:t>
      </w:r>
      <w:r w:rsidRPr="005546E5">
        <w:t xml:space="preserve"> год в сумме </w:t>
      </w:r>
      <w:r w:rsidR="00A47949">
        <w:t>65 522,9</w:t>
      </w:r>
      <w:r w:rsidRPr="005546E5">
        <w:t xml:space="preserve"> тыс. рублей, в том числе условно утверждаемые расходы – </w:t>
      </w:r>
      <w:r w:rsidR="00A47949">
        <w:t>2 966,4</w:t>
      </w:r>
      <w:r w:rsidRPr="005546E5">
        <w:t xml:space="preserve"> тыс. рублей.</w:t>
      </w:r>
    </w:p>
    <w:p w:rsidR="006410D3" w:rsidRPr="005546E5" w:rsidRDefault="006410D3" w:rsidP="006410D3">
      <w:pPr>
        <w:spacing w:line="276" w:lineRule="auto"/>
        <w:ind w:firstLine="708"/>
        <w:jc w:val="both"/>
      </w:pPr>
    </w:p>
    <w:p w:rsidR="006410D3" w:rsidRPr="005546E5" w:rsidRDefault="006410D3" w:rsidP="006410D3">
      <w:pPr>
        <w:spacing w:line="276" w:lineRule="auto"/>
        <w:ind w:left="-142"/>
        <w:jc w:val="both"/>
      </w:pPr>
      <w:r w:rsidRPr="005546E5">
        <w:tab/>
      </w:r>
      <w:r w:rsidRPr="005546E5">
        <w:tab/>
      </w:r>
      <w:r>
        <w:t>2</w:t>
      </w:r>
      <w:r w:rsidRPr="005546E5">
        <w:t>. Настоящее решение подлежит официальному опубликованию (обнародованию)</w:t>
      </w:r>
      <w:r>
        <w:t>.</w:t>
      </w:r>
    </w:p>
    <w:p w:rsidR="006410D3" w:rsidRPr="005546E5" w:rsidRDefault="006410D3" w:rsidP="006410D3">
      <w:pPr>
        <w:spacing w:line="276" w:lineRule="auto"/>
        <w:ind w:left="-142"/>
        <w:jc w:val="both"/>
      </w:pPr>
    </w:p>
    <w:p w:rsidR="006410D3" w:rsidRDefault="006410D3" w:rsidP="006410D3">
      <w:pPr>
        <w:spacing w:line="276" w:lineRule="auto"/>
        <w:jc w:val="both"/>
      </w:pPr>
    </w:p>
    <w:p w:rsidR="006410D3" w:rsidRPr="00663E64" w:rsidRDefault="006410D3" w:rsidP="006410D3">
      <w:pPr>
        <w:spacing w:line="276" w:lineRule="auto"/>
        <w:jc w:val="both"/>
        <w:rPr>
          <w:b/>
        </w:rPr>
      </w:pPr>
      <w:r w:rsidRPr="00663E64">
        <w:rPr>
          <w:b/>
        </w:rPr>
        <w:t xml:space="preserve">Глава </w:t>
      </w:r>
      <w:proofErr w:type="gramStart"/>
      <w:r w:rsidRPr="00663E64">
        <w:rPr>
          <w:b/>
        </w:rPr>
        <w:t>городского</w:t>
      </w:r>
      <w:proofErr w:type="gramEnd"/>
    </w:p>
    <w:p w:rsidR="00C46427" w:rsidRDefault="006410D3" w:rsidP="00A47949">
      <w:pPr>
        <w:spacing w:line="276" w:lineRule="auto"/>
        <w:jc w:val="both"/>
        <w:rPr>
          <w:b/>
        </w:rPr>
      </w:pPr>
      <w:r w:rsidRPr="00663E64">
        <w:rPr>
          <w:b/>
        </w:rPr>
        <w:t xml:space="preserve">поселения </w:t>
      </w:r>
      <w:proofErr w:type="gramStart"/>
      <w:r w:rsidRPr="00663E64">
        <w:rPr>
          <w:b/>
        </w:rPr>
        <w:t>г</w:t>
      </w:r>
      <w:proofErr w:type="gramEnd"/>
      <w:r w:rsidRPr="00663E64">
        <w:rPr>
          <w:b/>
        </w:rPr>
        <w:t xml:space="preserve">. Палласовка                                                </w:t>
      </w:r>
      <w:r>
        <w:rPr>
          <w:b/>
        </w:rPr>
        <w:t xml:space="preserve">           </w:t>
      </w:r>
      <w:r w:rsidRPr="00663E64">
        <w:rPr>
          <w:b/>
        </w:rPr>
        <w:t xml:space="preserve">                        </w:t>
      </w:r>
      <w:r>
        <w:rPr>
          <w:b/>
        </w:rPr>
        <w:t xml:space="preserve">В.В. </w:t>
      </w:r>
      <w:proofErr w:type="spellStart"/>
      <w:r>
        <w:rPr>
          <w:b/>
        </w:rPr>
        <w:t>Гронин</w:t>
      </w:r>
      <w:proofErr w:type="spellEnd"/>
    </w:p>
    <w:p w:rsidR="002B34A4" w:rsidRPr="002B34A4" w:rsidRDefault="002B34A4" w:rsidP="002B34A4">
      <w:pPr>
        <w:jc w:val="right"/>
      </w:pPr>
    </w:p>
    <w:p w:rsidR="002B34A4" w:rsidRDefault="002B34A4" w:rsidP="002B34A4">
      <w:pPr>
        <w:ind w:firstLine="5040"/>
        <w:jc w:val="right"/>
      </w:pPr>
      <w:proofErr w:type="gramStart"/>
      <w:r w:rsidRPr="002B34A4">
        <w:t>Принят</w:t>
      </w:r>
      <w:proofErr w:type="gramEnd"/>
      <w:r w:rsidRPr="002B34A4">
        <w:t xml:space="preserve"> решением </w:t>
      </w:r>
    </w:p>
    <w:p w:rsidR="002B34A4" w:rsidRPr="002B34A4" w:rsidRDefault="002B34A4" w:rsidP="002B34A4">
      <w:pPr>
        <w:ind w:firstLine="5040"/>
        <w:jc w:val="right"/>
      </w:pPr>
      <w:proofErr w:type="spellStart"/>
      <w:r w:rsidRPr="002B34A4">
        <w:t>Палласовской</w:t>
      </w:r>
      <w:proofErr w:type="spellEnd"/>
      <w:r w:rsidRPr="002B34A4">
        <w:t xml:space="preserve"> городской Думы </w:t>
      </w:r>
    </w:p>
    <w:p w:rsidR="002B34A4" w:rsidRPr="002B34A4" w:rsidRDefault="00C7220D" w:rsidP="002B34A4">
      <w:pPr>
        <w:ind w:firstLine="5040"/>
        <w:jc w:val="right"/>
      </w:pPr>
      <w:r>
        <w:t>от 28.12.2021г №20/1</w:t>
      </w:r>
    </w:p>
    <w:p w:rsidR="00C46427" w:rsidRPr="002B34A4" w:rsidRDefault="00C46427" w:rsidP="00C46427">
      <w:pPr>
        <w:jc w:val="right"/>
      </w:pPr>
    </w:p>
    <w:p w:rsidR="00C46427" w:rsidRPr="004512FB" w:rsidRDefault="00A47949" w:rsidP="00A47949">
      <w:r>
        <w:t xml:space="preserve">                                                                   БЮДЖЕТ</w:t>
      </w:r>
      <w:r w:rsidR="00C46427" w:rsidRPr="004512FB">
        <w:t xml:space="preserve"> </w:t>
      </w:r>
    </w:p>
    <w:p w:rsidR="00C46427" w:rsidRDefault="00C46427" w:rsidP="00C46427">
      <w:pPr>
        <w:jc w:val="center"/>
      </w:pPr>
      <w:r>
        <w:t xml:space="preserve">ГОРОДСКОГО ПОСЕЛЕНИЯ Г. ПАЛЛАСОВКА </w:t>
      </w:r>
    </w:p>
    <w:p w:rsidR="00C46427" w:rsidRPr="008C0629" w:rsidRDefault="007634D4" w:rsidP="00C46427">
      <w:pPr>
        <w:jc w:val="center"/>
      </w:pPr>
      <w:r>
        <w:t>НА 2022</w:t>
      </w:r>
      <w:r w:rsidR="00A47949">
        <w:t xml:space="preserve"> ГОД И НА ПЛАНОВЫЙ ПЕРИОД 2023</w:t>
      </w:r>
      <w:proofErr w:type="gramStart"/>
      <w:r w:rsidR="00A47949">
        <w:t xml:space="preserve"> И</w:t>
      </w:r>
      <w:proofErr w:type="gramEnd"/>
      <w:r>
        <w:t xml:space="preserve"> 2024</w:t>
      </w:r>
      <w:r w:rsidR="00C46427">
        <w:t xml:space="preserve"> ГОДОВ</w:t>
      </w:r>
    </w:p>
    <w:p w:rsidR="006E36DE" w:rsidRDefault="006E36DE" w:rsidP="00A47949">
      <w:pPr>
        <w:rPr>
          <w:b/>
        </w:rPr>
      </w:pPr>
    </w:p>
    <w:p w:rsidR="006E36DE" w:rsidRPr="006E36DE" w:rsidRDefault="006E36DE" w:rsidP="006E36DE">
      <w:pPr>
        <w:ind w:firstLine="708"/>
        <w:rPr>
          <w:b/>
        </w:rPr>
      </w:pPr>
      <w:r w:rsidRPr="008C0629">
        <w:rPr>
          <w:b/>
        </w:rPr>
        <w:t>Статья 1</w:t>
      </w:r>
    </w:p>
    <w:p w:rsidR="006E36DE" w:rsidRPr="00C92E5A" w:rsidRDefault="006E36DE" w:rsidP="006E36DE">
      <w:pPr>
        <w:ind w:firstLine="708"/>
        <w:jc w:val="both"/>
      </w:pPr>
      <w:r w:rsidRPr="00C92E5A">
        <w:t>1.Утвердить основные характеристики бюджета городского</w:t>
      </w:r>
      <w:r>
        <w:t xml:space="preserve"> поселения </w:t>
      </w:r>
      <w:proofErr w:type="gramStart"/>
      <w:r>
        <w:t>г</w:t>
      </w:r>
      <w:proofErr w:type="gramEnd"/>
      <w:r>
        <w:t>. Палласовка, на 2022</w:t>
      </w:r>
      <w:r w:rsidRPr="00C92E5A">
        <w:t xml:space="preserve"> г.: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прогнозируемый общий объем доходов бюджета городского поселения </w:t>
      </w:r>
      <w:proofErr w:type="gramStart"/>
      <w:r w:rsidRPr="00C92E5A">
        <w:t>г</w:t>
      </w:r>
      <w:proofErr w:type="gramEnd"/>
      <w:r w:rsidRPr="00C92E5A">
        <w:t xml:space="preserve">. Палласовка в сумме </w:t>
      </w:r>
      <w:r>
        <w:t>61995,2</w:t>
      </w:r>
      <w:r w:rsidRPr="00C92E5A">
        <w:t xml:space="preserve"> тыс. рублей, в том числе: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налоговые и неналоговые доходы </w:t>
      </w:r>
      <w:r>
        <w:t>35819,8</w:t>
      </w:r>
      <w:r w:rsidRPr="00C92E5A">
        <w:t>ыс. рублей.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безвозмездные поступления из других бюджетов бюджетной системы РФ в сумме </w:t>
      </w:r>
      <w:r>
        <w:t xml:space="preserve">26 175,4 </w:t>
      </w:r>
      <w:r w:rsidRPr="00C92E5A">
        <w:t>тыс. рублей;</w:t>
      </w:r>
    </w:p>
    <w:p w:rsidR="006E36DE" w:rsidRDefault="006E36DE" w:rsidP="007634D4">
      <w:pPr>
        <w:ind w:firstLine="708"/>
        <w:jc w:val="both"/>
      </w:pPr>
      <w:r w:rsidRPr="00C92E5A">
        <w:t xml:space="preserve">прогнозируемый общий объем расходов бюджета городского поселения </w:t>
      </w:r>
      <w:proofErr w:type="gramStart"/>
      <w:r w:rsidRPr="00C92E5A">
        <w:t>г</w:t>
      </w:r>
      <w:proofErr w:type="gramEnd"/>
      <w:r w:rsidRPr="00C92E5A">
        <w:t xml:space="preserve">. Палласовка в сумме </w:t>
      </w:r>
      <w:r>
        <w:t>61995,2</w:t>
      </w:r>
      <w:r w:rsidRPr="00C92E5A">
        <w:t xml:space="preserve"> тыс. рублей;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2. Утвердить основные характеристики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3 и 2024</w:t>
      </w:r>
      <w:r w:rsidRPr="00C92E5A">
        <w:t xml:space="preserve"> год в следующих размерах:</w:t>
      </w:r>
    </w:p>
    <w:p w:rsidR="006E36DE" w:rsidRPr="00C92E5A" w:rsidRDefault="006E36DE" w:rsidP="006E36DE">
      <w:pPr>
        <w:ind w:firstLine="708"/>
        <w:jc w:val="both"/>
      </w:pPr>
      <w:r w:rsidRPr="00C92E5A">
        <w:t>прогнозируемый общий объем доходов бюджета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3</w:t>
      </w:r>
      <w:r w:rsidRPr="00C92E5A">
        <w:t xml:space="preserve"> год в сумме </w:t>
      </w:r>
      <w:r>
        <w:t>62860,2 тыс. рублей и на 2024</w:t>
      </w:r>
      <w:r w:rsidRPr="00C92E5A">
        <w:t xml:space="preserve"> год в сумме </w:t>
      </w:r>
      <w:r>
        <w:t xml:space="preserve">65522,9 </w:t>
      </w:r>
      <w:r w:rsidRPr="00C92E5A">
        <w:t xml:space="preserve">тыс. рублей; </w:t>
      </w:r>
    </w:p>
    <w:p w:rsidR="006E36DE" w:rsidRPr="00B20AD6" w:rsidRDefault="006E36DE" w:rsidP="00B20AD6">
      <w:pPr>
        <w:ind w:firstLine="708"/>
        <w:jc w:val="both"/>
      </w:pPr>
      <w:r w:rsidRPr="00C92E5A">
        <w:t>прогнозируемый общий объем расходов бюджета городског</w:t>
      </w:r>
      <w:r>
        <w:t>о поселения г. Палласовка на 2023</w:t>
      </w:r>
      <w:r w:rsidRPr="00C92E5A">
        <w:t xml:space="preserve"> год в сумме </w:t>
      </w:r>
      <w:r>
        <w:t>62860,2</w:t>
      </w:r>
      <w:r w:rsidRPr="00C92E5A">
        <w:t xml:space="preserve"> тыс. рублей, в том числе условно-утвержд</w:t>
      </w:r>
      <w:r>
        <w:t>аемые</w:t>
      </w:r>
      <w:r w:rsidRPr="00C92E5A">
        <w:t xml:space="preserve"> расходы в сумме </w:t>
      </w:r>
      <w:r w:rsidRPr="00E92136">
        <w:t>1428,0</w:t>
      </w:r>
      <w:r>
        <w:t xml:space="preserve"> тыс</w:t>
      </w:r>
      <w:proofErr w:type="gramStart"/>
      <w:r>
        <w:t>.р</w:t>
      </w:r>
      <w:proofErr w:type="gramEnd"/>
      <w:r>
        <w:t>ублей и на 2024</w:t>
      </w:r>
      <w:r w:rsidRPr="00C92E5A">
        <w:t xml:space="preserve"> год в сумме </w:t>
      </w:r>
      <w:r>
        <w:t>65522,9</w:t>
      </w:r>
      <w:r w:rsidRPr="00C92E5A">
        <w:t xml:space="preserve"> тыс. рублей, в том числе условно утвержд</w:t>
      </w:r>
      <w:r>
        <w:t>аемые</w:t>
      </w:r>
      <w:r w:rsidRPr="00C92E5A">
        <w:t xml:space="preserve"> расходы – </w:t>
      </w:r>
      <w:r>
        <w:t>2966,4</w:t>
      </w:r>
      <w:r w:rsidRPr="00C92E5A">
        <w:t xml:space="preserve"> тыс. рублей.</w:t>
      </w:r>
      <w:r>
        <w:t>;</w:t>
      </w:r>
    </w:p>
    <w:p w:rsidR="00C7220D" w:rsidRDefault="006E36DE" w:rsidP="006E36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36DE" w:rsidRPr="006E36DE" w:rsidRDefault="00C7220D" w:rsidP="006E36DE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6E36DE" w:rsidRPr="00C7015D">
        <w:rPr>
          <w:b/>
        </w:rPr>
        <w:t>Статья 2</w:t>
      </w:r>
    </w:p>
    <w:p w:rsidR="006E36DE" w:rsidRPr="00423713" w:rsidRDefault="006E36DE" w:rsidP="006E36DE">
      <w:pPr>
        <w:ind w:firstLine="708"/>
        <w:jc w:val="both"/>
      </w:pPr>
      <w:r>
        <w:t>1</w:t>
      </w:r>
      <w:r w:rsidRPr="00423713">
        <w:t xml:space="preserve">. </w:t>
      </w:r>
      <w:r>
        <w:t>Установить, что в</w:t>
      </w:r>
      <w:r w:rsidRPr="00423713">
        <w:t xml:space="preserve"> состав </w:t>
      </w:r>
      <w:proofErr w:type="gramStart"/>
      <w:r w:rsidRPr="00423713">
        <w:t>источников внутреннего финансирования дефицита  бюджета  городского</w:t>
      </w:r>
      <w:r>
        <w:t xml:space="preserve"> поселения</w:t>
      </w:r>
      <w:proofErr w:type="gramEnd"/>
      <w:r>
        <w:t xml:space="preserve"> г. Палласовка на  2022</w:t>
      </w:r>
      <w:r w:rsidRPr="00423713">
        <w:t xml:space="preserve"> год и на плановый период 20</w:t>
      </w:r>
      <w:r>
        <w:t>23</w:t>
      </w:r>
      <w:r w:rsidRPr="00423713">
        <w:t xml:space="preserve"> и 202</w:t>
      </w:r>
      <w:r>
        <w:t>4</w:t>
      </w:r>
      <w:r w:rsidRPr="00423713">
        <w:t xml:space="preserve"> годов включаются:</w:t>
      </w:r>
    </w:p>
    <w:p w:rsidR="006E36DE" w:rsidRDefault="006E36DE" w:rsidP="006E36DE">
      <w:pPr>
        <w:jc w:val="both"/>
      </w:pPr>
      <w:r>
        <w:t xml:space="preserve">- </w:t>
      </w:r>
      <w:r w:rsidRPr="00423713">
        <w:t xml:space="preserve">изменение остатков средств на счетах по учету средств  бюджета городского поселения </w:t>
      </w:r>
      <w:proofErr w:type="gramStart"/>
      <w:r w:rsidRPr="00423713">
        <w:t>г</w:t>
      </w:r>
      <w:proofErr w:type="gramEnd"/>
      <w:r w:rsidRPr="00423713">
        <w:t>. Палласовка в течение соответствующего финансов</w:t>
      </w:r>
      <w:r w:rsidR="00C7220D">
        <w:t>ого года.</w:t>
      </w:r>
    </w:p>
    <w:p w:rsidR="00C7220D" w:rsidRPr="00B20AD6" w:rsidRDefault="00C7220D" w:rsidP="006E36DE">
      <w:pPr>
        <w:jc w:val="both"/>
      </w:pPr>
    </w:p>
    <w:p w:rsidR="006E36DE" w:rsidRPr="006E36DE" w:rsidRDefault="006E36DE" w:rsidP="006E36DE">
      <w:pPr>
        <w:jc w:val="both"/>
        <w:rPr>
          <w:b/>
        </w:rPr>
      </w:pPr>
      <w:r>
        <w:rPr>
          <w:sz w:val="28"/>
          <w:szCs w:val="28"/>
        </w:rPr>
        <w:tab/>
      </w:r>
      <w:r w:rsidRPr="00C7015D">
        <w:rPr>
          <w:b/>
        </w:rPr>
        <w:t>Статья 3</w:t>
      </w:r>
    </w:p>
    <w:p w:rsidR="006E36DE" w:rsidRDefault="006E36DE" w:rsidP="00A47949">
      <w:pPr>
        <w:ind w:firstLine="708"/>
        <w:jc w:val="both"/>
      </w:pPr>
      <w:r>
        <w:t>1</w:t>
      </w:r>
      <w:r w:rsidRPr="00C92E5A">
        <w:t>.</w:t>
      </w:r>
      <w:r w:rsidRPr="00C92E5A">
        <w:rPr>
          <w:b/>
        </w:rPr>
        <w:t xml:space="preserve"> </w:t>
      </w:r>
      <w:r w:rsidRPr="00C92E5A">
        <w:t>Установить предельный объем муниципального долга городского пос</w:t>
      </w:r>
      <w:r>
        <w:t xml:space="preserve">еления </w:t>
      </w:r>
      <w:proofErr w:type="gramStart"/>
      <w:r>
        <w:t>г</w:t>
      </w:r>
      <w:proofErr w:type="gramEnd"/>
      <w:r>
        <w:t>. Палласовка на 2022</w:t>
      </w:r>
      <w:r w:rsidRPr="00C92E5A">
        <w:t xml:space="preserve"> г. в сумме 0.00 ру</w:t>
      </w:r>
      <w:r>
        <w:t>блей, на 2023 год  и 2024</w:t>
      </w:r>
      <w:r w:rsidRPr="00C92E5A">
        <w:t xml:space="preserve"> год в сумме 0,00 рублей.</w:t>
      </w:r>
    </w:p>
    <w:p w:rsidR="00C7220D" w:rsidRPr="00A47949" w:rsidRDefault="00C7220D" w:rsidP="00A47949">
      <w:pPr>
        <w:ind w:firstLine="708"/>
        <w:jc w:val="both"/>
      </w:pPr>
    </w:p>
    <w:p w:rsidR="006E36DE" w:rsidRPr="006E36DE" w:rsidRDefault="006E36DE" w:rsidP="006E36DE">
      <w:pPr>
        <w:ind w:firstLine="708"/>
        <w:jc w:val="both"/>
        <w:rPr>
          <w:b/>
        </w:rPr>
      </w:pPr>
      <w:r w:rsidRPr="00C7015D">
        <w:rPr>
          <w:b/>
        </w:rPr>
        <w:t>Статья 4</w:t>
      </w:r>
    </w:p>
    <w:p w:rsidR="007634D4" w:rsidRPr="00B20AD6" w:rsidRDefault="006E36DE" w:rsidP="00B20AD6">
      <w:pPr>
        <w:ind w:firstLine="708"/>
        <w:jc w:val="both"/>
        <w:rPr>
          <w:bCs/>
          <w:color w:val="00B0F0"/>
        </w:rPr>
      </w:pPr>
      <w:r>
        <w:t>1</w:t>
      </w:r>
      <w:r w:rsidRPr="00C92E5A">
        <w:t xml:space="preserve">. </w:t>
      </w:r>
      <w:proofErr w:type="gramStart"/>
      <w:r w:rsidRPr="00F71616">
        <w:rPr>
          <w:bCs/>
        </w:rPr>
        <w:t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</w:t>
      </w:r>
      <w:r>
        <w:rPr>
          <w:bCs/>
        </w:rPr>
        <w:t xml:space="preserve"> городского поселения г. Палласовка и прогноз поступления по  налогам, сборам, платежам и поступлений из других  бюджетов  бюджетной  системы  на 2022</w:t>
      </w:r>
      <w:r w:rsidRPr="00F71616">
        <w:rPr>
          <w:bCs/>
        </w:rPr>
        <w:t xml:space="preserve"> год и на плановый период 20</w:t>
      </w:r>
      <w:r>
        <w:rPr>
          <w:bCs/>
        </w:rPr>
        <w:t>23</w:t>
      </w:r>
      <w:r w:rsidRPr="00F71616">
        <w:rPr>
          <w:bCs/>
        </w:rPr>
        <w:t xml:space="preserve"> и 20</w:t>
      </w:r>
      <w:r>
        <w:rPr>
          <w:bCs/>
        </w:rPr>
        <w:t>24</w:t>
      </w:r>
      <w:r w:rsidRPr="00F71616">
        <w:rPr>
          <w:bCs/>
        </w:rPr>
        <w:t xml:space="preserve"> годов согласно </w:t>
      </w:r>
      <w:r w:rsidRPr="008B2266">
        <w:rPr>
          <w:bCs/>
        </w:rPr>
        <w:t xml:space="preserve">приложению </w:t>
      </w:r>
      <w:r>
        <w:rPr>
          <w:bCs/>
        </w:rPr>
        <w:t>1</w:t>
      </w:r>
      <w:r>
        <w:rPr>
          <w:bCs/>
          <w:color w:val="00B0F0"/>
        </w:rPr>
        <w:t xml:space="preserve"> </w:t>
      </w:r>
      <w:r w:rsidRPr="00DF2A60">
        <w:rPr>
          <w:bCs/>
        </w:rPr>
        <w:t>к настоящему решению</w:t>
      </w:r>
      <w:r>
        <w:rPr>
          <w:bCs/>
          <w:color w:val="00B0F0"/>
        </w:rPr>
        <w:t>.</w:t>
      </w:r>
      <w:r w:rsidRPr="00DF2A60">
        <w:rPr>
          <w:bCs/>
          <w:color w:val="00B0F0"/>
        </w:rPr>
        <w:t xml:space="preserve"> </w:t>
      </w:r>
      <w:proofErr w:type="gramEnd"/>
    </w:p>
    <w:p w:rsidR="006410D3" w:rsidRDefault="006410D3" w:rsidP="00A47949">
      <w:pPr>
        <w:jc w:val="both"/>
        <w:rPr>
          <w:b/>
        </w:rPr>
      </w:pPr>
    </w:p>
    <w:p w:rsidR="006E36DE" w:rsidRPr="006E36DE" w:rsidRDefault="006E36DE" w:rsidP="006E36DE">
      <w:pPr>
        <w:ind w:firstLine="708"/>
        <w:jc w:val="both"/>
        <w:rPr>
          <w:b/>
        </w:rPr>
      </w:pPr>
      <w:r w:rsidRPr="00C7015D">
        <w:rPr>
          <w:b/>
        </w:rPr>
        <w:t>Статья 5</w:t>
      </w:r>
    </w:p>
    <w:p w:rsidR="006E36DE" w:rsidRPr="00B174D1" w:rsidRDefault="006E36DE" w:rsidP="006E36DE">
      <w:pPr>
        <w:ind w:firstLine="708"/>
        <w:jc w:val="both"/>
      </w:pPr>
      <w:r>
        <w:t>1</w:t>
      </w:r>
      <w:r w:rsidRPr="00B174D1">
        <w:t xml:space="preserve">. Утвердить в пределах общего объема расходов, бюджетных ассигнований по разделам и подразделам классификации расходов бюджета городского поселения </w:t>
      </w:r>
      <w:proofErr w:type="gramStart"/>
      <w:r w:rsidRPr="00B174D1">
        <w:t>г</w:t>
      </w:r>
      <w:proofErr w:type="gramEnd"/>
      <w:r w:rsidRPr="00B174D1">
        <w:t>. Палласовка на 2022 год и на плановый период 2023 и 2024 годов согласно приложения 2.</w:t>
      </w:r>
    </w:p>
    <w:p w:rsidR="006E36DE" w:rsidRPr="00B174D1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 w:rsidRPr="00B174D1">
        <w:t xml:space="preserve">2. Утвердить распределение бюджетных ассигнований по разделам, подразделам целевым статьям и видам расходов бюджета в составе ведомственной структуры расходов бюджета городского поселения </w:t>
      </w:r>
      <w:proofErr w:type="gramStart"/>
      <w:r w:rsidRPr="00B174D1">
        <w:t>г</w:t>
      </w:r>
      <w:proofErr w:type="gramEnd"/>
      <w:r w:rsidRPr="00B174D1">
        <w:t>. Палласовка на 2022 год и на плановый период 2023 и 2024 годов согласно приложения 3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3</w:t>
      </w:r>
      <w:r w:rsidRPr="00C92E5A">
        <w:t xml:space="preserve">. </w:t>
      </w:r>
      <w:r w:rsidRPr="006457DA">
        <w:t xml:space="preserve">Утвердить распределение бюджетных ассигнований на реализацию ведомственных целевых программ на 2022 год и плановый период 2023 и 2024 годов </w:t>
      </w:r>
      <w:proofErr w:type="gramStart"/>
      <w:r w:rsidRPr="006457DA">
        <w:t>согласно приложения</w:t>
      </w:r>
      <w:proofErr w:type="gramEnd"/>
      <w:r w:rsidRPr="006457DA">
        <w:t xml:space="preserve"> 9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4</w:t>
      </w:r>
      <w:r w:rsidRPr="00C92E5A">
        <w:t xml:space="preserve">. </w:t>
      </w:r>
      <w:r w:rsidRPr="006457DA">
        <w:t xml:space="preserve">Утвердить распределение бюджетных ассигнований на реализацию муниципальных программ на 2022 и плановый период 2023 и 2024 годов </w:t>
      </w:r>
      <w:proofErr w:type="gramStart"/>
      <w:r w:rsidRPr="006457DA">
        <w:t>согласно приложения</w:t>
      </w:r>
      <w:proofErr w:type="gramEnd"/>
      <w:r w:rsidRPr="006457DA">
        <w:t xml:space="preserve"> 10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5</w:t>
      </w:r>
      <w:r w:rsidRPr="005C2CF8">
        <w:t xml:space="preserve">. Утвердить объем бюджетных ассигнований дорожного фонда городского поселения </w:t>
      </w:r>
      <w:proofErr w:type="gramStart"/>
      <w:r w:rsidRPr="005C2CF8">
        <w:t>г</w:t>
      </w:r>
      <w:proofErr w:type="gramEnd"/>
      <w:r w:rsidRPr="005C2CF8">
        <w:t>. Палласовка на 2022</w:t>
      </w:r>
      <w:r>
        <w:t xml:space="preserve">  и на  плановый период 2023-2024 годов</w:t>
      </w:r>
      <w:r w:rsidRPr="005C2CF8">
        <w:t>, согласно приложению 1</w:t>
      </w:r>
      <w:r>
        <w:t>1</w:t>
      </w:r>
      <w:r w:rsidRPr="005C2CF8">
        <w:t xml:space="preserve"> к настоящему решению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6</w:t>
      </w:r>
      <w:r w:rsidRPr="00C92E5A">
        <w:t xml:space="preserve">. </w:t>
      </w:r>
      <w:proofErr w:type="gramStart"/>
      <w:r w:rsidRPr="00C92E5A">
        <w:t xml:space="preserve">Установить, что средства, полученные бюджетными учреждениями от оказания платных услуг, от иной приносящей доход деятельности, безвозмездные поступления от физических и юридических лиц, в том числе добровольные пожертвования отражаются  на лицевых счетах  администрации городского поселения г. Палласовка, открытых в </w:t>
      </w:r>
      <w:r>
        <w:t>Отделе</w:t>
      </w:r>
      <w:r w:rsidRPr="00C92E5A">
        <w:t xml:space="preserve"> финансов администрации Палласовского муниципального района, в соответствии с  требованиями бухгалтерского учета  и расходуются в соответствии с разрешениями, оформленными главными распорядителями средств</w:t>
      </w:r>
      <w:proofErr w:type="gramEnd"/>
      <w:r w:rsidRPr="00C92E5A">
        <w:t xml:space="preserve"> </w:t>
      </w:r>
      <w:proofErr w:type="gramStart"/>
      <w:r w:rsidRPr="00C92E5A">
        <w:t xml:space="preserve">бюджета муниципального района в установленном </w:t>
      </w:r>
      <w:r>
        <w:t>Отделом</w:t>
      </w:r>
      <w:r w:rsidRPr="00C92E5A">
        <w:t xml:space="preserve"> финансов администрации Палласовского муниципального района  порядке и сметами доходов и расходов от приносящей доход деятельности, утвержденными в порядке, определяемом главными распорядителями средств бюджета,  в пределах остатков средств на их лицевых счетах.</w:t>
      </w:r>
      <w:proofErr w:type="gramEnd"/>
    </w:p>
    <w:p w:rsidR="006E36DE" w:rsidRPr="00C92E5A" w:rsidRDefault="006E36DE" w:rsidP="006E36DE">
      <w:pPr>
        <w:ind w:firstLine="708"/>
        <w:jc w:val="both"/>
      </w:pPr>
    </w:p>
    <w:p w:rsidR="006E36DE" w:rsidRPr="008B2266" w:rsidRDefault="006E36DE" w:rsidP="006E36D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t>7</w:t>
      </w:r>
      <w:r w:rsidRPr="00C92E5A">
        <w:t xml:space="preserve">. </w:t>
      </w:r>
      <w:r w:rsidRPr="008B2266">
        <w:rPr>
          <w:rFonts w:ascii="Times New Roman" w:hAnsi="Times New Roman" w:cs="Times New Roman"/>
          <w:sz w:val="24"/>
          <w:szCs w:val="24"/>
        </w:rPr>
        <w:t xml:space="preserve">Утвердить план поступления доходов от платных услуг, оказываемых казенными учреждениями, средств от иной приносящей  доход деятельности и безвозмездных поступлений по главным распорядителям средств бюджета городского поселения </w:t>
      </w:r>
      <w:proofErr w:type="gramStart"/>
      <w:r w:rsidRPr="008B22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2266">
        <w:rPr>
          <w:rFonts w:ascii="Times New Roman" w:hAnsi="Times New Roman" w:cs="Times New Roman"/>
          <w:sz w:val="24"/>
          <w:szCs w:val="24"/>
        </w:rPr>
        <w:t>. Палласовка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2266">
        <w:rPr>
          <w:rFonts w:ascii="Times New Roman" w:hAnsi="Times New Roman" w:cs="Times New Roman"/>
          <w:sz w:val="24"/>
          <w:szCs w:val="24"/>
        </w:rPr>
        <w:t>.</w:t>
      </w:r>
      <w:r w:rsidRPr="00F54104">
        <w:rPr>
          <w:sz w:val="28"/>
        </w:rPr>
        <w:t xml:space="preserve"> </w:t>
      </w:r>
      <w:r w:rsidRPr="008B2266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услуг, от иной приносящей доход деятельности, безвозмездные поступления не могут направляться бюджетными учреждениями на создание  других организаций, покупку ценных бумаг и размещаться на депозиты в кредит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266">
        <w:rPr>
          <w:rFonts w:ascii="Times New Roman" w:hAnsi="Times New Roman"/>
          <w:sz w:val="24"/>
          <w:szCs w:val="24"/>
        </w:rPr>
        <w:t>Доходы от оказания платных услуг, оказываемых казенными учреждениями, в 20</w:t>
      </w:r>
      <w:r>
        <w:rPr>
          <w:rFonts w:ascii="Times New Roman" w:hAnsi="Times New Roman"/>
          <w:sz w:val="24"/>
          <w:szCs w:val="24"/>
        </w:rPr>
        <w:t>22 году и в плановом периоде 2023-2024</w:t>
      </w:r>
      <w:r w:rsidRPr="008B2266">
        <w:rPr>
          <w:rFonts w:ascii="Times New Roman" w:hAnsi="Times New Roman"/>
          <w:sz w:val="24"/>
          <w:szCs w:val="24"/>
        </w:rPr>
        <w:t xml:space="preserve"> годов учитываются в доходах бюджета и распределяются на общие  расходы бюджета на 20</w:t>
      </w:r>
      <w:r>
        <w:rPr>
          <w:rFonts w:ascii="Times New Roman" w:hAnsi="Times New Roman"/>
          <w:sz w:val="24"/>
          <w:szCs w:val="24"/>
        </w:rPr>
        <w:t>22-2024</w:t>
      </w:r>
      <w:r w:rsidRPr="008B2266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:rsidR="006E36DE" w:rsidRPr="00C92E5A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8</w:t>
      </w:r>
      <w:r w:rsidRPr="00C92E5A">
        <w:t xml:space="preserve">. Средства, поступающие во временное распоряжение бюджетных учреждений, учитываются на лицевых счетах, открытых им в </w:t>
      </w:r>
      <w:r>
        <w:t>Отделе</w:t>
      </w:r>
      <w:r w:rsidRPr="00C92E5A">
        <w:t xml:space="preserve"> финансов администрации Палласовского района в порядке, установленном </w:t>
      </w:r>
      <w:r>
        <w:t>Отделом</w:t>
      </w:r>
      <w:r w:rsidRPr="00C92E5A">
        <w:t xml:space="preserve"> финансов администрации Палласовского района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9</w:t>
      </w:r>
      <w:r w:rsidRPr="00C92E5A">
        <w:t xml:space="preserve">. </w:t>
      </w:r>
      <w:proofErr w:type="gramStart"/>
      <w:r w:rsidRPr="00C92E5A">
        <w:t>Установить, что заключение и оплата договоров, исполнение которых осуществляется за счет средств бюджета городского поселения г. Палласовка, производится в пределах утвержденных им лимитов бюджетных обязательств в соответствии с ведомственной, функциональной и экономической структурами  расходов бюджета городского поселения г. Палласовка  и с учетом принятых и неиспользованных  обязательств.</w:t>
      </w:r>
      <w:proofErr w:type="gramEnd"/>
    </w:p>
    <w:p w:rsidR="006E36DE" w:rsidRPr="00C92E5A" w:rsidRDefault="006E36DE" w:rsidP="006E36DE">
      <w:pPr>
        <w:ind w:firstLine="708"/>
        <w:jc w:val="both"/>
      </w:pPr>
      <w:r w:rsidRPr="00C92E5A">
        <w:lastRenderedPageBreak/>
        <w:t xml:space="preserve">Денежные обязательства, возникающие из договоров, заключенных  получателями средств 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сверх утвержденных им лимитов бюджетных обязательств, не подлежат оплате  за счет средств  бюджета городско</w:t>
      </w:r>
      <w:r>
        <w:t>го поселения г. Палласовка в 2022</w:t>
      </w:r>
      <w:r w:rsidRPr="00C92E5A">
        <w:t xml:space="preserve"> году.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 w:rsidRPr="00C92E5A">
        <w:t>1</w:t>
      </w:r>
      <w:r>
        <w:t>0</w:t>
      </w:r>
      <w:r w:rsidRPr="00C92E5A">
        <w:t xml:space="preserve">.Утвердить предельную штатную численность муниципальных служащих городского поселения </w:t>
      </w:r>
      <w:proofErr w:type="gramStart"/>
      <w:r w:rsidRPr="00C92E5A">
        <w:t>г</w:t>
      </w:r>
      <w:proofErr w:type="gramEnd"/>
      <w:r w:rsidRPr="00C92E5A">
        <w:t>. Палласовка, содержание которых осуществляется за счет средств бюджета  на 20</w:t>
      </w:r>
      <w:r>
        <w:t>22</w:t>
      </w:r>
      <w:r w:rsidRPr="00C92E5A">
        <w:t xml:space="preserve"> год согласно приложения </w:t>
      </w:r>
      <w:r>
        <w:t>5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 w:rsidRPr="00C92E5A">
        <w:t>1</w:t>
      </w:r>
      <w:r>
        <w:t>1</w:t>
      </w:r>
      <w:r w:rsidRPr="00C92E5A">
        <w:t xml:space="preserve">.Утвердить Программу муниципальных внутренних заимствований городского поселения </w:t>
      </w:r>
      <w:proofErr w:type="gramStart"/>
      <w:r w:rsidRPr="00C92E5A">
        <w:t>г</w:t>
      </w:r>
      <w:proofErr w:type="gramEnd"/>
      <w:r w:rsidRPr="00C92E5A">
        <w:t>. Палласовка, направленных на покрытие дефицита бюджета городског</w:t>
      </w:r>
      <w:r>
        <w:t>о поселения г. Палласовка на 2022 год и на плановый период 2023 и 2024</w:t>
      </w:r>
      <w:r w:rsidRPr="00C92E5A">
        <w:t xml:space="preserve"> годов согласно приложения </w:t>
      </w:r>
      <w:r>
        <w:t>6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12</w:t>
      </w:r>
      <w:r w:rsidRPr="00C92E5A">
        <w:t xml:space="preserve">.Утвердить Программу приватизации (продажи) муниципального имущества 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2</w:t>
      </w:r>
      <w:r w:rsidRPr="00C92E5A">
        <w:t xml:space="preserve"> год  согласно приложения </w:t>
      </w:r>
      <w:r>
        <w:t>7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13</w:t>
      </w:r>
      <w:r w:rsidRPr="00C92E5A">
        <w:t xml:space="preserve">.Утвердить перечень главных распорядителей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2</w:t>
      </w:r>
      <w:r w:rsidRPr="00C92E5A">
        <w:t xml:space="preserve"> год согласно приложения </w:t>
      </w:r>
      <w:r>
        <w:t>8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8B3568" w:rsidRDefault="006E36DE" w:rsidP="006E36DE">
      <w:pPr>
        <w:ind w:firstLine="708"/>
        <w:jc w:val="both"/>
      </w:pPr>
      <w:r>
        <w:t>14.</w:t>
      </w:r>
      <w:r w:rsidRPr="008B3568">
        <w:t xml:space="preserve"> Установить, что в 20</w:t>
      </w:r>
      <w:r>
        <w:t>22 году  и в плановом периоде 2023</w:t>
      </w:r>
      <w:r w:rsidRPr="008B3568">
        <w:t>-202</w:t>
      </w:r>
      <w:r>
        <w:t>4</w:t>
      </w:r>
      <w:r w:rsidRPr="008B3568">
        <w:t xml:space="preserve"> годов в бюджет городского поселения </w:t>
      </w:r>
      <w:proofErr w:type="gramStart"/>
      <w:r w:rsidRPr="008B3568">
        <w:t>г</w:t>
      </w:r>
      <w:proofErr w:type="gramEnd"/>
      <w:r w:rsidRPr="008B3568">
        <w:t xml:space="preserve">. Палласовка подлежит перечислению часть прибыли, муниципальных унитарных предприятий  остающейся после уплаты налогов и иных  обязательных платежей в размере не более 30 %. </w:t>
      </w:r>
    </w:p>
    <w:p w:rsidR="006E36DE" w:rsidRDefault="006E36DE" w:rsidP="006E36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6DE" w:rsidRPr="00507CD2" w:rsidRDefault="006E36DE" w:rsidP="006E36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507CD2">
        <w:rPr>
          <w:rFonts w:ascii="Times New Roman" w:hAnsi="Times New Roman"/>
          <w:sz w:val="24"/>
          <w:szCs w:val="24"/>
        </w:rPr>
        <w:t>. Неиспользованные по состоянию на 1 января 20</w:t>
      </w:r>
      <w:r>
        <w:rPr>
          <w:rFonts w:ascii="Times New Roman" w:hAnsi="Times New Roman"/>
          <w:sz w:val="24"/>
          <w:szCs w:val="24"/>
        </w:rPr>
        <w:t>23</w:t>
      </w:r>
      <w:r w:rsidRPr="00507CD2">
        <w:rPr>
          <w:rFonts w:ascii="Times New Roman" w:hAnsi="Times New Roman"/>
          <w:sz w:val="24"/>
          <w:szCs w:val="24"/>
        </w:rPr>
        <w:t xml:space="preserve"> года остатки межбюджетных трансфертов, полученных из областного бюджета  в форме субвенций, субсидий и иных межбюджетных </w:t>
      </w:r>
      <w:proofErr w:type="gramStart"/>
      <w:r w:rsidRPr="00507CD2">
        <w:rPr>
          <w:rFonts w:ascii="Times New Roman" w:hAnsi="Times New Roman"/>
          <w:sz w:val="24"/>
          <w:szCs w:val="24"/>
        </w:rPr>
        <w:t>трансфертов</w:t>
      </w:r>
      <w:proofErr w:type="gramEnd"/>
      <w:r w:rsidRPr="00507CD2">
        <w:rPr>
          <w:rFonts w:ascii="Times New Roman" w:hAnsi="Times New Roman"/>
          <w:sz w:val="24"/>
          <w:szCs w:val="24"/>
        </w:rPr>
        <w:t xml:space="preserve"> имеющих целевое назначение, подлежат возврату до 1 февраля 202</w:t>
      </w:r>
      <w:r>
        <w:rPr>
          <w:rFonts w:ascii="Times New Roman" w:hAnsi="Times New Roman"/>
          <w:sz w:val="24"/>
          <w:szCs w:val="24"/>
        </w:rPr>
        <w:t>4 года.</w:t>
      </w:r>
    </w:p>
    <w:p w:rsidR="006E36DE" w:rsidRDefault="006E36DE" w:rsidP="006E36D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7CD2">
        <w:rPr>
          <w:rFonts w:ascii="Times New Roman" w:hAnsi="Times New Roman"/>
          <w:sz w:val="24"/>
          <w:szCs w:val="24"/>
        </w:rPr>
        <w:t xml:space="preserve">         </w:t>
      </w:r>
    </w:p>
    <w:p w:rsidR="006E36DE" w:rsidRPr="00507CD2" w:rsidRDefault="006E36DE" w:rsidP="006E36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</w:t>
      </w:r>
      <w:r w:rsidRPr="00507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CD2">
        <w:rPr>
          <w:rFonts w:ascii="Times New Roman" w:hAnsi="Times New Roman"/>
          <w:sz w:val="24"/>
          <w:szCs w:val="24"/>
        </w:rPr>
        <w:t>Неиспользован</w:t>
      </w:r>
      <w:r>
        <w:rPr>
          <w:rFonts w:ascii="Times New Roman" w:hAnsi="Times New Roman"/>
          <w:sz w:val="24"/>
          <w:szCs w:val="24"/>
        </w:rPr>
        <w:t>ные по состоянию на 1 января 2024</w:t>
      </w:r>
      <w:r w:rsidRPr="00507CD2">
        <w:rPr>
          <w:rFonts w:ascii="Times New Roman" w:hAnsi="Times New Roman"/>
          <w:sz w:val="24"/>
          <w:szCs w:val="24"/>
        </w:rPr>
        <w:t xml:space="preserve"> года остатки межбюджетных трансфертов предоставленных из бюджета Палласовского муниципального района бюджету городского поселения Палласовского муниципального района в форме иных межбюджетных трансфертов, имеющих целевое назначение, подлежат возврату в районный  бюджет до 1 февраля года, следующего за отчетным в порядке, установленном </w:t>
      </w:r>
      <w:r>
        <w:rPr>
          <w:rFonts w:ascii="Times New Roman" w:hAnsi="Times New Roman"/>
          <w:sz w:val="24"/>
          <w:szCs w:val="24"/>
        </w:rPr>
        <w:t>Отделом</w:t>
      </w:r>
      <w:r w:rsidRPr="00507CD2">
        <w:rPr>
          <w:rFonts w:ascii="Times New Roman" w:hAnsi="Times New Roman"/>
          <w:sz w:val="24"/>
          <w:szCs w:val="24"/>
        </w:rPr>
        <w:t xml:space="preserve"> финансов Администрации Палласовского муниципального района</w:t>
      </w:r>
      <w:proofErr w:type="gramEnd"/>
    </w:p>
    <w:p w:rsidR="006E36DE" w:rsidRPr="00C92E5A" w:rsidRDefault="006E36DE" w:rsidP="006E36DE">
      <w:pPr>
        <w:ind w:firstLine="708"/>
        <w:jc w:val="both"/>
      </w:pPr>
    </w:p>
    <w:p w:rsidR="006E36DE" w:rsidRPr="00C92E5A" w:rsidRDefault="006E36DE" w:rsidP="006E36DE">
      <w:r>
        <w:tab/>
        <w:t>17</w:t>
      </w:r>
      <w:r w:rsidRPr="00C92E5A">
        <w:t>. Настоящее реш</w:t>
      </w:r>
      <w:r>
        <w:t>ение вступает в силу с 01.01.2022</w:t>
      </w:r>
      <w:r w:rsidRPr="00C92E5A">
        <w:t xml:space="preserve"> г.</w:t>
      </w:r>
    </w:p>
    <w:p w:rsidR="006E36DE" w:rsidRDefault="006E36DE" w:rsidP="006E36DE">
      <w:pPr>
        <w:rPr>
          <w:sz w:val="28"/>
          <w:szCs w:val="28"/>
        </w:rPr>
      </w:pPr>
    </w:p>
    <w:p w:rsidR="00C46427" w:rsidRDefault="00C46427" w:rsidP="00C46427">
      <w:pPr>
        <w:rPr>
          <w:b/>
        </w:rPr>
      </w:pPr>
      <w:r w:rsidRPr="002C613E">
        <w:rPr>
          <w:b/>
        </w:rPr>
        <w:t xml:space="preserve">Глава </w:t>
      </w:r>
      <w:proofErr w:type="gramStart"/>
      <w:r w:rsidRPr="002C613E">
        <w:rPr>
          <w:b/>
        </w:rPr>
        <w:t>городского</w:t>
      </w:r>
      <w:proofErr w:type="gramEnd"/>
      <w:r w:rsidRPr="002C613E">
        <w:rPr>
          <w:b/>
        </w:rPr>
        <w:t xml:space="preserve"> </w:t>
      </w:r>
    </w:p>
    <w:p w:rsidR="00C46427" w:rsidRDefault="00C46427" w:rsidP="00513146">
      <w:pPr>
        <w:rPr>
          <w:b/>
        </w:rPr>
      </w:pPr>
      <w:r w:rsidRPr="002C613E">
        <w:rPr>
          <w:b/>
        </w:rPr>
        <w:t xml:space="preserve">поселения </w:t>
      </w:r>
      <w:proofErr w:type="gramStart"/>
      <w:r w:rsidRPr="002C613E">
        <w:rPr>
          <w:b/>
        </w:rPr>
        <w:t>г</w:t>
      </w:r>
      <w:proofErr w:type="gramEnd"/>
      <w:r w:rsidRPr="002C613E">
        <w:rPr>
          <w:b/>
        </w:rPr>
        <w:t xml:space="preserve">. Палласовка                 </w:t>
      </w:r>
      <w:r>
        <w:rPr>
          <w:b/>
        </w:rPr>
        <w:t xml:space="preserve">                                                В.В. </w:t>
      </w:r>
      <w:proofErr w:type="spellStart"/>
      <w:r>
        <w:rPr>
          <w:b/>
        </w:rPr>
        <w:t>Гронин</w:t>
      </w:r>
      <w:proofErr w:type="spellEnd"/>
      <w:r w:rsidRPr="002C613E">
        <w:rPr>
          <w:b/>
        </w:rPr>
        <w:t xml:space="preserve"> </w:t>
      </w:r>
    </w:p>
    <w:p w:rsidR="00752307" w:rsidRDefault="00752307" w:rsidP="00513146">
      <w:pPr>
        <w:rPr>
          <w:b/>
        </w:rPr>
      </w:pPr>
    </w:p>
    <w:p w:rsidR="002B34A4" w:rsidRDefault="002B34A4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2B34A4" w:rsidRDefault="002B34A4" w:rsidP="00513146">
      <w:pPr>
        <w:rPr>
          <w:b/>
        </w:rPr>
      </w:pPr>
    </w:p>
    <w:p w:rsidR="002B34A4" w:rsidRDefault="002B34A4" w:rsidP="00513146">
      <w:pPr>
        <w:rPr>
          <w:b/>
        </w:rPr>
      </w:pP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  Решению</w:t>
      </w:r>
      <w:r w:rsidRPr="006E3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36DE">
        <w:rPr>
          <w:rFonts w:ascii="Times New Roman" w:hAnsi="Times New Roman" w:cs="Times New Roman"/>
          <w:b/>
          <w:sz w:val="24"/>
          <w:szCs w:val="24"/>
        </w:rPr>
        <w:t>Палласовской</w:t>
      </w:r>
      <w:proofErr w:type="spellEnd"/>
      <w:r w:rsidRPr="006E36DE">
        <w:rPr>
          <w:rFonts w:ascii="Times New Roman" w:hAnsi="Times New Roman" w:cs="Times New Roman"/>
          <w:b/>
          <w:sz w:val="24"/>
          <w:szCs w:val="24"/>
        </w:rPr>
        <w:t xml:space="preserve"> городской Думы </w:t>
      </w: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 поселения </w:t>
      </w:r>
      <w:proofErr w:type="gramStart"/>
      <w:r w:rsidRPr="006E36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E36DE">
        <w:rPr>
          <w:rFonts w:ascii="Times New Roman" w:hAnsi="Times New Roman" w:cs="Times New Roman"/>
          <w:b/>
          <w:sz w:val="24"/>
          <w:szCs w:val="24"/>
        </w:rPr>
        <w:t>. Палласовка</w:t>
      </w: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>на 2022 год и на плановый период 2023 и 2024 годов»</w:t>
      </w:r>
      <w:r w:rsidR="00641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4A4" w:rsidRPr="006E36DE" w:rsidRDefault="002B34A4" w:rsidP="002B34A4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4A4" w:rsidRPr="006E36DE" w:rsidRDefault="002B34A4" w:rsidP="002B34A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E36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6E36DE">
        <w:rPr>
          <w:rFonts w:ascii="Times New Roman" w:hAnsi="Times New Roman" w:cs="Times New Roman"/>
          <w:sz w:val="24"/>
          <w:szCs w:val="24"/>
        </w:rPr>
        <w:t>Палласовской</w:t>
      </w:r>
      <w:proofErr w:type="spellEnd"/>
      <w:r w:rsidRPr="006E36DE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поселения г. Палласовка на 2022 год и на плановый период 2023 и 2024 годов» подготовлен в соответствии с требованиями Бюджетного кодекса Российской Федерации и Решением </w:t>
      </w:r>
      <w:proofErr w:type="spellStart"/>
      <w:r w:rsidRPr="006E36DE">
        <w:rPr>
          <w:rFonts w:ascii="Times New Roman" w:hAnsi="Times New Roman" w:cs="Times New Roman"/>
          <w:sz w:val="24"/>
          <w:szCs w:val="24"/>
        </w:rPr>
        <w:t>Палласовской</w:t>
      </w:r>
      <w:proofErr w:type="spellEnd"/>
      <w:r w:rsidRPr="006E36DE">
        <w:rPr>
          <w:rFonts w:ascii="Times New Roman" w:hAnsi="Times New Roman" w:cs="Times New Roman"/>
          <w:sz w:val="24"/>
          <w:szCs w:val="24"/>
        </w:rPr>
        <w:t xml:space="preserve"> городской Думы от 27.12.2016 </w:t>
      </w:r>
      <w:proofErr w:type="spellStart"/>
      <w:r w:rsidRPr="006E36DE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6E36DE">
        <w:rPr>
          <w:rFonts w:ascii="Times New Roman" w:hAnsi="Times New Roman" w:cs="Times New Roman"/>
          <w:sz w:val="24"/>
          <w:szCs w:val="24"/>
        </w:rPr>
        <w:t xml:space="preserve"> 13/2  «Об утверждении положения о бюджетном процессе в городском поселении г. Палласовка».</w:t>
      </w:r>
      <w:proofErr w:type="gramEnd"/>
    </w:p>
    <w:p w:rsidR="002B34A4" w:rsidRPr="006E36DE" w:rsidRDefault="002B34A4" w:rsidP="002B34A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sz w:val="24"/>
          <w:szCs w:val="24"/>
        </w:rPr>
        <w:t xml:space="preserve">Формирование проекта бюджета на очередной год и плановый период </w:t>
      </w:r>
      <w:r w:rsidRPr="006E36DE">
        <w:rPr>
          <w:rFonts w:ascii="Times New Roman" w:hAnsi="Times New Roman" w:cs="Times New Roman"/>
          <w:iCs/>
          <w:sz w:val="24"/>
          <w:szCs w:val="24"/>
        </w:rPr>
        <w:t xml:space="preserve">осуществляется администрацией </w:t>
      </w:r>
      <w:r w:rsidRPr="006E36DE">
        <w:rPr>
          <w:rFonts w:ascii="Times New Roman" w:hAnsi="Times New Roman" w:cs="Times New Roman"/>
          <w:sz w:val="24"/>
          <w:szCs w:val="24"/>
        </w:rPr>
        <w:t>городского поселения г. Палласовка</w:t>
      </w:r>
      <w:r w:rsidRPr="006E36DE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</w:t>
      </w:r>
      <w:hyperlink r:id="rId8" w:history="1">
        <w:r w:rsidRPr="006E36DE">
          <w:rPr>
            <w:rFonts w:ascii="Times New Roman" w:hAnsi="Times New Roman" w:cs="Times New Roman"/>
            <w:iCs/>
            <w:sz w:val="24"/>
            <w:szCs w:val="24"/>
          </w:rPr>
          <w:t>кодексом</w:t>
        </w:r>
      </w:hyperlink>
      <w:r w:rsidRPr="006E36DE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, настоящим Положением  и основывается </w:t>
      </w:r>
      <w:proofErr w:type="gramStart"/>
      <w:r w:rsidRPr="006E36DE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6E36DE">
        <w:rPr>
          <w:rFonts w:ascii="Times New Roman" w:hAnsi="Times New Roman" w:cs="Times New Roman"/>
          <w:iCs/>
          <w:sz w:val="24"/>
          <w:szCs w:val="24"/>
        </w:rPr>
        <w:t>: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  <w:r w:rsidRPr="006E36DE">
        <w:rPr>
          <w:iCs/>
        </w:rPr>
        <w:t xml:space="preserve">основных </w:t>
      </w:r>
      <w:proofErr w:type="gramStart"/>
      <w:r w:rsidRPr="006E36DE">
        <w:rPr>
          <w:iCs/>
        </w:rPr>
        <w:t>направлениях</w:t>
      </w:r>
      <w:proofErr w:type="gramEnd"/>
      <w:r w:rsidRPr="006E36DE">
        <w:rPr>
          <w:iCs/>
        </w:rPr>
        <w:t xml:space="preserve"> бюджетной политики </w:t>
      </w:r>
      <w:r w:rsidRPr="006E36DE">
        <w:t>городского поселения г. Палласовка</w:t>
      </w:r>
      <w:r w:rsidRPr="006E36DE">
        <w:rPr>
          <w:iCs/>
        </w:rPr>
        <w:t xml:space="preserve"> и основных направлениях налоговой политики;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  <w:proofErr w:type="gramStart"/>
      <w:r w:rsidRPr="006E36DE">
        <w:rPr>
          <w:iCs/>
        </w:rPr>
        <w:t>прогнозе</w:t>
      </w:r>
      <w:proofErr w:type="gramEnd"/>
      <w:r w:rsidRPr="006E36DE">
        <w:rPr>
          <w:iCs/>
        </w:rPr>
        <w:t xml:space="preserve"> социально-экономического развития </w:t>
      </w:r>
      <w:r w:rsidRPr="006E36DE">
        <w:t>городского поселения г. Палласовка</w:t>
      </w:r>
      <w:r w:rsidRPr="006E36DE">
        <w:rPr>
          <w:iCs/>
        </w:rPr>
        <w:t>;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  <w:proofErr w:type="gramStart"/>
      <w:r w:rsidRPr="006E36DE">
        <w:rPr>
          <w:iCs/>
        </w:rPr>
        <w:t>проекте</w:t>
      </w:r>
      <w:proofErr w:type="gramEnd"/>
      <w:r w:rsidRPr="006E36DE">
        <w:rPr>
          <w:iCs/>
        </w:rPr>
        <w:t xml:space="preserve"> бюджетного прогноза </w:t>
      </w:r>
      <w:r w:rsidRPr="006E36DE">
        <w:t>городского поселения г. Палласовка</w:t>
      </w:r>
      <w:r w:rsidRPr="006E36DE">
        <w:rPr>
          <w:iCs/>
        </w:rPr>
        <w:t xml:space="preserve"> на долгосрочный период;</w:t>
      </w:r>
    </w:p>
    <w:p w:rsidR="002B34A4" w:rsidRPr="006E36DE" w:rsidRDefault="002B34A4" w:rsidP="002B34A4">
      <w:pPr>
        <w:rPr>
          <w:iCs/>
        </w:rPr>
      </w:pPr>
      <w:r w:rsidRPr="006E36DE">
        <w:rPr>
          <w:iCs/>
        </w:rPr>
        <w:t xml:space="preserve">муниципальных и ведомственных </w:t>
      </w:r>
      <w:proofErr w:type="gramStart"/>
      <w:r w:rsidRPr="006E36DE">
        <w:rPr>
          <w:iCs/>
        </w:rPr>
        <w:t>программах</w:t>
      </w:r>
      <w:proofErr w:type="gramEnd"/>
      <w:r w:rsidRPr="006E36DE">
        <w:rPr>
          <w:iCs/>
        </w:rPr>
        <w:t>.</w:t>
      </w:r>
    </w:p>
    <w:p w:rsidR="002B34A4" w:rsidRPr="006E36DE" w:rsidRDefault="002B34A4" w:rsidP="002B34A4">
      <w:pPr>
        <w:ind w:firstLine="540"/>
      </w:pPr>
      <w:r w:rsidRPr="006E36DE">
        <w:t xml:space="preserve"> Бюджет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2 года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</w:p>
    <w:p w:rsidR="002B34A4" w:rsidRPr="006E36DE" w:rsidRDefault="002B34A4" w:rsidP="002B34A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</w:t>
      </w:r>
    </w:p>
    <w:p w:rsidR="002B34A4" w:rsidRPr="006E36DE" w:rsidRDefault="002B34A4" w:rsidP="002B34A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gramStart"/>
      <w:r w:rsidRPr="006E36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E36DE">
        <w:rPr>
          <w:rFonts w:ascii="Times New Roman" w:hAnsi="Times New Roman" w:cs="Times New Roman"/>
          <w:b/>
          <w:sz w:val="24"/>
          <w:szCs w:val="24"/>
        </w:rPr>
        <w:t>. Палласовка на 2022 год и на плановый период 2023 и 2024 годов.</w:t>
      </w:r>
    </w:p>
    <w:p w:rsidR="002B34A4" w:rsidRPr="006E36DE" w:rsidRDefault="002B34A4" w:rsidP="002B34A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sz w:val="24"/>
          <w:szCs w:val="24"/>
        </w:rPr>
        <w:t>ДОХОДЫ</w:t>
      </w:r>
    </w:p>
    <w:p w:rsidR="002B34A4" w:rsidRPr="006E36DE" w:rsidRDefault="002B34A4" w:rsidP="002B34A4">
      <w:pPr>
        <w:autoSpaceDE w:val="0"/>
        <w:autoSpaceDN w:val="0"/>
        <w:adjustRightInd w:val="0"/>
        <w:spacing w:before="240"/>
        <w:ind w:firstLine="540"/>
        <w:rPr>
          <w:bCs/>
        </w:rPr>
      </w:pPr>
      <w:r w:rsidRPr="006E36DE">
        <w:t xml:space="preserve">           </w:t>
      </w:r>
      <w:r w:rsidRPr="006E36DE">
        <w:rPr>
          <w:bCs/>
        </w:rPr>
        <w:t xml:space="preserve">Оценка доходов произведена преимущественно на основе данных, содержащихся в формах статистической налоговой отчетности о налоговой базе и структуре начислений по конкретным налогам: в частности, в формах 5-НИО, 5-НДФЛ, 2-НДФЛ, а также использовались данные бюджетной отчетности городского поселения </w:t>
      </w:r>
      <w:proofErr w:type="gramStart"/>
      <w:r w:rsidRPr="006E36DE">
        <w:rPr>
          <w:bCs/>
        </w:rPr>
        <w:t>г</w:t>
      </w:r>
      <w:proofErr w:type="gramEnd"/>
      <w:r w:rsidRPr="006E36DE">
        <w:rPr>
          <w:bCs/>
        </w:rPr>
        <w:t>. Палласовка и ожидаемая оценка поступления доходов за 2021 год.</w:t>
      </w:r>
    </w:p>
    <w:p w:rsidR="002B34A4" w:rsidRPr="006E36DE" w:rsidRDefault="002B34A4" w:rsidP="002B34A4">
      <w:pPr>
        <w:ind w:firstLine="540"/>
      </w:pPr>
      <w:r w:rsidRPr="006E36DE">
        <w:t>При планировании доходов бюджета учтены изменения норматива распределения доходов от уплаты акцизов на нефтепродукты, вступающие в силу с 1 января 2022 года.</w:t>
      </w:r>
    </w:p>
    <w:p w:rsidR="002B34A4" w:rsidRPr="006E36DE" w:rsidRDefault="002B34A4" w:rsidP="002B34A4"/>
    <w:p w:rsidR="002B34A4" w:rsidRPr="006E36DE" w:rsidRDefault="002B34A4" w:rsidP="002B34A4">
      <w:pPr>
        <w:ind w:firstLine="540"/>
      </w:pPr>
      <w:proofErr w:type="gramStart"/>
      <w:r w:rsidRPr="006E36DE">
        <w:t>Согласно представленному проекту доходная часть бюджета запланирована в 2022 году в общей сумме 61 млн. 995,2 тыс. руб., уменьшилась по сравнению с принятым бюджетом на 01.01.2021 года, уменьшение составило 45 млн. 84,3 тыс. руб. Данное уменьшение  обусловлено увеличением объёмов безвозмездных поступлений в 2021 году: субсидии бюджетам городских поселений на реализацию программ формирования современной городской среды (4 901,17 тыс. руб.) и</w:t>
      </w:r>
      <w:proofErr w:type="gramEnd"/>
      <w:r w:rsidRPr="006E36DE">
        <w:t xml:space="preserve"> межбюджетных трансфертов, передаваемых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50 000,00 тыс. руб.).</w:t>
      </w:r>
    </w:p>
    <w:p w:rsidR="002B34A4" w:rsidRPr="006E36DE" w:rsidRDefault="002B34A4" w:rsidP="002B34A4">
      <w:pPr>
        <w:ind w:firstLine="540"/>
      </w:pPr>
      <w:r w:rsidRPr="006E36DE">
        <w:t xml:space="preserve">Прогноз поступления собственных доходов рассчитан с учетом ожидаемого поступления доходов в 2022 году,  рекомендаций отдела финансов администрации Палласовского муниципального района, а так же с учетом инфляции. </w:t>
      </w:r>
    </w:p>
    <w:p w:rsidR="002B34A4" w:rsidRPr="006E36DE" w:rsidRDefault="002B34A4" w:rsidP="002B34A4">
      <w:pPr>
        <w:ind w:firstLine="540"/>
      </w:pPr>
      <w:r w:rsidRPr="006E36DE">
        <w:t xml:space="preserve">При расчете  доходов, </w:t>
      </w:r>
      <w:proofErr w:type="spellStart"/>
      <w:r w:rsidRPr="006E36DE">
        <w:t>администрируемых</w:t>
      </w:r>
      <w:proofErr w:type="spellEnd"/>
      <w:r w:rsidRPr="006E36DE">
        <w:t xml:space="preserve"> местной администрацией использовалась «Методика прогнозирования поступлений доходов в бюджет городского поселения </w:t>
      </w:r>
      <w:proofErr w:type="gramStart"/>
      <w:r w:rsidRPr="006E36DE">
        <w:t>г</w:t>
      </w:r>
      <w:proofErr w:type="gramEnd"/>
      <w:r w:rsidRPr="006E36DE">
        <w:t xml:space="preserve">. </w:t>
      </w:r>
      <w:r w:rsidRPr="006E36DE">
        <w:lastRenderedPageBreak/>
        <w:t>Палласовка Палласовского муниципального района Волгоградской области», утверждённая Постановлением  Администрации № 329 от 09.09.2016г.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Налог на доходы физических лиц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>Прогноз поступления налога на доходы физических лиц в 2022 году в бюджет городского поселения составит 23 млн. 190,5 тыс. рублей в 2023 году – 23 млн. 744,4 тыс. рублей в 2024 году – 25 млн. 406,5 тыс. рублей</w:t>
      </w:r>
    </w:p>
    <w:p w:rsidR="002B34A4" w:rsidRPr="006E36DE" w:rsidRDefault="002B34A4" w:rsidP="002B34A4">
      <w:pPr>
        <w:ind w:firstLine="720"/>
      </w:pPr>
      <w:r w:rsidRPr="006E36DE">
        <w:t>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-экономического развития и дополнительных нормативов, предусмотренных в проекте областного бюджета по подоходному налогу взамен расчетного объема дотации, а также отчислений от единых нормативов, устанавливаемых с 2017 года. Ожидаемая оценка фактического поступления НДФЛ в 2021 году составит  29 млн. 904,7 тыс. руб</w:t>
      </w:r>
      <w:r w:rsidR="003250CB">
        <w:t>.</w:t>
      </w:r>
      <w:r w:rsidRPr="006E36DE">
        <w:t xml:space="preserve"> (с учетом поступлений задолженностей за прошлые периоды). 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Налоги на товары (работы, услуги) реализуемые на территории Российской федерации (акцизы)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B20AD6" w:rsidRDefault="002B34A4" w:rsidP="002B34A4">
      <w:pPr>
        <w:ind w:firstLine="720"/>
      </w:pPr>
      <w:r w:rsidRPr="006E36DE">
        <w:t>В 2022 году прогнозируется поступление в объеме -2 млн. 963,8 тыс. руб., в 2023 году- 2 млн. 964,5 тыс. руб., в 2023 - 3 млн. 021,9 тыс</w:t>
      </w:r>
      <w:proofErr w:type="gramStart"/>
      <w:r w:rsidRPr="006E36DE">
        <w:t>.р</w:t>
      </w:r>
      <w:proofErr w:type="gramEnd"/>
      <w:r w:rsidRPr="006E36DE">
        <w:t xml:space="preserve">уб. расчет произведен на основании нормативов распределения, согласно приложению к  Законопроекту о бюджете Волгоградской области. </w:t>
      </w: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Единый сельскохозяйственный налог</w:t>
      </w:r>
    </w:p>
    <w:p w:rsidR="002B34A4" w:rsidRPr="006E36DE" w:rsidRDefault="002B34A4" w:rsidP="002B34A4">
      <w:pPr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>В 2022 году прогнозный показатель по единому сельскохозяйственному налогу составит – 210,0 тыс</w:t>
      </w:r>
      <w:proofErr w:type="gramStart"/>
      <w:r w:rsidRPr="006E36DE">
        <w:t>.р</w:t>
      </w:r>
      <w:proofErr w:type="gramEnd"/>
      <w:r w:rsidRPr="006E36DE">
        <w:t>уб. в 2023 году- 213,4 тыс.руб. в 2024 году - 215,8 тыс. руб. расчет по единому сельскохозяйственному налогу произведен по отчету 5 ЕСХН, с учетом норматива отчислений в бюджет городского поселения г. Палласовка – 50%, и проиндексирован на индекс потребительских цен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Налоги на имущество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  <w:jc w:val="center"/>
        <w:rPr>
          <w:i/>
        </w:rPr>
      </w:pPr>
      <w:r w:rsidRPr="006E36DE">
        <w:rPr>
          <w:i/>
        </w:rPr>
        <w:t>Налог на имущество физических лиц</w:t>
      </w:r>
    </w:p>
    <w:p w:rsidR="002B34A4" w:rsidRPr="006E36DE" w:rsidRDefault="002B34A4" w:rsidP="002B34A4">
      <w:pPr>
        <w:ind w:firstLine="720"/>
        <w:jc w:val="center"/>
        <w:rPr>
          <w:i/>
        </w:rPr>
      </w:pPr>
    </w:p>
    <w:p w:rsidR="002B34A4" w:rsidRPr="00B20AD6" w:rsidRDefault="002B34A4" w:rsidP="002B34A4">
      <w:pPr>
        <w:ind w:firstLine="720"/>
      </w:pPr>
      <w:r w:rsidRPr="006E36DE">
        <w:t xml:space="preserve">Прогнозируется в размере 721,0 тыс. руб. в 2022 г., 748,39 тыс. руб. в 2023 г., 778,20 тыс. руб. в 2024 году. Ожидаемое поступление налога на имущество физических лиц в 2021году составит 719,0 тыс. руб. Увеличение произойдет за счет ввода нового жилья в эксплуатацию, а также в связи с порядком уплаты налога. НК РФ устанавливает налог с кадастровой стоимости в отношении объектов, которые попадают под налог на имущество физических лиц. </w:t>
      </w:r>
    </w:p>
    <w:p w:rsidR="002B34A4" w:rsidRPr="006E36DE" w:rsidRDefault="002B34A4" w:rsidP="002B34A4">
      <w:pPr>
        <w:jc w:val="center"/>
        <w:rPr>
          <w:i/>
        </w:rPr>
      </w:pPr>
      <w:r w:rsidRPr="006E36DE">
        <w:rPr>
          <w:i/>
        </w:rPr>
        <w:t>Земельный налог</w:t>
      </w:r>
    </w:p>
    <w:p w:rsidR="002B34A4" w:rsidRPr="006E36DE" w:rsidRDefault="002B34A4" w:rsidP="002B34A4">
      <w:pPr>
        <w:jc w:val="center"/>
        <w:rPr>
          <w:i/>
        </w:rPr>
      </w:pPr>
    </w:p>
    <w:p w:rsidR="002B34A4" w:rsidRPr="006E36DE" w:rsidRDefault="002B34A4" w:rsidP="002B34A4">
      <w:r w:rsidRPr="006E36DE">
        <w:tab/>
        <w:t xml:space="preserve">Земельный налог прогнозируется в 2022 году в сумме 4 200,00 тыс. руб., 2023 год – 4 368,00 тыс. руб., 2024 г. – 4 550,00 тыс. руб. Земельный налог является местным налогом, который устанавливается НК РФ и нормативными правовыми актами муниципальных образований. </w:t>
      </w:r>
    </w:p>
    <w:p w:rsidR="002B34A4" w:rsidRPr="006E36DE" w:rsidRDefault="002B34A4" w:rsidP="002B34A4">
      <w:pPr>
        <w:ind w:firstLine="720"/>
        <w:jc w:val="center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Штрафы, санкции, возмещение ущерба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 xml:space="preserve">Прогнозируемые поступления денежных взысканий (штрафов) в бюджете городского поселения </w:t>
      </w:r>
      <w:proofErr w:type="gramStart"/>
      <w:r w:rsidRPr="006E36DE">
        <w:t>г</w:t>
      </w:r>
      <w:proofErr w:type="gramEnd"/>
      <w:r w:rsidRPr="006E36DE">
        <w:t>. Палласовка предусмотрены на 2022 год в размере 5,00 тыс. руб.</w:t>
      </w:r>
    </w:p>
    <w:p w:rsidR="002B34A4" w:rsidRPr="006E36DE" w:rsidRDefault="002B34A4" w:rsidP="002B34A4">
      <w:pPr>
        <w:ind w:firstLine="720"/>
      </w:pPr>
      <w:r w:rsidRPr="006E36DE">
        <w:lastRenderedPageBreak/>
        <w:t>3На плановый период 2022 и 2024 годов планируется поступление в размере 6,00 тыс. руб. и 7,00 тыс. руб. соответственно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2B34A4" w:rsidRPr="006E36DE" w:rsidRDefault="002B34A4" w:rsidP="002B34A4">
      <w:pPr>
        <w:jc w:val="center"/>
        <w:rPr>
          <w:b/>
        </w:rPr>
      </w:pPr>
    </w:p>
    <w:p w:rsidR="002B34A4" w:rsidRPr="00B20AD6" w:rsidRDefault="002B34A4" w:rsidP="002B34A4">
      <w:pPr>
        <w:jc w:val="center"/>
        <w:rPr>
          <w:i/>
        </w:rPr>
      </w:pPr>
      <w:r w:rsidRPr="006E36DE">
        <w:rPr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</w:p>
    <w:p w:rsidR="002B34A4" w:rsidRPr="006E36DE" w:rsidRDefault="002B34A4" w:rsidP="002B34A4">
      <w:pPr>
        <w:ind w:firstLine="720"/>
      </w:pPr>
      <w:proofErr w:type="gramStart"/>
      <w:r w:rsidRPr="006E36DE"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ОУМИ Палласовского муниципального района, в 2022 г. планируется поступление 1 000,00 тыс. рублей,  с учетом норматива отчисления 50% в бюджет городского</w:t>
      </w:r>
      <w:proofErr w:type="gramEnd"/>
      <w:r w:rsidRPr="006E36DE">
        <w:t xml:space="preserve"> поселения </w:t>
      </w:r>
      <w:proofErr w:type="gramStart"/>
      <w:r w:rsidRPr="006E36DE">
        <w:t>г</w:t>
      </w:r>
      <w:proofErr w:type="gramEnd"/>
      <w:r w:rsidRPr="006E36DE">
        <w:t>. Палласовка, что составляет 92,59 % к прогнозным показателям 2021 г. Снижение связано с продажей земельных участков и расторжениями договоров аренды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2B34A4" w:rsidRPr="006E36DE" w:rsidRDefault="002B34A4" w:rsidP="002B34A4">
      <w:pPr>
        <w:ind w:firstLine="720"/>
      </w:pPr>
      <w:proofErr w:type="gramStart"/>
      <w:r w:rsidRPr="006E36DE"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администрация городского поселения г. Палласовка, в 2022 г. планируется поступление 158,00 тыс. рублей, с учетом норматива отчисления 50% в бюджет городского</w:t>
      </w:r>
      <w:proofErr w:type="gramEnd"/>
      <w:r w:rsidRPr="006E36DE">
        <w:t xml:space="preserve"> поселения </w:t>
      </w:r>
      <w:proofErr w:type="gramStart"/>
      <w:r w:rsidRPr="006E36DE">
        <w:t>г</w:t>
      </w:r>
      <w:proofErr w:type="gramEnd"/>
      <w:r w:rsidRPr="006E36DE">
        <w:t xml:space="preserve">. Палласовка. </w:t>
      </w:r>
    </w:p>
    <w:p w:rsidR="002B34A4" w:rsidRPr="006E36DE" w:rsidRDefault="002B34A4" w:rsidP="002B34A4"/>
    <w:p w:rsidR="002B34A4" w:rsidRPr="00B20AD6" w:rsidRDefault="002B34A4" w:rsidP="002B34A4">
      <w:pPr>
        <w:ind w:firstLine="720"/>
        <w:jc w:val="center"/>
        <w:rPr>
          <w:i/>
        </w:rPr>
      </w:pPr>
      <w:proofErr w:type="gramStart"/>
      <w:r w:rsidRPr="006E36DE">
        <w:rPr>
          <w:i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</w:r>
      <w:proofErr w:type="gramEnd"/>
    </w:p>
    <w:p w:rsidR="002B34A4" w:rsidRPr="006E36DE" w:rsidRDefault="002B34A4" w:rsidP="002B34A4">
      <w:r w:rsidRPr="006E36DE">
        <w:t>Предусмотрено поступление доходов в 2022 году в размере 894,8 тыс. руб., на уровне 2021 года. Увеличение поступления доходов не предвидится и в 2022 и в 2023 году.</w:t>
      </w:r>
    </w:p>
    <w:p w:rsidR="002B34A4" w:rsidRPr="006E36DE" w:rsidRDefault="002B34A4" w:rsidP="002B34A4"/>
    <w:p w:rsidR="002B34A4" w:rsidRPr="006E36DE" w:rsidRDefault="002B34A4" w:rsidP="002B34A4">
      <w:pPr>
        <w:jc w:val="center"/>
        <w:rPr>
          <w:i/>
        </w:rPr>
      </w:pPr>
      <w:proofErr w:type="gramStart"/>
      <w:r w:rsidRPr="006E36DE">
        <w:rPr>
          <w:i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.</w:t>
      </w:r>
      <w:proofErr w:type="gramEnd"/>
    </w:p>
    <w:p w:rsidR="002B34A4" w:rsidRPr="006E36DE" w:rsidRDefault="002B34A4" w:rsidP="002B34A4">
      <w:r w:rsidRPr="006E36DE">
        <w:tab/>
        <w:t>Прогнозируемая сумма поступлений в 2022 году составляет 1436,00 тыс. руб., исходя из расчета по фактически заключенным договорам аренды имущества (с учетом ведения претензионной работы с должниками). В 2023 году прогнозируется получить доходов в сумме 1493,0 тыс. руб., в 2024 году – 1552,00 тыс. руб., с учетом индексации сумм договоров.</w:t>
      </w:r>
    </w:p>
    <w:p w:rsidR="002B34A4" w:rsidRPr="006E36DE" w:rsidRDefault="002B34A4" w:rsidP="002B34A4"/>
    <w:p w:rsidR="002B34A4" w:rsidRPr="006E36DE" w:rsidRDefault="002B34A4" w:rsidP="002B34A4">
      <w:pPr>
        <w:jc w:val="center"/>
        <w:rPr>
          <w:i/>
        </w:rPr>
      </w:pPr>
      <w:r w:rsidRPr="006E36DE">
        <w:rPr>
          <w:i/>
        </w:rPr>
        <w:t>Прочие поступления от использования имущества, находящегося в собственности городских поселений.</w:t>
      </w:r>
    </w:p>
    <w:p w:rsidR="002B34A4" w:rsidRPr="006E36DE" w:rsidRDefault="002B34A4" w:rsidP="002B34A4">
      <w:r w:rsidRPr="006E36DE">
        <w:t xml:space="preserve">Прочие поступления от использования имущества (наем муниципального жилья) планируется получить в сумме 250,00 тыс. руб. Расчет произведен исходя из фактической стоимости </w:t>
      </w:r>
      <w:smartTag w:uri="urn:schemas-microsoft-com:office:smarttags" w:element="metricconverter">
        <w:smartTagPr>
          <w:attr w:name="ProductID" w:val="1 кв. м"/>
        </w:smartTagPr>
        <w:r w:rsidRPr="006E36DE">
          <w:t>1 кв. м</w:t>
        </w:r>
      </w:smartTag>
      <w:r w:rsidRPr="006E36DE">
        <w:t>. найма и общей площади муниципального жилья. Общая площадь составляет 3656,45 м</w:t>
      </w:r>
      <w:proofErr w:type="gramStart"/>
      <w:r w:rsidRPr="006E36DE">
        <w:t>2</w:t>
      </w:r>
      <w:proofErr w:type="gramEnd"/>
      <w:r w:rsidRPr="006E36DE">
        <w:t xml:space="preserve">, 1 кв. м. найма прогнозируется в размере 7,01 руб. Постановление Администрации Волгоградской области от 12.10.2020 года № 608-п. «Об установлении на 2021 год минимального размера взноса на капитальный ремонт общего имущества в многоквартирном доме на территории Волгоградской области». В настоящее время </w:t>
      </w:r>
      <w:r w:rsidRPr="006E36DE">
        <w:lastRenderedPageBreak/>
        <w:t>рассматривается вопрос о повышении оплаты стоимости за наем муниципального жилья до 7,5 руб.</w:t>
      </w:r>
    </w:p>
    <w:p w:rsidR="002B34A4" w:rsidRPr="006E36DE" w:rsidRDefault="002B34A4" w:rsidP="002B34A4">
      <w:r w:rsidRPr="006E36DE">
        <w:tab/>
      </w: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Доходы от оказания платных услуг (работ) и компенсации затрат</w:t>
      </w: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государства</w:t>
      </w:r>
    </w:p>
    <w:p w:rsidR="002B34A4" w:rsidRPr="006E36DE" w:rsidRDefault="002B34A4" w:rsidP="002B34A4">
      <w:pPr>
        <w:jc w:val="center"/>
        <w:rPr>
          <w:b/>
        </w:rPr>
      </w:pPr>
    </w:p>
    <w:p w:rsidR="002B34A4" w:rsidRPr="006E36DE" w:rsidRDefault="002B34A4" w:rsidP="002B34A4">
      <w:pPr>
        <w:ind w:firstLine="720"/>
      </w:pPr>
      <w:proofErr w:type="gramStart"/>
      <w:r w:rsidRPr="006E36DE">
        <w:t>Доходы от оказания платных услуг (работ) и компенсации затрат государства прогнозируются в 2022 году в сумме 90,00 тыс. рублей, в 2023 году — 95,0 тыс. рублей, в 2024 году — 100,00 тыс. руб. Указанные прогнозные показатели основаны на расчетах и включают в себя доходы от оказания платных услуг (работ) учреждений «Спектр» и «Колос».</w:t>
      </w:r>
      <w:proofErr w:type="gramEnd"/>
      <w:r w:rsidRPr="006E36DE">
        <w:t xml:space="preserve"> Уменьшение прогнозных показателей связано с ограничительными мерами для предотвращения распространения </w:t>
      </w:r>
      <w:proofErr w:type="spellStart"/>
      <w:r w:rsidRPr="006E36DE">
        <w:t>коронавируса</w:t>
      </w:r>
      <w:proofErr w:type="spellEnd"/>
      <w:r w:rsidRPr="006E36DE">
        <w:t>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Прочие доходы от компенсации затрат бюджетов городских поселений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 xml:space="preserve">Проектом </w:t>
      </w:r>
      <w:proofErr w:type="gramStart"/>
      <w:r w:rsidRPr="006E36DE">
        <w:t>предусмотрены</w:t>
      </w:r>
      <w:proofErr w:type="gramEnd"/>
      <w:r w:rsidRPr="006E36DE">
        <w:t xml:space="preserve"> в сумме 10,00 тыс. руб. в 2022 году. В 2023 году прогнозируется – 12,00 тыс. руб. и в 2024 году – 14,00 тыс. руб. 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C7220D">
      <w:pPr>
        <w:ind w:firstLine="720"/>
        <w:jc w:val="center"/>
        <w:rPr>
          <w:b/>
        </w:rPr>
      </w:pPr>
      <w:r w:rsidRPr="006E36DE">
        <w:rPr>
          <w:b/>
        </w:rPr>
        <w:t>Доходы от реализации имущества, находящегося в собственности поселения</w:t>
      </w:r>
    </w:p>
    <w:p w:rsidR="002B34A4" w:rsidRPr="006E36DE" w:rsidRDefault="002B34A4" w:rsidP="002B34A4">
      <w:pPr>
        <w:ind w:firstLine="720"/>
      </w:pPr>
      <w:r w:rsidRPr="006E36DE">
        <w:t>Программой приватизации на 2022 год реализация имущества не предусмотрена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Доходы от продажи земельных участков</w:t>
      </w:r>
      <w:proofErr w:type="gramStart"/>
      <w:r w:rsidRPr="006E36DE">
        <w:rPr>
          <w:b/>
        </w:rPr>
        <w:t xml:space="preserve"> ,</w:t>
      </w:r>
      <w:proofErr w:type="gramEnd"/>
      <w:r w:rsidRPr="006E36DE">
        <w:rPr>
          <w:b/>
        </w:rPr>
        <w:t xml:space="preserve"> государственная собственность на которые не разграничена и которые находятся в границах городских поселений</w:t>
      </w:r>
    </w:p>
    <w:p w:rsidR="002B34A4" w:rsidRPr="006E36DE" w:rsidRDefault="002B34A4" w:rsidP="002B34A4">
      <w:pPr>
        <w:ind w:firstLine="720"/>
      </w:pPr>
      <w:r w:rsidRPr="006E36DE">
        <w:t>Проектом не прогнозируются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C7220D">
      <w:pPr>
        <w:ind w:firstLine="720"/>
        <w:jc w:val="center"/>
        <w:rPr>
          <w:b/>
        </w:rPr>
      </w:pPr>
      <w:r w:rsidRPr="006E36DE">
        <w:rPr>
          <w:b/>
        </w:rPr>
        <w:t xml:space="preserve">Доходы от перечисления части прибыли муниципальных унитарных предприятий, остающейся после уплаты налогов и иных обязательных платежей </w:t>
      </w:r>
    </w:p>
    <w:p w:rsidR="002B34A4" w:rsidRDefault="002B34A4" w:rsidP="002B34A4">
      <w:pPr>
        <w:ind w:firstLine="720"/>
      </w:pPr>
      <w:r w:rsidRPr="006E36DE">
        <w:t xml:space="preserve">Проектом не прогнозируются. Администрация городского поселения </w:t>
      </w:r>
      <w:proofErr w:type="gramStart"/>
      <w:r w:rsidRPr="006E36DE">
        <w:t>г</w:t>
      </w:r>
      <w:proofErr w:type="gramEnd"/>
      <w:r w:rsidRPr="006E36DE">
        <w:t>. Палласовка является учредителем одного муниципального унитарного предприятия МУП «Благоустройство г. Палласовка». Фактическое поступление доходов в бюджет городского поселения будет получено по результатам работы предприятия по итогам 2021 года. По предварительным результатам работы за 6 месяцев 2021 года предприятие сработало убыточно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Прочие неналоговые доходы бюджетов городских поселений</w:t>
      </w:r>
    </w:p>
    <w:p w:rsidR="002B34A4" w:rsidRPr="006E36DE" w:rsidRDefault="002B34A4" w:rsidP="002B34A4">
      <w:pPr>
        <w:ind w:firstLine="720"/>
      </w:pPr>
      <w:r w:rsidRPr="006E36DE">
        <w:t>Прочие неналоговые доходы бюджета планируются на 2022 год в размере 690,70 тыс. руб. исходя из сумм фактически заключенных договоров, с учетом индексации 2022 год – 720,40 тыс. руб., 2023 год – 750,00 тыс. руб.</w:t>
      </w:r>
    </w:p>
    <w:p w:rsidR="002B34A4" w:rsidRPr="006E36DE" w:rsidRDefault="002B34A4" w:rsidP="002B34A4">
      <w:pPr>
        <w:rPr>
          <w:b/>
        </w:rPr>
      </w:pP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Безвозмездные поступления</w:t>
      </w:r>
    </w:p>
    <w:p w:rsidR="002B34A4" w:rsidRPr="006E36DE" w:rsidRDefault="002B34A4" w:rsidP="002B34A4">
      <w:pPr>
        <w:ind w:firstLine="720"/>
      </w:pPr>
      <w:proofErr w:type="gramStart"/>
      <w:r w:rsidRPr="006E36DE">
        <w:t>Безвозмездные поступления планируются в 2022 году в сумме 26 млн. 175,4 тыс. рублей, в 2023 году – 26 млн. 175,4 тыс. рублей, в 2024 году – 26 млн. 790,7 тыс. рублей, из них:</w:t>
      </w:r>
      <w:proofErr w:type="gramEnd"/>
    </w:p>
    <w:p w:rsidR="002B34A4" w:rsidRPr="006E36DE" w:rsidRDefault="002B34A4" w:rsidP="002B34A4">
      <w:pPr>
        <w:ind w:firstLine="720"/>
      </w:pPr>
      <w:r w:rsidRPr="006E36DE">
        <w:t>Дотация на выравнивание бюджетной обеспеченности бюджетам городских поселений в 2022 году прогнозируется в сумме 18 млн. 522,0 тыс.</w:t>
      </w:r>
      <w:r w:rsidRPr="006E36DE">
        <w:tab/>
        <w:t>рублей, в 2023 году 18 млн. 522,00 тыс. рублей, в 2024 году – 18 млн. 522,00 тыс. рублей.</w:t>
      </w:r>
    </w:p>
    <w:p w:rsidR="002B34A4" w:rsidRPr="006E36DE" w:rsidRDefault="002B34A4" w:rsidP="002B34A4">
      <w:pPr>
        <w:ind w:firstLine="720"/>
      </w:pPr>
      <w:r w:rsidRPr="006E36DE">
        <w:t>Прочие межбюджетные трансферты, передаваемые бюджетам городских поселений (за счет субсидии на сбалансированность, поступающей их средств областного бюджета) в 2022 - 2024 г.г. прогнозируется в сумме 2 млн. 074,4 тыс</w:t>
      </w:r>
      <w:proofErr w:type="gramStart"/>
      <w:r w:rsidRPr="006E36DE">
        <w:t>.р</w:t>
      </w:r>
      <w:proofErr w:type="gramEnd"/>
      <w:r w:rsidRPr="006E36DE">
        <w:t xml:space="preserve">уб. ежегодно (в том числе 1651,1 тыс. руб. на мероприятия в сфере дорожной деятельности). </w:t>
      </w:r>
    </w:p>
    <w:p w:rsidR="002B34A4" w:rsidRPr="006E36DE" w:rsidRDefault="002B34A4" w:rsidP="002B34A4">
      <w:pPr>
        <w:ind w:firstLine="720"/>
      </w:pPr>
      <w:r w:rsidRPr="006E36DE">
        <w:t xml:space="preserve">Субвенции бюджетам городских поселений (на осуществление деятельности административной комиссии) в 2022 году и на плановый период 2023 и 2024 годов </w:t>
      </w:r>
      <w:r w:rsidRPr="006E36DE">
        <w:lastRenderedPageBreak/>
        <w:t>прогнозируется в сумме 41,4 тыс</w:t>
      </w:r>
      <w:proofErr w:type="gramStart"/>
      <w:r w:rsidRPr="006E36DE">
        <w:t>.р</w:t>
      </w:r>
      <w:proofErr w:type="gramEnd"/>
      <w:r w:rsidRPr="006E36DE">
        <w:t>ублей, по сравнению с 2021 годом – уменьшена на 0,7 тыс. руб.</w:t>
      </w:r>
    </w:p>
    <w:p w:rsidR="002B34A4" w:rsidRPr="006E36DE" w:rsidRDefault="002B34A4" w:rsidP="002B34A4">
      <w:pPr>
        <w:ind w:firstLine="720"/>
      </w:pPr>
      <w:r w:rsidRPr="006E36DE">
        <w:t>Субсидии бюджетам городских поселений на реализацию программ формирования современной городской среды в 2022 и 2023 годах – 5537,6 тыс. руб. и 6152,9 в 2024г.</w:t>
      </w:r>
    </w:p>
    <w:p w:rsidR="002B34A4" w:rsidRPr="006E36DE" w:rsidRDefault="002B34A4" w:rsidP="002B34A4"/>
    <w:p w:rsidR="002B34A4" w:rsidRPr="00A47949" w:rsidRDefault="002B34A4" w:rsidP="002B34A4">
      <w:pPr>
        <w:ind w:firstLine="720"/>
      </w:pPr>
      <w:r w:rsidRPr="00A47949">
        <w:t>Основным источником собственных доходов бюджета, по-прежнему, остаются налоги на доходы физических лиц, составляя 37,4% от всех доходов.</w:t>
      </w:r>
    </w:p>
    <w:p w:rsidR="002B34A4" w:rsidRPr="00A47949" w:rsidRDefault="002B34A4" w:rsidP="002B34A4">
      <w:pPr>
        <w:ind w:firstLine="708"/>
      </w:pPr>
      <w:r w:rsidRPr="00A47949">
        <w:t>Остается высокой зависимость местного бюджета от финансовых поступлений из бюджетов других уровней. В структуре доходной части местного бюджета финансовая помощь из бюджетов других уровней в 2022 году занимает 42,2% от всех доходов.</w:t>
      </w:r>
    </w:p>
    <w:p w:rsidR="002B34A4" w:rsidRPr="006E36DE" w:rsidRDefault="002B34A4" w:rsidP="002B34A4"/>
    <w:p w:rsidR="002B34A4" w:rsidRPr="006E36DE" w:rsidRDefault="002B34A4" w:rsidP="002B34A4">
      <w:pPr>
        <w:pStyle w:val="aa"/>
        <w:tabs>
          <w:tab w:val="left" w:pos="802"/>
        </w:tabs>
        <w:jc w:val="center"/>
        <w:rPr>
          <w:rStyle w:val="ab"/>
          <w:b/>
          <w:color w:val="000000"/>
        </w:rPr>
      </w:pPr>
      <w:r w:rsidRPr="006E36DE">
        <w:rPr>
          <w:rStyle w:val="ab"/>
          <w:b/>
          <w:color w:val="000000"/>
        </w:rPr>
        <w:t>РАСХОДНАЯ ЧАСТЬ БЮДЖЕТА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 xml:space="preserve">При планировании объема расходных обязательств бюджета городского поселения </w:t>
      </w:r>
      <w:proofErr w:type="gramStart"/>
      <w:r w:rsidRPr="006E36DE">
        <w:rPr>
          <w:bCs/>
        </w:rPr>
        <w:t>г</w:t>
      </w:r>
      <w:proofErr w:type="gramEnd"/>
      <w:r w:rsidRPr="006E36DE">
        <w:rPr>
          <w:bCs/>
        </w:rPr>
        <w:t>. Палласовка учитывается оценка исполнения расходов в 2021 году, и следующие факторы: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Расходы </w:t>
      </w:r>
      <w:proofErr w:type="gramStart"/>
      <w:r w:rsidRPr="006E36DE">
        <w:t>на оплату коммунальных услуг предусмотрены с учетом роста тарифов на планируемый период по имеющимся данным региональной службы по тарифам</w:t>
      </w:r>
      <w:proofErr w:type="gramEnd"/>
      <w:r w:rsidRPr="006E36DE">
        <w:t xml:space="preserve"> Волгоградской области; 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</w:p>
    <w:p w:rsidR="002B34A4" w:rsidRPr="00B20AD6" w:rsidRDefault="002B34A4" w:rsidP="002B34A4">
      <w:r w:rsidRPr="006E36DE">
        <w:tab/>
      </w:r>
      <w:r w:rsidRPr="006E36DE">
        <w:rPr>
          <w:rStyle w:val="ab"/>
        </w:rPr>
        <w:t>Проектом решения на 2022 год запланированы расходы в сумме 61 млн. 995,2 тыс. руб., на 2023 год – 62 млн. 860,2 тыс. руб., 2024 год – 65 млн. 522,9 тыс. руб.</w:t>
      </w:r>
    </w:p>
    <w:p w:rsidR="002B34A4" w:rsidRPr="007634D4" w:rsidRDefault="002B34A4" w:rsidP="002B34A4">
      <w:pPr>
        <w:pStyle w:val="aa"/>
        <w:tabs>
          <w:tab w:val="left" w:pos="802"/>
        </w:tabs>
        <w:jc w:val="center"/>
        <w:rPr>
          <w:b/>
        </w:rPr>
      </w:pPr>
      <w:r w:rsidRPr="006E36DE">
        <w:rPr>
          <w:b/>
        </w:rPr>
        <w:t>1 Общегосударственные вопросы:</w:t>
      </w:r>
    </w:p>
    <w:p w:rsidR="002B34A4" w:rsidRPr="006E36DE" w:rsidRDefault="002B34A4" w:rsidP="002B34A4">
      <w:pPr>
        <w:pStyle w:val="aa"/>
        <w:tabs>
          <w:tab w:val="left" w:pos="802"/>
        </w:tabs>
      </w:pPr>
      <w:r>
        <w:t xml:space="preserve">     </w:t>
      </w:r>
      <w:r w:rsidRPr="006E36DE">
        <w:t xml:space="preserve">Общий объем расходов на общегосударственные вопросы предусмотрен на 2022 год в сумме 15495,08 тыс. рублей.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. 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Объем расходов определен в соответствии с утвержденной структурой городского поселения и предельной штатной численностью. </w:t>
      </w:r>
    </w:p>
    <w:p w:rsidR="002B34A4" w:rsidRPr="006E36DE" w:rsidRDefault="002B34A4" w:rsidP="002B34A4">
      <w:pPr>
        <w:pStyle w:val="aa"/>
        <w:tabs>
          <w:tab w:val="left" w:pos="802"/>
        </w:tabs>
        <w:rPr>
          <w:bCs/>
        </w:rPr>
      </w:pPr>
      <w:r w:rsidRPr="006E36DE">
        <w:t>Предусмотрен рост цен и тарифов на оказываемые услуги и работы на прогнозный уровень инфляции.</w:t>
      </w:r>
      <w:r w:rsidRPr="006E36DE">
        <w:rPr>
          <w:bCs/>
        </w:rPr>
        <w:t xml:space="preserve"> </w:t>
      </w:r>
    </w:p>
    <w:p w:rsidR="002B34A4" w:rsidRPr="006E36DE" w:rsidRDefault="002B34A4" w:rsidP="002B34A4">
      <w:pPr>
        <w:pStyle w:val="aa"/>
        <w:tabs>
          <w:tab w:val="left" w:pos="802"/>
        </w:tabs>
        <w:rPr>
          <w:rStyle w:val="ab"/>
          <w:b/>
          <w:color w:val="000000"/>
        </w:rPr>
      </w:pPr>
      <w:r w:rsidRPr="006E36DE">
        <w:rPr>
          <w:bCs/>
        </w:rPr>
        <w:t>Предусмотрены расходы на обеспечение деятельности административной комиссии в размере 41,4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передаваемые полномочия Контрольно-счетной палате Палласовского муниципального района на осуществление полномочий по внешнему финансовому контролю в размере 1,5 тыс. руб.</w:t>
      </w:r>
    </w:p>
    <w:p w:rsidR="002B34A4" w:rsidRPr="006E36DE" w:rsidRDefault="002B34A4" w:rsidP="002B34A4">
      <w:pPr>
        <w:pStyle w:val="aa"/>
        <w:tabs>
          <w:tab w:val="left" w:pos="802"/>
        </w:tabs>
        <w:rPr>
          <w:bCs/>
        </w:rPr>
      </w:pPr>
      <w:r w:rsidRPr="006E36DE">
        <w:rPr>
          <w:bCs/>
        </w:rPr>
        <w:t xml:space="preserve">Предусмотрены передаваемые полномочия Комитету финансов Палласовского муниципального района на осуществление полномочий по кассовому исполнению бюджета городского поселения </w:t>
      </w:r>
      <w:proofErr w:type="gramStart"/>
      <w:r w:rsidRPr="006E36DE">
        <w:rPr>
          <w:bCs/>
        </w:rPr>
        <w:t>г</w:t>
      </w:r>
      <w:proofErr w:type="gramEnd"/>
      <w:r w:rsidRPr="006E36DE">
        <w:rPr>
          <w:bCs/>
        </w:rPr>
        <w:t>. Палласовка в размере 14,4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t>Предусмотрены средства на формирование резервного фонда в размере 52,1 тыс. руб. Согласно</w:t>
      </w:r>
      <w:proofErr w:type="gramStart"/>
      <w:r w:rsidRPr="006E36DE">
        <w:t xml:space="preserve"> С</w:t>
      </w:r>
      <w:proofErr w:type="gramEnd"/>
      <w:r w:rsidRPr="006E36DE">
        <w:t>т. 80 Бюджетного кодекса РФ р</w:t>
      </w:r>
      <w:r w:rsidRPr="006E36DE">
        <w:rPr>
          <w:bCs/>
        </w:rPr>
        <w:t>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на содержание муниципального казенного учреждения «Централизованная бухгалтерия» в размере 7 млн. 562,4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Удельный вес в общей сумме расходов составляет 25%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</w:p>
    <w:p w:rsidR="002B34A4" w:rsidRPr="00B20AD6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2 Национальная безопасность и правоохранительная деятельность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на пожарную безопасность в сумме 25,00 тыс. руб.</w:t>
      </w:r>
    </w:p>
    <w:p w:rsidR="002B34A4" w:rsidRPr="006E36DE" w:rsidRDefault="002B34A4" w:rsidP="00C7220D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для возмещения оплаты коммунальных услуг казачьей дружины в размере 30,0 тыс. руб.</w:t>
      </w:r>
    </w:p>
    <w:p w:rsidR="002B34A4" w:rsidRPr="00B20AD6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3 Национальная экономика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для формирования дорожного фонда в размере 4 млн. 614,9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Техническое обслуживание светофоров, приобретение и установка дорожных знаков, ремонт дорог, восстановление дорожной разметки, содержание дорог в зимний период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4 Жилищное хозяйство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огнозируемые расходы составляют 500,0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Фонд капитального ремонта, субсидии погорельцам (при возникновении ЧС), аварийный, капитальный и текущий ремонт муниципального жилья.</w:t>
      </w:r>
    </w:p>
    <w:p w:rsidR="002B34A4" w:rsidRPr="00B20AD6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5 Коммунальное хозяйство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о 4 млн. 560,0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 xml:space="preserve">Аварийный, капитальный и текущий ремонт систем </w:t>
      </w:r>
      <w:proofErr w:type="spellStart"/>
      <w:proofErr w:type="gramStart"/>
      <w:r w:rsidRPr="006E36DE">
        <w:rPr>
          <w:bCs/>
        </w:rPr>
        <w:t>тепло-водоснабжения</w:t>
      </w:r>
      <w:proofErr w:type="spellEnd"/>
      <w:proofErr w:type="gramEnd"/>
      <w:r w:rsidRPr="006E36DE">
        <w:rPr>
          <w:bCs/>
        </w:rPr>
        <w:t xml:space="preserve"> и систем водоотведения, приобретение оборудования и материалов для коммунального хозяйства.</w:t>
      </w:r>
    </w:p>
    <w:p w:rsidR="002B34A4" w:rsidRPr="006E36DE" w:rsidRDefault="002B34A4" w:rsidP="00C7220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6 Благоустройство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Общий объем бюджетных ассигнований составляет 19 млн. 002,9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Уличное освещение и то уличного освещения, содержание городского кладбища, прочее благоустройство, организация общественных работ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Благоустройство общественной территории ул. Ленина от ул. Юбилейная до ул. Комарова.</w:t>
      </w:r>
    </w:p>
    <w:p w:rsidR="002B34A4" w:rsidRPr="006E36DE" w:rsidRDefault="002B34A4" w:rsidP="002B34A4">
      <w:pPr>
        <w:autoSpaceDE w:val="0"/>
        <w:autoSpaceDN w:val="0"/>
        <w:adjustRightInd w:val="0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На содержание МБУ «МЦ «СПЕКТР» прогнозируется направить - 5 млн. 367,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передаваемые полномочия Палласовскому муниципальному району на осуществление деятельности в области культуры в размере 8 млн. 750,00 тыс. руб.</w:t>
      </w:r>
    </w:p>
    <w:p w:rsidR="002B34A4" w:rsidRPr="006E36DE" w:rsidRDefault="002B34A4" w:rsidP="002B34A4">
      <w:pPr>
        <w:autoSpaceDE w:val="0"/>
        <w:autoSpaceDN w:val="0"/>
        <w:adjustRightInd w:val="0"/>
        <w:rPr>
          <w:bCs/>
        </w:rPr>
      </w:pPr>
      <w:r w:rsidRPr="006E36DE">
        <w:rPr>
          <w:bCs/>
        </w:rPr>
        <w:t xml:space="preserve">         В сфере социальной политики прогнозируются средства в размере 699,7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На содержание МКУ «СК «КОЛОС» прогнозируется направить 2 млн. 810,60 тыс. руб.</w:t>
      </w:r>
    </w:p>
    <w:p w:rsidR="002B34A4" w:rsidRPr="006E36DE" w:rsidRDefault="002B34A4" w:rsidP="002B34A4">
      <w:pPr>
        <w:autoSpaceDE w:val="0"/>
        <w:autoSpaceDN w:val="0"/>
        <w:adjustRightInd w:val="0"/>
        <w:rPr>
          <w:bCs/>
        </w:rPr>
      </w:pP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Расходная часть бюджета сформирована и представлена в программном формате на основе 4 ведомственных  и 8 муниципальных программ, разработанных в соответствии с целями социально-экономического развития городского поселения </w:t>
      </w:r>
      <w:proofErr w:type="gramStart"/>
      <w:r w:rsidRPr="006E36DE">
        <w:t>г</w:t>
      </w:r>
      <w:proofErr w:type="gramEnd"/>
      <w:r w:rsidRPr="006E36DE">
        <w:t>. Палласовка.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>В текущие ведомственные и муниципальные программы до конца текущего года будут внесены изменения.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>На реализацию в 2022 году ведомственных и муниципальных программ предусмотрено 36 млн. 045,54 тыс. руб. или 58,1 % от общего объема расходов.</w:t>
      </w:r>
    </w:p>
    <w:p w:rsidR="002B34A4" w:rsidRDefault="002B34A4" w:rsidP="002B34A4">
      <w:pPr>
        <w:pStyle w:val="aa"/>
        <w:tabs>
          <w:tab w:val="left" w:pos="802"/>
        </w:tabs>
      </w:pPr>
      <w:r w:rsidRPr="006E36DE">
        <w:t xml:space="preserve">Распределение на 2021 год бюджетных ассигнований по </w:t>
      </w:r>
      <w:proofErr w:type="spellStart"/>
      <w:r w:rsidRPr="006E36DE">
        <w:t>непрограммным</w:t>
      </w:r>
      <w:proofErr w:type="spellEnd"/>
      <w:r w:rsidRPr="006E36DE">
        <w:t xml:space="preserve"> направлениям деятельности предусматривается в общей сумме 25 млн. 909,66 тыс. руб. Указанные средства включают в себя отдельные расходы на содержание органа местного самоуправления, расходы резервного фонда городского поселения </w:t>
      </w:r>
      <w:proofErr w:type="gramStart"/>
      <w:r w:rsidRPr="006E36DE">
        <w:t>г</w:t>
      </w:r>
      <w:proofErr w:type="gramEnd"/>
      <w:r w:rsidRPr="006E36DE">
        <w:t xml:space="preserve">. Палласовка, передаваемые полномочия, условно-утверждаемые расходы и другие. </w:t>
      </w:r>
    </w:p>
    <w:p w:rsidR="007634D4" w:rsidRDefault="007634D4" w:rsidP="00752307">
      <w:pPr>
        <w:jc w:val="right"/>
        <w:rPr>
          <w:sz w:val="28"/>
          <w:szCs w:val="28"/>
        </w:rPr>
        <w:sectPr w:rsidR="007634D4" w:rsidSect="005F4C7D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F62"/>
      <w:bookmarkEnd w:id="0"/>
    </w:p>
    <w:tbl>
      <w:tblPr>
        <w:tblpPr w:leftFromText="180" w:rightFromText="180" w:horzAnchor="page" w:tblpX="313" w:tblpY="-1035"/>
        <w:tblW w:w="12282" w:type="dxa"/>
        <w:tblLayout w:type="fixed"/>
        <w:tblLook w:val="04A0"/>
      </w:tblPr>
      <w:tblGrid>
        <w:gridCol w:w="1951"/>
        <w:gridCol w:w="229"/>
        <w:gridCol w:w="4024"/>
        <w:gridCol w:w="708"/>
        <w:gridCol w:w="448"/>
        <w:gridCol w:w="686"/>
        <w:gridCol w:w="1276"/>
        <w:gridCol w:w="1004"/>
        <w:gridCol w:w="272"/>
        <w:gridCol w:w="1448"/>
        <w:gridCol w:w="236"/>
      </w:tblGrid>
      <w:tr w:rsidR="00752307" w:rsidRPr="00752307" w:rsidTr="005F4C7D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r w:rsidRPr="00752307">
              <w:t>Приложение 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/>
        </w:tc>
      </w:tr>
      <w:tr w:rsidR="00752307" w:rsidRPr="00752307" w:rsidTr="005F4C7D">
        <w:trPr>
          <w:gridAfter w:val="2"/>
          <w:wAfter w:w="1684" w:type="dxa"/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2B34A4" w:rsidP="005F4C7D">
            <w:r>
              <w:t>к  бюджету</w:t>
            </w:r>
            <w:r w:rsidR="00752307" w:rsidRPr="00752307">
              <w:t xml:space="preserve"> городского поселения </w:t>
            </w:r>
            <w:proofErr w:type="gramStart"/>
            <w:r w:rsidR="00752307" w:rsidRPr="00752307">
              <w:t>г</w:t>
            </w:r>
            <w:proofErr w:type="gramEnd"/>
            <w:r w:rsidR="00752307" w:rsidRPr="00752307">
              <w:t>. Палласовка</w:t>
            </w:r>
          </w:p>
        </w:tc>
      </w:tr>
      <w:tr w:rsidR="00752307" w:rsidRPr="00752307" w:rsidTr="005F4C7D">
        <w:trPr>
          <w:gridAfter w:val="2"/>
          <w:wAfter w:w="1684" w:type="dxa"/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r w:rsidRPr="00752307">
              <w:t>на 2022 год и на плановый период 2023 и 2024 годов</w:t>
            </w:r>
          </w:p>
        </w:tc>
      </w:tr>
      <w:tr w:rsidR="00752307" w:rsidRPr="00752307" w:rsidTr="005F4C7D">
        <w:trPr>
          <w:gridAfter w:val="2"/>
          <w:wAfter w:w="1684" w:type="dxa"/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/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05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752307">
              <w:rPr>
                <w:b/>
                <w:bCs/>
              </w:rPr>
              <w:t>г</w:t>
            </w:r>
            <w:proofErr w:type="gramEnd"/>
            <w:r w:rsidRPr="00752307">
              <w:rPr>
                <w:b/>
                <w:bCs/>
              </w:rPr>
              <w:t>. Палласовка на 2022 год и на плановый период 2023 и 2024 годов.</w:t>
            </w:r>
          </w:p>
        </w:tc>
      </w:tr>
      <w:tr w:rsidR="00752307" w:rsidRPr="00752307" w:rsidTr="005F4C7D">
        <w:trPr>
          <w:gridAfter w:val="2"/>
          <w:wAfter w:w="1684" w:type="dxa"/>
          <w:trHeight w:val="630"/>
        </w:trPr>
        <w:tc>
          <w:tcPr>
            <w:tcW w:w="105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Наименование д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Нормативы отчислений 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024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  <w:r w:rsidRPr="00752307">
              <w:rPr>
                <w:b/>
                <w:bCs/>
              </w:rPr>
              <w:t>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31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320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33972,4</w:t>
            </w:r>
          </w:p>
        </w:tc>
      </w:tr>
      <w:tr w:rsidR="005F4C7D" w:rsidRPr="00752307" w:rsidTr="005F4C7D">
        <w:trPr>
          <w:gridAfter w:val="2"/>
          <w:wAfter w:w="1684" w:type="dxa"/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3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37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5406,5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18"/>
                <w:szCs w:val="18"/>
              </w:rPr>
            </w:pPr>
            <w:r w:rsidRPr="00752307">
              <w:rPr>
                <w:sz w:val="18"/>
                <w:szCs w:val="18"/>
              </w:rPr>
              <w:t>182 1 01 02000 01 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r w:rsidRPr="00752307">
              <w:t>Налог на доходы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3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37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5406,5</w:t>
            </w:r>
          </w:p>
        </w:tc>
      </w:tr>
      <w:tr w:rsidR="005F4C7D" w:rsidRPr="00752307" w:rsidTr="005F4C7D">
        <w:trPr>
          <w:gridAfter w:val="2"/>
          <w:wAfter w:w="1684" w:type="dxa"/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100 1 03 00000 00 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96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3021,9</w:t>
            </w:r>
          </w:p>
        </w:tc>
      </w:tr>
      <w:tr w:rsidR="005F4C7D" w:rsidRPr="00752307" w:rsidTr="005F4C7D">
        <w:trPr>
          <w:gridAfter w:val="2"/>
          <w:wAfter w:w="1684" w:type="dxa"/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i/>
                <w:iCs/>
              </w:rPr>
            </w:pPr>
            <w:r w:rsidRPr="00752307">
              <w:rPr>
                <w:i/>
                <w:iCs/>
              </w:rPr>
              <w:t>Итого акц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2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296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3021,9</w:t>
            </w:r>
          </w:p>
        </w:tc>
      </w:tr>
      <w:tr w:rsidR="005F4C7D" w:rsidRPr="00752307" w:rsidTr="005F4C7D">
        <w:trPr>
          <w:gridAfter w:val="2"/>
          <w:wAfter w:w="1684" w:type="dxa"/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3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3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330,5</w:t>
            </w:r>
          </w:p>
        </w:tc>
      </w:tr>
      <w:tr w:rsidR="005F4C7D" w:rsidRPr="00752307" w:rsidTr="005F4C7D">
        <w:trPr>
          <w:gridAfter w:val="2"/>
          <w:wAfter w:w="1684" w:type="dxa"/>
          <w:trHeight w:val="15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4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2307">
              <w:rPr>
                <w:sz w:val="20"/>
                <w:szCs w:val="20"/>
              </w:rPr>
              <w:t>инжекторных</w:t>
            </w:r>
            <w:proofErr w:type="spellEnd"/>
            <w:r w:rsidRPr="0075230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7</w:t>
            </w:r>
          </w:p>
        </w:tc>
      </w:tr>
      <w:tr w:rsidR="005F4C7D" w:rsidRPr="00752307" w:rsidTr="005F4C7D">
        <w:trPr>
          <w:gridAfter w:val="2"/>
          <w:wAfter w:w="1684" w:type="dxa"/>
          <w:trHeight w:val="12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5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79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4,5</w:t>
            </w:r>
          </w:p>
        </w:tc>
      </w:tr>
      <w:tr w:rsidR="005F4C7D" w:rsidRPr="00752307" w:rsidTr="005F4C7D">
        <w:trPr>
          <w:gridAfter w:val="2"/>
          <w:wAfter w:w="1684" w:type="dxa"/>
          <w:trHeight w:val="1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6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-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-16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-170,8</w:t>
            </w:r>
          </w:p>
        </w:tc>
      </w:tr>
      <w:tr w:rsidR="005F4C7D" w:rsidRPr="00752307" w:rsidTr="005F4C7D">
        <w:trPr>
          <w:gridAfter w:val="2"/>
          <w:wAfter w:w="1684" w:type="dxa"/>
          <w:trHeight w:val="2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15,8</w:t>
            </w:r>
          </w:p>
        </w:tc>
      </w:tr>
      <w:tr w:rsidR="005F4C7D" w:rsidRPr="00752307" w:rsidTr="005F4C7D">
        <w:trPr>
          <w:gridAfter w:val="2"/>
          <w:wAfter w:w="1684" w:type="dxa"/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82 1050301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15,8</w:t>
            </w:r>
          </w:p>
        </w:tc>
      </w:tr>
      <w:tr w:rsidR="005F4C7D" w:rsidRPr="00752307" w:rsidTr="005F4C7D">
        <w:trPr>
          <w:gridAfter w:val="2"/>
          <w:wAfter w:w="1684" w:type="dxa"/>
          <w:trHeight w:val="2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51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5328,2</w:t>
            </w:r>
          </w:p>
        </w:tc>
      </w:tr>
      <w:tr w:rsidR="005F4C7D" w:rsidRPr="00752307" w:rsidTr="005F4C7D">
        <w:trPr>
          <w:gridAfter w:val="2"/>
          <w:wAfter w:w="1684" w:type="dxa"/>
          <w:trHeight w:val="7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lastRenderedPageBreak/>
              <w:t>182 1060103013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752307">
              <w:rPr>
                <w:sz w:val="20"/>
                <w:szCs w:val="20"/>
              </w:rPr>
              <w:t>объектамналогообложения</w:t>
            </w:r>
            <w:proofErr w:type="spellEnd"/>
            <w:r w:rsidRPr="00752307">
              <w:rPr>
                <w:sz w:val="20"/>
                <w:szCs w:val="20"/>
              </w:rPr>
              <w:t>, расположенных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78,2</w:t>
            </w:r>
          </w:p>
        </w:tc>
      </w:tr>
      <w:tr w:rsidR="005F4C7D" w:rsidRPr="00752307" w:rsidTr="005F4C7D">
        <w:trPr>
          <w:gridAfter w:val="2"/>
          <w:wAfter w:w="1684" w:type="dxa"/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182 10606033130000 110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00,0</w:t>
            </w:r>
          </w:p>
        </w:tc>
      </w:tr>
      <w:tr w:rsidR="005F4C7D" w:rsidRPr="00752307" w:rsidTr="005F4C7D">
        <w:trPr>
          <w:gridAfter w:val="2"/>
          <w:wAfter w:w="1684" w:type="dxa"/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82 1060604313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3050,0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  <w:r w:rsidRPr="00752307">
              <w:rPr>
                <w:b/>
                <w:bCs/>
              </w:rPr>
              <w:t>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4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464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4759,8</w:t>
            </w:r>
          </w:p>
        </w:tc>
      </w:tr>
      <w:tr w:rsidR="005F4C7D" w:rsidRPr="00752307" w:rsidTr="005F4C7D">
        <w:trPr>
          <w:gridAfter w:val="2"/>
          <w:wAfter w:w="1684" w:type="dxa"/>
          <w:trHeight w:val="2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7,0</w:t>
            </w:r>
          </w:p>
        </w:tc>
      </w:tr>
      <w:tr w:rsidR="005F4C7D" w:rsidRPr="00752307" w:rsidTr="005F4C7D">
        <w:trPr>
          <w:gridAfter w:val="2"/>
          <w:wAfter w:w="1684" w:type="dxa"/>
          <w:trHeight w:val="3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00 11600000000000 14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r w:rsidRPr="00752307"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0</w:t>
            </w:r>
          </w:p>
        </w:tc>
      </w:tr>
      <w:tr w:rsidR="005F4C7D" w:rsidRPr="00752307" w:rsidTr="005F4C7D">
        <w:trPr>
          <w:gridAfter w:val="2"/>
          <w:wAfter w:w="1684" w:type="dxa"/>
          <w:trHeight w:val="10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4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5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638,8</w:t>
            </w:r>
          </w:p>
        </w:tc>
      </w:tr>
      <w:tr w:rsidR="005F4C7D" w:rsidRPr="00752307" w:rsidTr="005F4C7D">
        <w:trPr>
          <w:gridAfter w:val="2"/>
          <w:wAfter w:w="1684" w:type="dxa"/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00 11105013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1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172,0</w:t>
            </w:r>
          </w:p>
        </w:tc>
      </w:tr>
      <w:tr w:rsidR="005F4C7D" w:rsidRPr="00752307" w:rsidTr="005F4C7D">
        <w:trPr>
          <w:gridAfter w:val="2"/>
          <w:wAfter w:w="1684" w:type="dxa"/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105025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proofErr w:type="gramStart"/>
            <w:r w:rsidRPr="0075230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89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894,8</w:t>
            </w:r>
          </w:p>
        </w:tc>
      </w:tr>
      <w:tr w:rsidR="005F4C7D" w:rsidRPr="00752307" w:rsidTr="005F4C7D">
        <w:trPr>
          <w:gridAfter w:val="2"/>
          <w:wAfter w:w="1684" w:type="dxa"/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105035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52,0</w:t>
            </w:r>
          </w:p>
        </w:tc>
      </w:tr>
      <w:tr w:rsidR="005F4C7D" w:rsidRPr="00752307" w:rsidTr="005F4C7D">
        <w:trPr>
          <w:gridAfter w:val="2"/>
          <w:wAfter w:w="1684" w:type="dxa"/>
          <w:trHeight w:val="15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109045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70,0</w:t>
            </w:r>
          </w:p>
        </w:tc>
      </w:tr>
      <w:tr w:rsidR="005F4C7D" w:rsidRPr="00752307" w:rsidTr="005F4C7D">
        <w:trPr>
          <w:gridAfter w:val="2"/>
          <w:wAfter w:w="1684" w:type="dxa"/>
          <w:trHeight w:val="6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705050130000 1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2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50,0</w:t>
            </w:r>
          </w:p>
        </w:tc>
      </w:tr>
      <w:tr w:rsidR="005F4C7D" w:rsidRPr="00752307" w:rsidTr="005F4C7D">
        <w:trPr>
          <w:gridAfter w:val="2"/>
          <w:wAfter w:w="1684" w:type="dxa"/>
          <w:trHeight w:val="6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1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114,0</w:t>
            </w:r>
          </w:p>
        </w:tc>
      </w:tr>
      <w:tr w:rsidR="005F4C7D" w:rsidRPr="00752307" w:rsidTr="005F4C7D">
        <w:trPr>
          <w:gridAfter w:val="2"/>
          <w:wAfter w:w="1684" w:type="dxa"/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301995130000 1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00,0</w:t>
            </w:r>
          </w:p>
        </w:tc>
      </w:tr>
      <w:tr w:rsidR="005F4C7D" w:rsidRPr="00752307" w:rsidTr="005F4C7D">
        <w:trPr>
          <w:gridAfter w:val="2"/>
          <w:wAfter w:w="1684" w:type="dxa"/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302995130000 1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4,0</w:t>
            </w:r>
          </w:p>
        </w:tc>
      </w:tr>
      <w:tr w:rsidR="005F4C7D" w:rsidRPr="00752307" w:rsidTr="005F4C7D">
        <w:trPr>
          <w:gridAfter w:val="2"/>
          <w:wAfter w:w="1684" w:type="dxa"/>
          <w:trHeight w:val="3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5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66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8732,2</w:t>
            </w:r>
          </w:p>
        </w:tc>
      </w:tr>
      <w:tr w:rsidR="005F4C7D" w:rsidRPr="00752307" w:rsidTr="005F4C7D">
        <w:trPr>
          <w:gridAfter w:val="2"/>
          <w:wAfter w:w="1684" w:type="dxa"/>
          <w:trHeight w:val="9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25555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Субсидии из областного  бюджета местным бюджетам  в целях софинансирования муниципальных программ формирования современной городской  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5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55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6152,9</w:t>
            </w:r>
          </w:p>
        </w:tc>
      </w:tr>
      <w:tr w:rsidR="005F4C7D" w:rsidRPr="00752307" w:rsidTr="005F4C7D">
        <w:trPr>
          <w:gridAfter w:val="2"/>
          <w:wAfter w:w="1684" w:type="dxa"/>
          <w:trHeight w:val="7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15001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22,0</w:t>
            </w:r>
          </w:p>
        </w:tc>
      </w:tr>
      <w:tr w:rsidR="005F4C7D" w:rsidRPr="00752307" w:rsidTr="005F4C7D">
        <w:trPr>
          <w:gridAfter w:val="2"/>
          <w:wAfter w:w="1684" w:type="dxa"/>
          <w:trHeight w:val="5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49999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на сбалансированность местных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2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23,3</w:t>
            </w:r>
          </w:p>
        </w:tc>
      </w:tr>
      <w:tr w:rsidR="005F4C7D" w:rsidRPr="00752307" w:rsidTr="005F4C7D">
        <w:trPr>
          <w:gridAfter w:val="2"/>
          <w:wAfter w:w="1684" w:type="dxa"/>
          <w:trHeight w:val="5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49999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color w:val="000000"/>
                <w:sz w:val="28"/>
                <w:szCs w:val="28"/>
              </w:rPr>
            </w:pPr>
            <w:r w:rsidRPr="00752307">
              <w:rPr>
                <w:color w:val="000000"/>
                <w:sz w:val="28"/>
                <w:szCs w:val="28"/>
              </w:rPr>
              <w:t>1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color w:val="000000"/>
                <w:sz w:val="28"/>
                <w:szCs w:val="28"/>
              </w:rPr>
            </w:pPr>
            <w:r w:rsidRPr="00752307">
              <w:rPr>
                <w:color w:val="000000"/>
                <w:sz w:val="28"/>
                <w:szCs w:val="28"/>
              </w:rPr>
              <w:t>16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color w:val="000000"/>
                <w:sz w:val="28"/>
                <w:szCs w:val="28"/>
              </w:rPr>
            </w:pPr>
            <w:r w:rsidRPr="00752307">
              <w:rPr>
                <w:color w:val="000000"/>
                <w:sz w:val="28"/>
                <w:szCs w:val="28"/>
              </w:rPr>
              <w:t>1651,1</w:t>
            </w:r>
          </w:p>
        </w:tc>
      </w:tr>
      <w:tr w:rsidR="005F4C7D" w:rsidRPr="00752307" w:rsidTr="005F4C7D">
        <w:trPr>
          <w:gridAfter w:val="2"/>
          <w:wAfter w:w="1684" w:type="dxa"/>
          <w:trHeight w:val="10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30024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1,4</w:t>
            </w:r>
          </w:p>
        </w:tc>
      </w:tr>
      <w:tr w:rsidR="005F4C7D" w:rsidRPr="00752307" w:rsidTr="005F4C7D">
        <w:trPr>
          <w:gridAfter w:val="2"/>
          <w:wAfter w:w="1684" w:type="dxa"/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6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61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6790,7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19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286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5522,9</w:t>
            </w:r>
          </w:p>
        </w:tc>
      </w:tr>
    </w:tbl>
    <w:p w:rsidR="007634D4" w:rsidRDefault="007634D4" w:rsidP="00C46427">
      <w:pPr>
        <w:sectPr w:rsidR="007634D4" w:rsidSect="005F4C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EF0" w:rsidRDefault="00977EF0" w:rsidP="00C46427"/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Ind w:w="-841" w:type="dxa"/>
        <w:tblLook w:val="04A0"/>
      </w:tblPr>
      <w:tblGrid>
        <w:gridCol w:w="2741"/>
        <w:gridCol w:w="942"/>
        <w:gridCol w:w="1357"/>
        <w:gridCol w:w="1502"/>
        <w:gridCol w:w="1544"/>
        <w:gridCol w:w="2115"/>
      </w:tblGrid>
      <w:tr w:rsidR="00752307" w:rsidRPr="00752307" w:rsidTr="002B34A4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Приложение 2</w:t>
            </w:r>
          </w:p>
        </w:tc>
      </w:tr>
      <w:tr w:rsidR="00752307" w:rsidRPr="00752307" w:rsidTr="002B34A4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2B34A4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бюджету</w:t>
            </w:r>
            <w:r w:rsidR="00752307" w:rsidRPr="00752307">
              <w:rPr>
                <w:rFonts w:ascii="Arial CYR" w:hAnsi="Arial CYR" w:cs="Arial CYR"/>
                <w:sz w:val="20"/>
                <w:szCs w:val="20"/>
              </w:rPr>
              <w:t xml:space="preserve"> городского поселения </w:t>
            </w:r>
            <w:proofErr w:type="gramStart"/>
            <w:r w:rsidR="00752307" w:rsidRPr="00752307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="00752307" w:rsidRPr="00752307">
              <w:rPr>
                <w:rFonts w:ascii="Arial CYR" w:hAnsi="Arial CYR" w:cs="Arial CYR"/>
                <w:sz w:val="20"/>
                <w:szCs w:val="20"/>
              </w:rPr>
              <w:t xml:space="preserve">. Палласовка </w:t>
            </w:r>
          </w:p>
        </w:tc>
      </w:tr>
      <w:tr w:rsidR="00752307" w:rsidRPr="00752307" w:rsidTr="002B34A4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на 2022 год и на плановый период 2023-2024 годов</w:t>
            </w:r>
          </w:p>
        </w:tc>
      </w:tr>
      <w:tr w:rsidR="00752307" w:rsidRPr="00752307" w:rsidTr="002B34A4">
        <w:trPr>
          <w:trHeight w:val="570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752307" w:rsidRPr="00752307" w:rsidTr="002B34A4">
        <w:trPr>
          <w:trHeight w:val="276"/>
        </w:trPr>
        <w:tc>
          <w:tcPr>
            <w:tcW w:w="10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BB1222" w:rsidP="00BB1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="00752307" w:rsidRPr="00752307">
              <w:rPr>
                <w:b/>
                <w:bCs/>
              </w:rPr>
              <w:t>на 2022 год и на планов</w:t>
            </w:r>
            <w:r>
              <w:rPr>
                <w:b/>
                <w:bCs/>
              </w:rPr>
              <w:t>ы</w:t>
            </w:r>
            <w:r w:rsidR="00752307" w:rsidRPr="00752307">
              <w:rPr>
                <w:b/>
                <w:bCs/>
              </w:rPr>
              <w:t>й период 2023-2024 годов</w:t>
            </w:r>
          </w:p>
        </w:tc>
      </w:tr>
      <w:tr w:rsidR="00752307" w:rsidRPr="00752307" w:rsidTr="002B34A4">
        <w:trPr>
          <w:trHeight w:val="276"/>
        </w:trPr>
        <w:tc>
          <w:tcPr>
            <w:tcW w:w="10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</w:tr>
      <w:tr w:rsidR="00752307" w:rsidRPr="00752307" w:rsidTr="002B34A4">
        <w:trPr>
          <w:trHeight w:val="27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752307" w:rsidRPr="00752307" w:rsidTr="002B34A4">
        <w:trPr>
          <w:trHeight w:val="57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Наименова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Подраздел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Сумма</w:t>
            </w:r>
          </w:p>
        </w:tc>
      </w:tr>
      <w:tr w:rsidR="00752307" w:rsidRPr="00752307" w:rsidTr="002B34A4">
        <w:trPr>
          <w:trHeight w:val="463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4</w:t>
            </w:r>
          </w:p>
        </w:tc>
      </w:tr>
      <w:tr w:rsidR="00752307" w:rsidRPr="00752307" w:rsidTr="002B34A4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8</w:t>
            </w:r>
          </w:p>
        </w:tc>
      </w:tr>
      <w:tr w:rsidR="00752307" w:rsidRPr="00752307" w:rsidTr="002B34A4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5495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5777,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5778,60</w:t>
            </w:r>
          </w:p>
        </w:tc>
      </w:tr>
      <w:tr w:rsidR="00752307" w:rsidRPr="00752307" w:rsidTr="002B34A4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932,3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922,3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922,30  </w:t>
            </w:r>
          </w:p>
        </w:tc>
      </w:tr>
      <w:tr w:rsidR="00752307" w:rsidRPr="00752307" w:rsidTr="002B34A4">
        <w:trPr>
          <w:trHeight w:val="13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6 932,4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314,8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315,80  </w:t>
            </w:r>
          </w:p>
        </w:tc>
      </w:tr>
      <w:tr w:rsidR="00752307" w:rsidRPr="00752307" w:rsidTr="002B34A4">
        <w:trPr>
          <w:trHeight w:val="12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5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0,0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2,1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2,1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2,10  </w:t>
            </w:r>
          </w:p>
        </w:tc>
      </w:tr>
      <w:tr w:rsidR="00752307" w:rsidRPr="00752307" w:rsidTr="002B34A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562,4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488,4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488,40  </w:t>
            </w:r>
          </w:p>
        </w:tc>
      </w:tr>
      <w:tr w:rsidR="00752307" w:rsidRPr="00752307" w:rsidTr="002B34A4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55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5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5,00  </w:t>
            </w:r>
          </w:p>
        </w:tc>
      </w:tr>
      <w:tr w:rsidR="00752307" w:rsidRPr="00752307" w:rsidTr="002B34A4">
        <w:trPr>
          <w:trHeight w:val="9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="002B34A4"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2B34A4" w:rsidP="00752307">
            <w:pPr>
              <w:jc w:val="center"/>
            </w:pPr>
            <w: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5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5,00  </w:t>
            </w:r>
          </w:p>
        </w:tc>
      </w:tr>
      <w:tr w:rsidR="00752307" w:rsidRPr="00752307" w:rsidTr="002B34A4">
        <w:trPr>
          <w:trHeight w:val="9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3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3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0,00  </w:t>
            </w:r>
          </w:p>
        </w:tc>
      </w:tr>
      <w:tr w:rsidR="00752307" w:rsidRPr="00752307" w:rsidTr="002B34A4">
        <w:trPr>
          <w:trHeight w:val="56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714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715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773,00  </w:t>
            </w:r>
          </w:p>
        </w:tc>
      </w:tr>
      <w:tr w:rsidR="00752307" w:rsidRPr="00752307" w:rsidTr="002B34A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614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615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673,00  </w:t>
            </w:r>
          </w:p>
        </w:tc>
      </w:tr>
      <w:tr w:rsidR="00752307" w:rsidRPr="00752307" w:rsidTr="002B34A4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00,00  </w:t>
            </w:r>
          </w:p>
        </w:tc>
      </w:tr>
      <w:tr w:rsidR="00752307" w:rsidRPr="00752307" w:rsidTr="002B34A4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4 062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4 923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6 014,2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300,00  </w:t>
            </w:r>
          </w:p>
        </w:tc>
      </w:tr>
      <w:tr w:rsidR="00752307" w:rsidRPr="00752307" w:rsidTr="002B34A4">
        <w:trPr>
          <w:trHeight w:val="2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4 56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4 533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4 533,0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9 002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9 890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1 181,20  </w:t>
            </w:r>
          </w:p>
        </w:tc>
      </w:tr>
      <w:tr w:rsidR="00752307" w:rsidRPr="00752307" w:rsidTr="002B34A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5 367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3 897,1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3 897,10  </w:t>
            </w:r>
          </w:p>
        </w:tc>
      </w:tr>
      <w:tr w:rsidR="00752307" w:rsidRPr="00752307" w:rsidTr="002B34A4">
        <w:trPr>
          <w:trHeight w:val="2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8 75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8 75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8 750,00  </w:t>
            </w:r>
          </w:p>
        </w:tc>
      </w:tr>
      <w:tr w:rsidR="00752307" w:rsidRPr="00752307" w:rsidTr="002B34A4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99,7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99,7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99,70  </w:t>
            </w:r>
          </w:p>
        </w:tc>
      </w:tr>
      <w:tr w:rsidR="00752307" w:rsidRPr="00752307" w:rsidTr="002B34A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 810,6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 613,8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 618,9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810,6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613,8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618,9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 428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966,40  </w:t>
            </w:r>
          </w:p>
        </w:tc>
      </w:tr>
      <w:tr w:rsidR="00752307" w:rsidRPr="00752307" w:rsidTr="002B34A4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  <w:r w:rsidRPr="00752307">
              <w:rPr>
                <w:b/>
                <w:bCs/>
              </w:rPr>
              <w:t>ИТОГО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1 955,2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2 860,2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5 522,90  </w:t>
            </w:r>
          </w:p>
        </w:tc>
      </w:tr>
      <w:tr w:rsidR="00752307" w:rsidRPr="00752307" w:rsidTr="002B34A4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(-ДЕФИЦИТ, + ПРОФИЦИТ)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634D4" w:rsidRDefault="007634D4" w:rsidP="00752307">
      <w:pPr>
        <w:rPr>
          <w:rFonts w:ascii="Arial CYR" w:hAnsi="Arial CYR" w:cs="Arial CYR"/>
          <w:sz w:val="20"/>
          <w:szCs w:val="20"/>
        </w:rPr>
        <w:sectPr w:rsidR="007634D4" w:rsidSect="005F4C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019" w:type="dxa"/>
        <w:tblInd w:w="93" w:type="dxa"/>
        <w:tblLook w:val="04A0"/>
      </w:tblPr>
      <w:tblGrid>
        <w:gridCol w:w="2741"/>
        <w:gridCol w:w="1362"/>
        <w:gridCol w:w="1309"/>
        <w:gridCol w:w="1296"/>
        <w:gridCol w:w="1188"/>
        <w:gridCol w:w="1041"/>
        <w:gridCol w:w="1041"/>
        <w:gridCol w:w="1041"/>
      </w:tblGrid>
      <w:tr w:rsidR="00752307" w:rsidRPr="00752307" w:rsidTr="007634D4">
        <w:trPr>
          <w:trHeight w:val="31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 xml:space="preserve">Приложение № 3                                                 </w:t>
            </w:r>
            <w:r w:rsidR="002B34A4">
              <w:rPr>
                <w:rFonts w:ascii="Arial CYR" w:hAnsi="Arial CYR" w:cs="Arial CYR"/>
                <w:sz w:val="20"/>
                <w:szCs w:val="20"/>
              </w:rPr>
              <w:t xml:space="preserve">                      к   бюджету</w:t>
            </w:r>
            <w:r w:rsidRPr="00752307">
              <w:rPr>
                <w:rFonts w:ascii="Arial CYR" w:hAnsi="Arial CYR" w:cs="Arial CYR"/>
                <w:sz w:val="20"/>
                <w:szCs w:val="20"/>
              </w:rPr>
              <w:t xml:space="preserve">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20"/>
                <w:szCs w:val="20"/>
              </w:rPr>
              <w:t xml:space="preserve">. Палласовка  на 2022 год и на плановый период 2023 и 2024 годов                            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2307" w:rsidRPr="00752307" w:rsidTr="007634D4">
        <w:trPr>
          <w:trHeight w:val="19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2307" w:rsidRPr="00752307" w:rsidTr="007634D4">
        <w:trPr>
          <w:trHeight w:val="945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2 год и на плановый период 2023 и 2024 годов</w:t>
            </w:r>
          </w:p>
        </w:tc>
      </w:tr>
      <w:tr w:rsidR="00752307" w:rsidRPr="00752307" w:rsidTr="007634D4">
        <w:trPr>
          <w:trHeight w:val="240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jc w:val="right"/>
              <w:rPr>
                <w:b/>
                <w:bCs/>
              </w:rPr>
            </w:pPr>
            <w:r w:rsidRPr="00752307">
              <w:rPr>
                <w:b/>
                <w:bCs/>
              </w:rPr>
              <w:t>тыс. руб.</w:t>
            </w:r>
          </w:p>
        </w:tc>
      </w:tr>
      <w:tr w:rsidR="00752307" w:rsidRPr="00752307" w:rsidTr="007634D4">
        <w:trPr>
          <w:trHeight w:val="345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Ведомств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Раздел, подраздел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Вид расходов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Сумма </w:t>
            </w:r>
            <w:proofErr w:type="gramStart"/>
            <w:r w:rsidRPr="00752307">
              <w:rPr>
                <w:b/>
                <w:bCs/>
              </w:rPr>
              <w:t>на</w:t>
            </w:r>
            <w:proofErr w:type="gramEnd"/>
          </w:p>
        </w:tc>
      </w:tr>
      <w:tr w:rsidR="00752307" w:rsidRPr="00752307" w:rsidTr="007634D4">
        <w:trPr>
          <w:trHeight w:val="1185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4</w:t>
            </w:r>
          </w:p>
        </w:tc>
      </w:tr>
      <w:tr w:rsidR="00752307" w:rsidRPr="00752307" w:rsidTr="007634D4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8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752307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752307">
              <w:rPr>
                <w:b/>
                <w:bCs/>
                <w:sz w:val="18"/>
                <w:szCs w:val="18"/>
              </w:rPr>
              <w:t>. Паллас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</w:tr>
      <w:tr w:rsidR="00752307" w:rsidRPr="00752307" w:rsidTr="007634D4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1549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1622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15778,60</w:t>
            </w:r>
          </w:p>
        </w:tc>
      </w:tr>
      <w:tr w:rsidR="00752307" w:rsidRPr="00752307" w:rsidTr="007634D4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0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 xml:space="preserve">932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>9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>922,3</w:t>
            </w:r>
          </w:p>
        </w:tc>
      </w:tr>
      <w:tr w:rsidR="00752307" w:rsidRPr="00752307" w:rsidTr="007634D4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932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</w:tr>
      <w:tr w:rsidR="00752307" w:rsidRPr="00752307" w:rsidTr="007634D4">
        <w:trPr>
          <w:trHeight w:val="18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932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</w:tr>
      <w:tr w:rsidR="00752307" w:rsidRPr="00752307" w:rsidTr="007634D4">
        <w:trPr>
          <w:trHeight w:val="19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 xml:space="preserve">6 93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 xml:space="preserve">7 313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>7314,4</w:t>
            </w:r>
          </w:p>
        </w:tc>
      </w:tr>
      <w:tr w:rsidR="00752307" w:rsidRPr="00752307" w:rsidTr="007634D4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891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27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273,0</w:t>
            </w:r>
          </w:p>
        </w:tc>
      </w:tr>
      <w:tr w:rsidR="00752307" w:rsidRPr="00752307" w:rsidTr="007634D4">
        <w:trPr>
          <w:trHeight w:val="11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556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85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856,0</w:t>
            </w:r>
          </w:p>
        </w:tc>
      </w:tr>
      <w:tr w:rsidR="00752307" w:rsidRPr="00752307" w:rsidTr="007634D4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2,0</w:t>
            </w:r>
          </w:p>
        </w:tc>
      </w:tr>
      <w:tr w:rsidR="00752307" w:rsidRPr="00752307" w:rsidTr="007634D4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5,0</w:t>
            </w:r>
          </w:p>
        </w:tc>
      </w:tr>
      <w:tr w:rsidR="00752307" w:rsidRPr="00752307" w:rsidTr="007634D4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..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</w:tr>
      <w:tr w:rsidR="00752307" w:rsidRPr="00752307" w:rsidTr="007634D4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..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</w:tr>
      <w:tr w:rsidR="00752307" w:rsidRPr="00752307" w:rsidTr="007634D4">
        <w:trPr>
          <w:trHeight w:val="14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</w:tr>
      <w:tr w:rsidR="00752307" w:rsidRPr="00752307" w:rsidTr="007634D4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</w:tr>
      <w:tr w:rsidR="00752307" w:rsidRPr="00752307" w:rsidTr="007634D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</w:tr>
      <w:tr w:rsidR="00752307" w:rsidRPr="00752307" w:rsidTr="007634D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56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939,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489,8  </w:t>
            </w:r>
          </w:p>
        </w:tc>
      </w:tr>
      <w:tr w:rsidR="00752307" w:rsidRPr="00752307" w:rsidTr="007634D4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56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9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489,8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ункционирование казенных учрежд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56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939,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489,8  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282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383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933,4  </w:t>
            </w:r>
          </w:p>
        </w:tc>
      </w:tr>
      <w:tr w:rsidR="00752307" w:rsidRPr="00752307" w:rsidTr="007634D4">
        <w:trPr>
          <w:trHeight w:val="93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 199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47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476,4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0,0</w:t>
            </w:r>
          </w:p>
        </w:tc>
      </w:tr>
      <w:tr w:rsidR="00752307" w:rsidRPr="00752307" w:rsidTr="007634D4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752307">
              <w:rPr>
                <w:b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lastRenderedPageBreak/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5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13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11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9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4 7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47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4773,0</w:t>
            </w:r>
          </w:p>
        </w:tc>
      </w:tr>
      <w:tr w:rsidR="00752307" w:rsidRPr="00752307" w:rsidTr="007634D4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6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73,0</w:t>
            </w:r>
          </w:p>
        </w:tc>
      </w:tr>
      <w:tr w:rsidR="00752307" w:rsidRPr="00752307" w:rsidTr="007634D4">
        <w:trPr>
          <w:trHeight w:val="36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Дорожный фон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..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6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73,0</w:t>
            </w:r>
          </w:p>
        </w:tc>
      </w:tr>
      <w:tr w:rsidR="00752307" w:rsidRPr="00752307" w:rsidTr="007634D4">
        <w:trPr>
          <w:trHeight w:val="160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программа</w:t>
            </w:r>
            <w:proofErr w:type="spellEnd"/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"Проведение мероприятий по ремонту дорог с твердым покрытием городского поселения г. Палласовка в 2020-2022 г.г.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6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1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73,0</w:t>
            </w:r>
          </w:p>
        </w:tc>
      </w:tr>
      <w:tr w:rsidR="00752307" w:rsidRPr="00752307" w:rsidTr="007634D4">
        <w:trPr>
          <w:trHeight w:val="14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>. Палласовка на 2021-2023 годы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3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</w:tr>
      <w:tr w:rsidR="00752307" w:rsidRPr="00752307" w:rsidTr="007634D4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вопросы в сфере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,,,,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</w:tr>
      <w:tr w:rsidR="00752307" w:rsidRPr="00752307" w:rsidTr="007634D4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,,,,,,,,,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</w:tr>
      <w:tr w:rsidR="00752307" w:rsidRPr="00752307" w:rsidTr="007634D4">
        <w:trPr>
          <w:trHeight w:val="8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,,,,,,,,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 xml:space="preserve">24 062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249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26014,2</w:t>
            </w:r>
          </w:p>
        </w:tc>
      </w:tr>
      <w:tr w:rsidR="00752307" w:rsidRPr="00752307" w:rsidTr="007634D4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14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>. Палласовка на 2020-2022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82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капитальный и текущий ремонт муниципального жилищного фонд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2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56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533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533,0  </w:t>
            </w:r>
          </w:p>
        </w:tc>
      </w:tr>
      <w:tr w:rsidR="00752307" w:rsidRPr="00752307" w:rsidTr="007634D4">
        <w:trPr>
          <w:trHeight w:val="14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>. Палласовка на 2020-2022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0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 973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 973,0  </w:t>
            </w:r>
          </w:p>
        </w:tc>
      </w:tr>
      <w:tr w:rsidR="00752307" w:rsidRPr="00752307" w:rsidTr="007634D4">
        <w:trPr>
          <w:trHeight w:val="9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0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97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973,0</w:t>
            </w:r>
          </w:p>
        </w:tc>
      </w:tr>
      <w:tr w:rsidR="00752307" w:rsidRPr="00752307" w:rsidTr="007634D4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6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60,0</w:t>
            </w:r>
          </w:p>
        </w:tc>
      </w:tr>
      <w:tr w:rsidR="00752307" w:rsidRPr="00752307" w:rsidTr="007634D4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9 002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989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1181,2</w:t>
            </w:r>
          </w:p>
        </w:tc>
      </w:tr>
      <w:tr w:rsidR="00752307" w:rsidRPr="00752307" w:rsidTr="007634D4">
        <w:trPr>
          <w:trHeight w:val="10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ализация программ "Формирования современной городской среды на 2019-2024 г.г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4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6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600,0</w:t>
            </w:r>
          </w:p>
        </w:tc>
      </w:tr>
      <w:tr w:rsidR="00752307" w:rsidRPr="00752307" w:rsidTr="007634D4">
        <w:trPr>
          <w:trHeight w:val="22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ализация мероприятий в рамках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4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152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1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152,9</w:t>
            </w:r>
          </w:p>
        </w:tc>
      </w:tr>
      <w:tr w:rsidR="00752307" w:rsidRPr="00752307" w:rsidTr="007634D4">
        <w:trPr>
          <w:trHeight w:val="9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8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0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8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178,3</w:t>
            </w:r>
          </w:p>
        </w:tc>
      </w:tr>
      <w:tr w:rsidR="00752307" w:rsidRPr="00752307" w:rsidTr="007634D4">
        <w:trPr>
          <w:trHeight w:val="12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едоставление субсидий  бюджетным и иным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68,,,,,,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0,0</w:t>
            </w:r>
          </w:p>
        </w:tc>
      </w:tr>
      <w:tr w:rsidR="00752307" w:rsidRPr="00752307" w:rsidTr="007634D4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5 36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36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144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" w:hAnsi="Arial" w:cs="Arial"/>
                <w:sz w:val="16"/>
                <w:szCs w:val="16"/>
              </w:rPr>
            </w:pPr>
            <w:r w:rsidRPr="00752307">
              <w:rPr>
                <w:rFonts w:ascii="Arial" w:hAnsi="Arial" w:cs="Arial"/>
                <w:sz w:val="16"/>
                <w:szCs w:val="16"/>
              </w:rPr>
              <w:t xml:space="preserve">Ведомственная целевая программа "Обеспечение условий для развития молодежной политики в городском поселении </w:t>
            </w:r>
            <w:proofErr w:type="gramStart"/>
            <w:r w:rsidRPr="0075230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" w:hAnsi="Arial" w:cs="Arial"/>
                <w:sz w:val="16"/>
                <w:szCs w:val="16"/>
              </w:rPr>
              <w:t>. Палласовка на 2020-2022 годы 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21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13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21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2 810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26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2623,8</w:t>
            </w:r>
          </w:p>
        </w:tc>
      </w:tr>
      <w:tr w:rsidR="00752307" w:rsidRPr="00752307" w:rsidTr="007634D4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 810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</w:tr>
      <w:tr w:rsidR="00752307" w:rsidRPr="00752307" w:rsidTr="007634D4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1470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2307" w:rsidRPr="00752307" w:rsidRDefault="00752307" w:rsidP="00752307">
            <w:pPr>
              <w:rPr>
                <w:sz w:val="16"/>
                <w:szCs w:val="16"/>
              </w:rPr>
            </w:pPr>
            <w:r w:rsidRPr="00752307">
              <w:rPr>
                <w:sz w:val="16"/>
                <w:szCs w:val="16"/>
              </w:rPr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 w:rsidRPr="00752307">
              <w:rPr>
                <w:sz w:val="16"/>
                <w:szCs w:val="16"/>
              </w:rPr>
              <w:t>г</w:t>
            </w:r>
            <w:proofErr w:type="gramEnd"/>
            <w:r w:rsidRPr="00752307">
              <w:rPr>
                <w:sz w:val="16"/>
                <w:szCs w:val="16"/>
              </w:rPr>
              <w:t>. Палласовка на 2020-2022 годы 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 710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</w:tr>
      <w:tr w:rsidR="00752307" w:rsidRPr="00752307" w:rsidTr="007634D4">
        <w:trPr>
          <w:trHeight w:val="5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 439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34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345,8</w:t>
            </w:r>
          </w:p>
        </w:tc>
      </w:tr>
      <w:tr w:rsidR="00752307" w:rsidRPr="00752307" w:rsidTr="007634D4">
        <w:trPr>
          <w:trHeight w:val="9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96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9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96,0</w:t>
            </w:r>
          </w:p>
        </w:tc>
      </w:tr>
      <w:tr w:rsidR="00752307" w:rsidRPr="00752307" w:rsidTr="007634D4">
        <w:trPr>
          <w:trHeight w:val="7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2,0</w:t>
            </w:r>
          </w:p>
        </w:tc>
      </w:tr>
      <w:tr w:rsidR="00752307" w:rsidRPr="00752307" w:rsidTr="007634D4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61 955,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618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62556,4</w:t>
            </w:r>
          </w:p>
        </w:tc>
      </w:tr>
      <w:tr w:rsidR="00752307" w:rsidRPr="00752307" w:rsidTr="007634D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>Условно-утверждаем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4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966,4</w:t>
            </w:r>
          </w:p>
        </w:tc>
      </w:tr>
      <w:tr w:rsidR="00752307" w:rsidRPr="00752307" w:rsidTr="007634D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61 955,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33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5522,9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-ДЕФИЦИТ; + ПРОФИЦИТ БЮДЖЕТ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</w:tr>
    </w:tbl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4D4" w:rsidRDefault="007634D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7634D4" w:rsidSect="005F4C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07" w:rsidRDefault="00752307" w:rsidP="00752307">
      <w:pPr>
        <w:ind w:left="5398"/>
      </w:pPr>
      <w:r>
        <w:t>Приложение № 4</w:t>
      </w:r>
    </w:p>
    <w:p w:rsidR="00752307" w:rsidRDefault="002B34A4" w:rsidP="00752307">
      <w:pPr>
        <w:ind w:left="5398"/>
      </w:pPr>
      <w:r>
        <w:t>к  бюджету</w:t>
      </w:r>
      <w:r w:rsidR="00752307">
        <w:t xml:space="preserve"> городского поселения </w:t>
      </w:r>
      <w:proofErr w:type="gramStart"/>
      <w:r w:rsidR="00752307">
        <w:t>г</w:t>
      </w:r>
      <w:proofErr w:type="gramEnd"/>
      <w:r w:rsidR="00752307">
        <w:t>. Палласовка на 2022 год и на плановый период 2023-2024 годов</w:t>
      </w:r>
    </w:p>
    <w:p w:rsidR="00752307" w:rsidRDefault="00752307" w:rsidP="00752307">
      <w:pPr>
        <w:jc w:val="right"/>
      </w:pPr>
    </w:p>
    <w:p w:rsidR="00752307" w:rsidRPr="008D127E" w:rsidRDefault="00752307" w:rsidP="00752307">
      <w:pPr>
        <w:pStyle w:val="ad"/>
        <w:tabs>
          <w:tab w:val="clear" w:pos="4677"/>
          <w:tab w:val="clear" w:pos="9355"/>
        </w:tabs>
        <w:ind w:right="-23"/>
        <w:jc w:val="center"/>
        <w:rPr>
          <w:b/>
        </w:rPr>
      </w:pPr>
      <w:r w:rsidRPr="008D127E">
        <w:rPr>
          <w:b/>
        </w:rPr>
        <w:t xml:space="preserve">План  поступления  доходов  от  оказания  </w:t>
      </w:r>
      <w:r>
        <w:rPr>
          <w:b/>
        </w:rPr>
        <w:t xml:space="preserve">казенными </w:t>
      </w:r>
      <w:r w:rsidRPr="008D127E">
        <w:rPr>
          <w:b/>
        </w:rPr>
        <w:t xml:space="preserve">  учреждениями</w:t>
      </w:r>
    </w:p>
    <w:p w:rsidR="00752307" w:rsidRDefault="00752307" w:rsidP="00752307">
      <w:pPr>
        <w:pStyle w:val="ad"/>
        <w:tabs>
          <w:tab w:val="clear" w:pos="4677"/>
          <w:tab w:val="clear" w:pos="9355"/>
        </w:tabs>
        <w:ind w:right="-23"/>
        <w:jc w:val="center"/>
        <w:rPr>
          <w:b/>
        </w:rPr>
      </w:pPr>
      <w:r w:rsidRPr="008D127E">
        <w:rPr>
          <w:b/>
        </w:rPr>
        <w:t xml:space="preserve">  платных  услуг  населению </w:t>
      </w:r>
      <w:r>
        <w:rPr>
          <w:b/>
        </w:rPr>
        <w:t xml:space="preserve">городского поселения </w:t>
      </w:r>
      <w:proofErr w:type="gramStart"/>
      <w:r>
        <w:rPr>
          <w:b/>
        </w:rPr>
        <w:t>г</w:t>
      </w:r>
      <w:proofErr w:type="gramEnd"/>
      <w:r>
        <w:rPr>
          <w:b/>
        </w:rPr>
        <w:t>. Палласовка</w:t>
      </w:r>
      <w:r w:rsidRPr="008D127E">
        <w:rPr>
          <w:b/>
        </w:rPr>
        <w:t xml:space="preserve">  на  20</w:t>
      </w:r>
      <w:r>
        <w:rPr>
          <w:b/>
        </w:rPr>
        <w:t>22</w:t>
      </w:r>
      <w:r w:rsidRPr="008D127E">
        <w:rPr>
          <w:b/>
        </w:rPr>
        <w:t xml:space="preserve"> год</w:t>
      </w:r>
      <w:r>
        <w:rPr>
          <w:b/>
        </w:rPr>
        <w:t xml:space="preserve"> и на плановый период 2023-2024 годов</w:t>
      </w:r>
    </w:p>
    <w:p w:rsidR="00752307" w:rsidRPr="00C57BF8" w:rsidRDefault="00752307" w:rsidP="00752307">
      <w:pPr>
        <w:jc w:val="center"/>
        <w:rPr>
          <w:b/>
          <w:i/>
          <w:sz w:val="28"/>
          <w:szCs w:val="28"/>
        </w:rPr>
      </w:pPr>
    </w:p>
    <w:p w:rsidR="00752307" w:rsidRDefault="00752307" w:rsidP="00752307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700"/>
        <w:gridCol w:w="1620"/>
        <w:gridCol w:w="1440"/>
        <w:gridCol w:w="1363"/>
      </w:tblGrid>
      <w:tr w:rsidR="00752307" w:rsidRPr="004A53AE" w:rsidTr="00752307">
        <w:trPr>
          <w:trHeight w:val="372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 w:rsidRPr="004A53AE">
              <w:rPr>
                <w:b/>
              </w:rPr>
              <w:t xml:space="preserve">Наименование </w:t>
            </w:r>
            <w:r>
              <w:rPr>
                <w:b/>
              </w:rPr>
              <w:t>учреждения</w:t>
            </w: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 w:rsidRPr="004A53AE">
              <w:rPr>
                <w:b/>
              </w:rPr>
              <w:t>Виды  услуг</w:t>
            </w:r>
          </w:p>
        </w:tc>
        <w:tc>
          <w:tcPr>
            <w:tcW w:w="162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4A53AE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752307" w:rsidRPr="004A53AE" w:rsidTr="00752307">
        <w:trPr>
          <w:trHeight w:val="421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МКУ СК «КОЛОС»</w:t>
            </w:r>
          </w:p>
        </w:tc>
        <w:tc>
          <w:tcPr>
            <w:tcW w:w="2700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Оказание платных услуг по организации занятий физкультурой и спортом  детей, молодежи, взрослого населения</w:t>
            </w:r>
            <w:r w:rsidRPr="004A53AE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50,00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53,00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60,00</w:t>
            </w:r>
          </w:p>
        </w:tc>
      </w:tr>
      <w:tr w:rsidR="00752307" w:rsidTr="00752307">
        <w:trPr>
          <w:trHeight w:val="1689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МБУ МЦ «СПЕКТР»</w:t>
            </w:r>
          </w:p>
        </w:tc>
        <w:tc>
          <w:tcPr>
            <w:tcW w:w="270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rPr>
                <w:rFonts w:cs="Calibri"/>
              </w:rPr>
              <w:t>Оказание платных услуг по подготовке и проведению платных вечеров, мероприятий, концертов</w:t>
            </w:r>
          </w:p>
        </w:tc>
        <w:tc>
          <w:tcPr>
            <w:tcW w:w="162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40,00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42,00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40,00</w:t>
            </w:r>
          </w:p>
        </w:tc>
      </w:tr>
      <w:tr w:rsidR="00752307" w:rsidTr="00752307">
        <w:trPr>
          <w:trHeight w:val="409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700" w:type="dxa"/>
            <w:shd w:val="clear" w:color="auto" w:fill="auto"/>
          </w:tcPr>
          <w:p w:rsidR="00752307" w:rsidRPr="00234FBA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</w:tc>
        <w:tc>
          <w:tcPr>
            <w:tcW w:w="1620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771EF4" w:rsidRDefault="00771EF4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771EF4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EF4" w:rsidRPr="0066298B" w:rsidRDefault="00771EF4" w:rsidP="00771EF4">
      <w:pPr>
        <w:ind w:left="5041"/>
      </w:pPr>
      <w:r w:rsidRPr="0066298B">
        <w:lastRenderedPageBreak/>
        <w:t>Приложение № 5</w:t>
      </w:r>
    </w:p>
    <w:p w:rsidR="00771EF4" w:rsidRPr="0066298B" w:rsidRDefault="002B34A4" w:rsidP="00771EF4">
      <w:pPr>
        <w:ind w:left="5041"/>
      </w:pPr>
      <w:r>
        <w:t>к  бюджету</w:t>
      </w:r>
      <w:r w:rsidR="00771EF4" w:rsidRPr="0066298B">
        <w:t xml:space="preserve"> </w:t>
      </w:r>
      <w:proofErr w:type="gramStart"/>
      <w:r w:rsidR="00771EF4" w:rsidRPr="0066298B">
        <w:t>городского</w:t>
      </w:r>
      <w:proofErr w:type="gramEnd"/>
    </w:p>
    <w:p w:rsidR="00771EF4" w:rsidRPr="0066298B" w:rsidRDefault="00771EF4" w:rsidP="00771EF4">
      <w:pPr>
        <w:ind w:left="5041"/>
      </w:pPr>
      <w:r w:rsidRPr="0066298B">
        <w:t xml:space="preserve">поселения </w:t>
      </w:r>
      <w:proofErr w:type="gramStart"/>
      <w:r w:rsidRPr="0066298B">
        <w:t>г</w:t>
      </w:r>
      <w:proofErr w:type="gramEnd"/>
      <w:r w:rsidRPr="0066298B">
        <w:t>. Палласовка</w:t>
      </w:r>
    </w:p>
    <w:p w:rsidR="00771EF4" w:rsidRPr="0066298B" w:rsidRDefault="00771EF4" w:rsidP="00771EF4">
      <w:pPr>
        <w:ind w:left="5041"/>
      </w:pPr>
      <w:r w:rsidRPr="0066298B">
        <w:t xml:space="preserve">на 2022 год и на плановый период 2023 и 2024 годов. </w:t>
      </w:r>
    </w:p>
    <w:p w:rsidR="00771EF4" w:rsidRPr="0066298B" w:rsidRDefault="00771EF4" w:rsidP="00771EF4">
      <w:pPr>
        <w:jc w:val="right"/>
      </w:pPr>
    </w:p>
    <w:p w:rsidR="00771EF4" w:rsidRPr="0066298B" w:rsidRDefault="00771EF4" w:rsidP="00771EF4">
      <w:pPr>
        <w:jc w:val="right"/>
      </w:pPr>
    </w:p>
    <w:p w:rsidR="00771EF4" w:rsidRPr="0066298B" w:rsidRDefault="00771EF4" w:rsidP="00771EF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B">
        <w:rPr>
          <w:rFonts w:ascii="Times New Roman" w:hAnsi="Times New Roman" w:cs="Times New Roman"/>
          <w:b/>
          <w:sz w:val="24"/>
          <w:szCs w:val="24"/>
        </w:rPr>
        <w:t xml:space="preserve">Предельная штатная численность </w:t>
      </w:r>
    </w:p>
    <w:p w:rsidR="00771EF4" w:rsidRPr="0066298B" w:rsidRDefault="00771EF4" w:rsidP="00771EF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B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 городского поселения </w:t>
      </w:r>
      <w:proofErr w:type="gramStart"/>
      <w:r w:rsidRPr="0066298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6298B">
        <w:rPr>
          <w:rFonts w:ascii="Times New Roman" w:hAnsi="Times New Roman" w:cs="Times New Roman"/>
          <w:b/>
          <w:sz w:val="24"/>
          <w:szCs w:val="24"/>
        </w:rPr>
        <w:t>. Палласовка,  содержание которых осуществляется за счет средств  муниципального бюджета на 2022 год</w:t>
      </w:r>
    </w:p>
    <w:p w:rsidR="00771EF4" w:rsidRPr="0066298B" w:rsidRDefault="00771EF4" w:rsidP="00771EF4">
      <w:pPr>
        <w:jc w:val="center"/>
      </w:pPr>
    </w:p>
    <w:p w:rsidR="00771EF4" w:rsidRPr="0066298B" w:rsidRDefault="00771EF4" w:rsidP="00771EF4">
      <w:pPr>
        <w:jc w:val="center"/>
      </w:pPr>
    </w:p>
    <w:p w:rsidR="00771EF4" w:rsidRPr="0066298B" w:rsidRDefault="00771EF4" w:rsidP="00771EF4">
      <w:pPr>
        <w:jc w:val="both"/>
      </w:pPr>
    </w:p>
    <w:p w:rsidR="00771EF4" w:rsidRPr="0066298B" w:rsidRDefault="00771EF4" w:rsidP="00771EF4">
      <w:pPr>
        <w:ind w:firstLine="708"/>
        <w:jc w:val="both"/>
      </w:pPr>
      <w:r w:rsidRPr="0066298B">
        <w:t xml:space="preserve">Согласно  решения городской Думы предельная штатная численность муниципальных служащих администрации  городского поселения </w:t>
      </w:r>
      <w:proofErr w:type="gramStart"/>
      <w:r w:rsidRPr="0066298B">
        <w:t>г</w:t>
      </w:r>
      <w:proofErr w:type="gramEnd"/>
      <w:r w:rsidRPr="0066298B">
        <w:t>. Палласовка, содержание которых осуществляется за счет средств муниципального бюджета составляет 14 (четырнадцать) единиц.</w:t>
      </w:r>
    </w:p>
    <w:p w:rsidR="00771EF4" w:rsidRPr="0066298B" w:rsidRDefault="00771EF4" w:rsidP="00771EF4">
      <w:pPr>
        <w:jc w:val="both"/>
      </w:pPr>
    </w:p>
    <w:p w:rsidR="00771EF4" w:rsidRDefault="00771EF4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Pr="0066298B" w:rsidRDefault="00C7220D" w:rsidP="00771EF4">
      <w:pPr>
        <w:jc w:val="both"/>
      </w:pPr>
    </w:p>
    <w:p w:rsidR="007634D4" w:rsidRDefault="007634D4" w:rsidP="00771EF4">
      <w:pPr>
        <w:ind w:left="5761"/>
        <w:rPr>
          <w:b/>
        </w:rPr>
      </w:pPr>
    </w:p>
    <w:p w:rsidR="00771EF4" w:rsidRPr="002B34A4" w:rsidRDefault="00771EF4" w:rsidP="00771EF4">
      <w:pPr>
        <w:ind w:left="5761"/>
      </w:pPr>
      <w:r w:rsidRPr="002B34A4">
        <w:t>Приложение № 6</w:t>
      </w:r>
    </w:p>
    <w:p w:rsidR="00771EF4" w:rsidRPr="002B34A4" w:rsidRDefault="002B34A4" w:rsidP="00771EF4">
      <w:pPr>
        <w:ind w:left="5761"/>
      </w:pPr>
      <w:r>
        <w:t>к  бюджету</w:t>
      </w:r>
      <w:r w:rsidR="00771EF4" w:rsidRPr="002B34A4">
        <w:t xml:space="preserve"> городского поселения </w:t>
      </w:r>
      <w:proofErr w:type="gramStart"/>
      <w:r w:rsidR="00771EF4" w:rsidRPr="002B34A4">
        <w:t>г</w:t>
      </w:r>
      <w:proofErr w:type="gramEnd"/>
      <w:r w:rsidR="00771EF4" w:rsidRPr="002B34A4">
        <w:t>. Палласовка на 202</w:t>
      </w:r>
      <w:r w:rsidR="00C7220D">
        <w:t xml:space="preserve">2 год и на плановый период 2023 и </w:t>
      </w:r>
      <w:r w:rsidR="00771EF4" w:rsidRPr="002B34A4">
        <w:t>2024 годов</w:t>
      </w:r>
    </w:p>
    <w:p w:rsidR="00771EF4" w:rsidRPr="00771EF4" w:rsidRDefault="00771EF4" w:rsidP="00771EF4">
      <w:pPr>
        <w:jc w:val="right"/>
        <w:rPr>
          <w:b/>
        </w:rPr>
      </w:pPr>
    </w:p>
    <w:p w:rsidR="00771EF4" w:rsidRPr="00771EF4" w:rsidRDefault="00771EF4" w:rsidP="00771EF4">
      <w:pPr>
        <w:jc w:val="center"/>
      </w:pPr>
      <w:r w:rsidRPr="00771EF4">
        <w:t>ПРОГРАММА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  <w:r w:rsidRPr="00771EF4">
        <w:t xml:space="preserve">муниципальных внутренних заимствований </w:t>
      </w:r>
    </w:p>
    <w:p w:rsidR="00771EF4" w:rsidRPr="00771EF4" w:rsidRDefault="00771EF4" w:rsidP="00771EF4">
      <w:pPr>
        <w:jc w:val="center"/>
      </w:pPr>
      <w:r w:rsidRPr="00771EF4">
        <w:t xml:space="preserve">городского поселения г. Палласовка, </w:t>
      </w:r>
      <w:proofErr w:type="gramStart"/>
      <w:r w:rsidRPr="00771EF4">
        <w:t>направляемых</w:t>
      </w:r>
      <w:proofErr w:type="gramEnd"/>
    </w:p>
    <w:p w:rsidR="00771EF4" w:rsidRPr="00771EF4" w:rsidRDefault="00771EF4" w:rsidP="00771EF4">
      <w:pPr>
        <w:jc w:val="center"/>
      </w:pPr>
      <w:r w:rsidRPr="00771EF4">
        <w:t xml:space="preserve">на покрытие дефицита бюджета и погашение муниципальных долговых обязательств городского поселения </w:t>
      </w:r>
      <w:proofErr w:type="gramStart"/>
      <w:r w:rsidRPr="00771EF4">
        <w:t>г</w:t>
      </w:r>
      <w:proofErr w:type="gramEnd"/>
      <w:r w:rsidRPr="00771EF4">
        <w:t>. Палласовка</w:t>
      </w:r>
    </w:p>
    <w:p w:rsidR="00771EF4" w:rsidRPr="00771EF4" w:rsidRDefault="00771EF4" w:rsidP="00771EF4">
      <w:pPr>
        <w:jc w:val="center"/>
      </w:pPr>
      <w:r w:rsidRPr="00771EF4">
        <w:t>на 2022 г. и на плановый  период 2023-2024 годов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  <w:r w:rsidRPr="00771EF4">
        <w:t xml:space="preserve">Администрация городского поселения </w:t>
      </w:r>
      <w:proofErr w:type="gramStart"/>
      <w:r w:rsidRPr="00771EF4">
        <w:t>г</w:t>
      </w:r>
      <w:proofErr w:type="gramEnd"/>
      <w:r w:rsidRPr="00771EF4">
        <w:t>. Палласовка вправе привлекать муниципальные займы в виде кредитов от других бюджетов бюджетной системы Российской Федерации, кредитных организаций, по которым возникают долговые обязательства городского поселения г. Палласовка.</w:t>
      </w:r>
    </w:p>
    <w:p w:rsidR="00771EF4" w:rsidRPr="00771EF4" w:rsidRDefault="00771EF4" w:rsidP="00771EF4">
      <w:pPr>
        <w:pStyle w:val="aa"/>
        <w:ind w:firstLine="708"/>
      </w:pPr>
      <w:r w:rsidRPr="00771EF4">
        <w:t xml:space="preserve">                                              </w:t>
      </w:r>
    </w:p>
    <w:p w:rsidR="00771EF4" w:rsidRPr="00771EF4" w:rsidRDefault="00771EF4" w:rsidP="00771EF4">
      <w:pPr>
        <w:pStyle w:val="aa"/>
        <w:ind w:firstLine="709"/>
        <w:jc w:val="center"/>
        <w:rPr>
          <w:b/>
          <w:bCs/>
        </w:rPr>
      </w:pPr>
      <w:r w:rsidRPr="00771EF4">
        <w:t xml:space="preserve"> </w:t>
      </w:r>
      <w:r w:rsidRPr="00771EF4">
        <w:rPr>
          <w:b/>
          <w:bCs/>
        </w:rPr>
        <w:t xml:space="preserve">ПЕРЕЧЕНЬ </w:t>
      </w:r>
    </w:p>
    <w:p w:rsidR="00771EF4" w:rsidRPr="00771EF4" w:rsidRDefault="00771EF4" w:rsidP="00771EF4">
      <w:pPr>
        <w:jc w:val="center"/>
        <w:rPr>
          <w:b/>
          <w:bCs/>
        </w:rPr>
      </w:pPr>
      <w:r w:rsidRPr="00771EF4">
        <w:rPr>
          <w:b/>
          <w:bCs/>
        </w:rPr>
        <w:t xml:space="preserve">муниципальных внутренних заимствований </w:t>
      </w:r>
    </w:p>
    <w:p w:rsidR="00771EF4" w:rsidRPr="00771EF4" w:rsidRDefault="00771EF4" w:rsidP="00771EF4">
      <w:pPr>
        <w:jc w:val="center"/>
        <w:rPr>
          <w:b/>
          <w:iCs/>
        </w:rPr>
      </w:pPr>
      <w:r w:rsidRPr="00771EF4">
        <w:rPr>
          <w:b/>
          <w:bCs/>
        </w:rPr>
        <w:t xml:space="preserve">городского поселения </w:t>
      </w:r>
      <w:proofErr w:type="gramStart"/>
      <w:r w:rsidRPr="00771EF4">
        <w:rPr>
          <w:b/>
          <w:bCs/>
        </w:rPr>
        <w:t>г</w:t>
      </w:r>
      <w:proofErr w:type="gramEnd"/>
      <w:r w:rsidRPr="00771EF4">
        <w:rPr>
          <w:b/>
          <w:bCs/>
        </w:rPr>
        <w:t>. Палласовка на 2022 год и на плановый период 2023-2024 годов</w:t>
      </w:r>
      <w:r w:rsidRPr="00771EF4">
        <w:rPr>
          <w:b/>
          <w:iCs/>
        </w:rPr>
        <w:t xml:space="preserve">   </w:t>
      </w:r>
    </w:p>
    <w:p w:rsidR="00771EF4" w:rsidRPr="00771EF4" w:rsidRDefault="00771EF4" w:rsidP="00771EF4">
      <w:pPr>
        <w:jc w:val="center"/>
        <w:rPr>
          <w:bCs/>
          <w:iCs/>
        </w:rPr>
      </w:pPr>
      <w:r w:rsidRPr="00771EF4">
        <w:rPr>
          <w:b/>
          <w:iCs/>
        </w:rPr>
        <w:t xml:space="preserve">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440"/>
        <w:gridCol w:w="1620"/>
      </w:tblGrid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  <w:r w:rsidRPr="00771EF4">
              <w:t xml:space="preserve">Вид </w:t>
            </w:r>
            <w:proofErr w:type="gramStart"/>
            <w:r w:rsidRPr="00771EF4">
              <w:t>муниципальных</w:t>
            </w:r>
            <w:proofErr w:type="gramEnd"/>
          </w:p>
          <w:p w:rsidR="00771EF4" w:rsidRPr="00771EF4" w:rsidRDefault="00771EF4" w:rsidP="002217F6">
            <w:pPr>
              <w:jc w:val="center"/>
            </w:pPr>
            <w:r w:rsidRPr="00771EF4">
              <w:t>заимствований</w:t>
            </w:r>
          </w:p>
        </w:tc>
        <w:tc>
          <w:tcPr>
            <w:tcW w:w="4860" w:type="dxa"/>
            <w:gridSpan w:val="3"/>
          </w:tcPr>
          <w:p w:rsidR="00771EF4" w:rsidRPr="00771EF4" w:rsidRDefault="00771EF4" w:rsidP="002217F6">
            <w:pPr>
              <w:jc w:val="center"/>
            </w:pPr>
            <w:r w:rsidRPr="00771EF4">
              <w:t>Сумма</w:t>
            </w:r>
          </w:p>
          <w:p w:rsidR="00771EF4" w:rsidRPr="00771EF4" w:rsidRDefault="00771EF4" w:rsidP="002217F6">
            <w:pPr>
              <w:jc w:val="center"/>
            </w:pPr>
            <w:r w:rsidRPr="00771EF4">
              <w:t xml:space="preserve">тыс. </w:t>
            </w:r>
            <w:proofErr w:type="spellStart"/>
            <w:r w:rsidRPr="00771EF4">
              <w:t>руб</w:t>
            </w:r>
            <w:proofErr w:type="spellEnd"/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2022 г.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2023 г.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2024 г.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  <w:r w:rsidRPr="00771EF4">
              <w:t>1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2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3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4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0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привлечение кредита от кредитных организаций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погашение основной суммы долга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</w:p>
        </w:tc>
      </w:tr>
      <w:tr w:rsidR="00771EF4" w:rsidRPr="00771EF4" w:rsidTr="002217F6">
        <w:tc>
          <w:tcPr>
            <w:tcW w:w="10008" w:type="dxa"/>
            <w:gridSpan w:val="4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771EF4">
              <w:rPr>
                <w:b/>
              </w:rPr>
              <w:t>г</w:t>
            </w:r>
            <w:proofErr w:type="gramEnd"/>
            <w:r w:rsidRPr="00771EF4">
              <w:rPr>
                <w:b/>
              </w:rPr>
              <w:t>. Палласовка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  <w:r w:rsidRPr="00771EF4">
              <w:t>состав источников</w:t>
            </w:r>
          </w:p>
        </w:tc>
        <w:tc>
          <w:tcPr>
            <w:tcW w:w="4860" w:type="dxa"/>
            <w:gridSpan w:val="3"/>
          </w:tcPr>
          <w:p w:rsidR="00771EF4" w:rsidRPr="00771EF4" w:rsidRDefault="00771EF4" w:rsidP="002217F6">
            <w:pPr>
              <w:jc w:val="center"/>
            </w:pPr>
            <w:r w:rsidRPr="00771EF4">
              <w:t xml:space="preserve">сумма тыс. </w:t>
            </w:r>
            <w:proofErr w:type="spellStart"/>
            <w:r w:rsidRPr="00771EF4">
              <w:t>руб</w:t>
            </w:r>
            <w:proofErr w:type="spellEnd"/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/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2022 г.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2023 г.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2024 г.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  <w:p w:rsidR="00771EF4" w:rsidRPr="00771EF4" w:rsidRDefault="00771EF4" w:rsidP="002217F6">
            <w:pPr>
              <w:jc w:val="center"/>
            </w:pP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Изменение остатков средств на счетах по учету средств бюджета  городского поселения г. Палласовка в течени</w:t>
            </w:r>
            <w:proofErr w:type="gramStart"/>
            <w:r w:rsidRPr="00771EF4">
              <w:t>и</w:t>
            </w:r>
            <w:proofErr w:type="gramEnd"/>
            <w:r w:rsidRPr="00771EF4">
              <w:t xml:space="preserve"> 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rPr>
                <w:b/>
              </w:rPr>
            </w:pPr>
            <w:r w:rsidRPr="00771EF4">
              <w:rPr>
                <w:b/>
              </w:rPr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771EF4">
              <w:rPr>
                <w:b/>
              </w:rPr>
              <w:t>г</w:t>
            </w:r>
            <w:proofErr w:type="gramEnd"/>
            <w:r w:rsidRPr="00771EF4">
              <w:rPr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</w:tbl>
    <w:p w:rsidR="00771EF4" w:rsidRPr="00771EF4" w:rsidRDefault="00771EF4" w:rsidP="00771EF4"/>
    <w:p w:rsidR="00771EF4" w:rsidRPr="00771EF4" w:rsidRDefault="00771EF4" w:rsidP="00771EF4">
      <w:pPr>
        <w:jc w:val="both"/>
      </w:pPr>
    </w:p>
    <w:p w:rsidR="00771EF4" w:rsidRDefault="00771EF4" w:rsidP="002B34A4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B34A4" w:rsidRDefault="002B34A4" w:rsidP="002B34A4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634D4" w:rsidRDefault="007634D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2B34A4" w:rsidP="00771EF4">
      <w:pPr>
        <w:jc w:val="right"/>
      </w:pPr>
      <w:r>
        <w:t>Приложение</w:t>
      </w:r>
      <w:r w:rsidR="00771EF4">
        <w:t xml:space="preserve"> № 7</w:t>
      </w:r>
    </w:p>
    <w:p w:rsidR="00771EF4" w:rsidRPr="007E74AF" w:rsidRDefault="002B34A4" w:rsidP="00771EF4">
      <w:pPr>
        <w:jc w:val="right"/>
      </w:pPr>
      <w:r>
        <w:t>к  бюджету</w:t>
      </w:r>
      <w:r w:rsidR="00771EF4" w:rsidRPr="007E74AF">
        <w:t xml:space="preserve"> </w:t>
      </w:r>
      <w:proofErr w:type="gramStart"/>
      <w:r w:rsidR="00771EF4" w:rsidRPr="007E74AF">
        <w:t>городского</w:t>
      </w:r>
      <w:proofErr w:type="gramEnd"/>
    </w:p>
    <w:p w:rsidR="00771EF4" w:rsidRPr="007E74AF" w:rsidRDefault="00771EF4" w:rsidP="00771EF4">
      <w:pPr>
        <w:jc w:val="right"/>
      </w:pPr>
      <w:r w:rsidRPr="007E74AF">
        <w:t xml:space="preserve">поселения </w:t>
      </w:r>
      <w:proofErr w:type="gramStart"/>
      <w:r w:rsidRPr="007E74AF">
        <w:t>г</w:t>
      </w:r>
      <w:proofErr w:type="gramEnd"/>
      <w:r w:rsidRPr="007E74AF">
        <w:t>. Палласовка</w:t>
      </w:r>
    </w:p>
    <w:p w:rsidR="00771EF4" w:rsidRPr="007E74AF" w:rsidRDefault="00771EF4" w:rsidP="00771EF4">
      <w:pPr>
        <w:jc w:val="right"/>
      </w:pPr>
      <w:r w:rsidRPr="007E74AF">
        <w:t>на 20</w:t>
      </w:r>
      <w:r>
        <w:t>22</w:t>
      </w:r>
      <w:r w:rsidRPr="007E74AF">
        <w:t xml:space="preserve"> г. и на плановый период </w:t>
      </w:r>
    </w:p>
    <w:p w:rsidR="00771EF4" w:rsidRPr="007E74AF" w:rsidRDefault="00771EF4" w:rsidP="00771EF4">
      <w:pPr>
        <w:jc w:val="right"/>
      </w:pPr>
      <w:r w:rsidRPr="007E74AF">
        <w:t xml:space="preserve"> 202</w:t>
      </w:r>
      <w:r>
        <w:t>3</w:t>
      </w:r>
      <w:r w:rsidRPr="007E74AF">
        <w:t xml:space="preserve"> </w:t>
      </w:r>
      <w:r w:rsidR="00C7220D">
        <w:t xml:space="preserve">и </w:t>
      </w:r>
      <w:r w:rsidRPr="007E74AF">
        <w:t>202</w:t>
      </w:r>
      <w:r>
        <w:t>4</w:t>
      </w:r>
      <w:r w:rsidR="00C7220D">
        <w:t xml:space="preserve"> годов</w:t>
      </w:r>
    </w:p>
    <w:p w:rsidR="00771EF4" w:rsidRPr="007E74AF" w:rsidRDefault="00771EF4" w:rsidP="00771EF4">
      <w:pPr>
        <w:jc w:val="center"/>
      </w:pPr>
    </w:p>
    <w:p w:rsidR="00771EF4" w:rsidRPr="007E74AF" w:rsidRDefault="00771EF4" w:rsidP="00771EF4">
      <w:pPr>
        <w:jc w:val="center"/>
      </w:pPr>
    </w:p>
    <w:p w:rsidR="002B34A4" w:rsidRDefault="00771EF4" w:rsidP="00771EF4">
      <w:pPr>
        <w:jc w:val="center"/>
        <w:rPr>
          <w:b/>
        </w:rPr>
      </w:pPr>
      <w:r w:rsidRPr="007634D4">
        <w:rPr>
          <w:b/>
        </w:rPr>
        <w:t>Программа</w:t>
      </w:r>
    </w:p>
    <w:p w:rsidR="00771EF4" w:rsidRPr="007634D4" w:rsidRDefault="00771EF4" w:rsidP="00771EF4">
      <w:pPr>
        <w:jc w:val="center"/>
        <w:rPr>
          <w:b/>
        </w:rPr>
      </w:pPr>
      <w:r w:rsidRPr="007634D4">
        <w:rPr>
          <w:b/>
        </w:rPr>
        <w:t xml:space="preserve"> приватизации (продажи) муниципального имущества</w:t>
      </w:r>
    </w:p>
    <w:p w:rsidR="00771EF4" w:rsidRPr="007634D4" w:rsidRDefault="00771EF4" w:rsidP="00771EF4">
      <w:pPr>
        <w:spacing w:line="360" w:lineRule="auto"/>
        <w:jc w:val="center"/>
        <w:rPr>
          <w:b/>
        </w:rPr>
      </w:pPr>
      <w:r w:rsidRPr="007634D4">
        <w:rPr>
          <w:b/>
        </w:rPr>
        <w:t xml:space="preserve">городского поселения </w:t>
      </w:r>
      <w:proofErr w:type="gramStart"/>
      <w:r w:rsidRPr="007634D4">
        <w:rPr>
          <w:b/>
        </w:rPr>
        <w:t>г</w:t>
      </w:r>
      <w:proofErr w:type="gramEnd"/>
      <w:r w:rsidRPr="007634D4">
        <w:rPr>
          <w:b/>
        </w:rPr>
        <w:t>. Палласовка на 2022 г.</w:t>
      </w:r>
    </w:p>
    <w:p w:rsidR="00771EF4" w:rsidRDefault="00771EF4" w:rsidP="00771EF4">
      <w:pPr>
        <w:jc w:val="center"/>
      </w:pPr>
    </w:p>
    <w:p w:rsidR="00771EF4" w:rsidRDefault="00771EF4" w:rsidP="00771EF4">
      <w:pPr>
        <w:ind w:firstLine="709"/>
        <w:jc w:val="both"/>
      </w:pPr>
      <w:r>
        <w:t xml:space="preserve">Программа приватизации (продажи) муниципального имущества городского поселения </w:t>
      </w:r>
      <w:proofErr w:type="gramStart"/>
      <w:r>
        <w:t>г</w:t>
      </w:r>
      <w:proofErr w:type="gramEnd"/>
      <w:r>
        <w:t>. </w:t>
      </w:r>
      <w:r w:rsidRPr="007E74AF">
        <w:t>Палласовка на 20</w:t>
      </w:r>
      <w:r>
        <w:t>22</w:t>
      </w:r>
      <w:r w:rsidRPr="007E74AF">
        <w:t>г. разработана в соответствии с требованиями Положения о порядке приватизации муниципального имущества</w:t>
      </w:r>
      <w:r>
        <w:t xml:space="preserve"> городского поселения г. Палласовка, утвержденного решением </w:t>
      </w:r>
      <w:proofErr w:type="spellStart"/>
      <w:r>
        <w:t>Палласовской</w:t>
      </w:r>
      <w:proofErr w:type="spellEnd"/>
      <w:r>
        <w:t xml:space="preserve"> городской </w:t>
      </w:r>
      <w:r w:rsidRPr="00EB7831">
        <w:t xml:space="preserve">Думы </w:t>
      </w:r>
      <w:r w:rsidRPr="007E74AF">
        <w:t>№ 12/5 от 05.12.2007г. «Об утверждении Положения о порядке приватизации (продажи) муниципального</w:t>
      </w:r>
      <w:r w:rsidRPr="00693795">
        <w:t xml:space="preserve"> имущества</w:t>
      </w:r>
      <w:r>
        <w:t xml:space="preserve">  городского поселения г. Палласовка».</w:t>
      </w:r>
    </w:p>
    <w:p w:rsidR="00771EF4" w:rsidRDefault="00771EF4" w:rsidP="00771EF4">
      <w:pPr>
        <w:ind w:firstLine="709"/>
        <w:jc w:val="both"/>
      </w:pPr>
      <w:r>
        <w:t>Программа приватизации определяет задачи приватизации муниципальной собственности в соответствующем году.</w:t>
      </w:r>
    </w:p>
    <w:p w:rsidR="00771EF4" w:rsidRDefault="00771EF4" w:rsidP="00771EF4">
      <w:pPr>
        <w:ind w:firstLine="709"/>
        <w:jc w:val="both"/>
      </w:pPr>
      <w:r>
        <w:t xml:space="preserve">Целью политики приватизации имущества, находящегося в муниципальной собственности городского поселения </w:t>
      </w:r>
      <w:proofErr w:type="gramStart"/>
      <w:r>
        <w:t>г</w:t>
      </w:r>
      <w:proofErr w:type="gramEnd"/>
      <w:r>
        <w:t>. Палласовка, является кардинальное повышение  эффективности функционирования экономики городского поселения г. Палласовка в целом.</w:t>
      </w:r>
    </w:p>
    <w:p w:rsidR="00771EF4" w:rsidRDefault="00771EF4" w:rsidP="00771EF4">
      <w:pPr>
        <w:ind w:firstLine="709"/>
        <w:jc w:val="both"/>
      </w:pPr>
      <w:r>
        <w:t>Для реализации указанной цели необходимо решение следующих задач:</w:t>
      </w:r>
    </w:p>
    <w:p w:rsidR="00771EF4" w:rsidRDefault="00771EF4" w:rsidP="00771EF4">
      <w:pPr>
        <w:ind w:firstLine="709"/>
        <w:jc w:val="both"/>
      </w:pPr>
      <w:r>
        <w:t xml:space="preserve">- создание благоприятной экономической среды для развития бизнеса, прежде всего в наиболее важных секторах экономики городского поселения </w:t>
      </w:r>
      <w:proofErr w:type="gramStart"/>
      <w:r>
        <w:t>г</w:t>
      </w:r>
      <w:proofErr w:type="gramEnd"/>
      <w:r>
        <w:t>. Палласовка;</w:t>
      </w:r>
    </w:p>
    <w:p w:rsidR="00771EF4" w:rsidRDefault="00771EF4" w:rsidP="00771EF4">
      <w:pPr>
        <w:ind w:firstLine="709"/>
        <w:jc w:val="both"/>
      </w:pPr>
      <w:r>
        <w:t xml:space="preserve">- оптимизация структуры муниципальной собственности, т.е. сокращение до минимума количества муниципального имущества, необходимого городскому поселению </w:t>
      </w:r>
      <w:proofErr w:type="gramStart"/>
      <w:r>
        <w:t>г</w:t>
      </w:r>
      <w:proofErr w:type="gramEnd"/>
      <w:r>
        <w:t>. Палласовка для обеспечения своих функций;</w:t>
      </w:r>
    </w:p>
    <w:p w:rsidR="00771EF4" w:rsidRDefault="00771EF4" w:rsidP="00771EF4">
      <w:pPr>
        <w:ind w:firstLine="709"/>
        <w:jc w:val="both"/>
      </w:pPr>
      <w:r>
        <w:t xml:space="preserve">- пополнение доходной части бюджета городского поселения </w:t>
      </w:r>
      <w:proofErr w:type="gramStart"/>
      <w:r>
        <w:t>г</w:t>
      </w:r>
      <w:proofErr w:type="gramEnd"/>
      <w:r>
        <w:t>. Палласовка от приватизации  муниципального имущества;</w:t>
      </w:r>
    </w:p>
    <w:p w:rsidR="00771EF4" w:rsidRDefault="00771EF4" w:rsidP="00771EF4">
      <w:pPr>
        <w:ind w:firstLine="709"/>
        <w:jc w:val="both"/>
      </w:pPr>
      <w:r>
        <w:t xml:space="preserve">- привлечение инвестиций в реальный сектор экономики городского поселения </w:t>
      </w:r>
      <w:proofErr w:type="gramStart"/>
      <w:r>
        <w:t>г</w:t>
      </w:r>
      <w:proofErr w:type="gramEnd"/>
      <w:r>
        <w:t>. Палласовка;</w:t>
      </w:r>
    </w:p>
    <w:p w:rsidR="00771EF4" w:rsidRDefault="00771EF4" w:rsidP="00771EF4">
      <w:pPr>
        <w:ind w:firstLine="709"/>
        <w:jc w:val="both"/>
      </w:pPr>
      <w:r>
        <w:t xml:space="preserve">- создание широкого слоя эффективных собственников, ориентированных на долгосрочное развитие предприятий городского поселения </w:t>
      </w:r>
      <w:proofErr w:type="gramStart"/>
      <w:r>
        <w:t>г</w:t>
      </w:r>
      <w:proofErr w:type="gramEnd"/>
      <w:r>
        <w:t>. Палласовка, расширение производства товаров и услуг, необходимых населению городского поселения г. Палласовка, создание новых рабочих мест.</w:t>
      </w:r>
    </w:p>
    <w:p w:rsidR="00771EF4" w:rsidRDefault="00771EF4" w:rsidP="00771EF4">
      <w:pPr>
        <w:ind w:firstLine="709"/>
        <w:jc w:val="both"/>
      </w:pPr>
    </w:p>
    <w:p w:rsidR="00771EF4" w:rsidRDefault="00771EF4" w:rsidP="00771EF4">
      <w:pPr>
        <w:ind w:firstLine="708"/>
        <w:jc w:val="both"/>
      </w:pPr>
      <w:r w:rsidRPr="00444C64">
        <w:t>Программа приватизации содержит перечень объектов муниципальной собственности, которые планируется приватизировать</w:t>
      </w:r>
      <w:r w:rsidR="00C7220D">
        <w:t>, согласно  Приложению</w:t>
      </w:r>
      <w:r>
        <w:t xml:space="preserve"> №1.</w:t>
      </w:r>
    </w:p>
    <w:p w:rsidR="00771EF4" w:rsidRPr="00444C64" w:rsidRDefault="00771EF4" w:rsidP="00771EF4">
      <w:pPr>
        <w:ind w:firstLine="708"/>
        <w:jc w:val="both"/>
      </w:pPr>
    </w:p>
    <w:p w:rsidR="00771EF4" w:rsidRDefault="00771EF4" w:rsidP="00771EF4">
      <w:pPr>
        <w:ind w:firstLine="709"/>
        <w:jc w:val="both"/>
      </w:pPr>
      <w:r w:rsidRPr="00444C64">
        <w:t>Характеристики объектов приватизации определяются на основании данных бухгалтерских балансов на конец года, предшествовавшего го</w:t>
      </w:r>
      <w:r>
        <w:t>ду разработки прогнозного плана</w:t>
      </w: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  <w:r>
        <w:t>Приложение №1</w:t>
      </w:r>
    </w:p>
    <w:tbl>
      <w:tblPr>
        <w:tblpPr w:leftFromText="180" w:rightFromText="180" w:vertAnchor="text" w:horzAnchor="margin" w:tblpXSpec="center" w:tblpY="344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2592"/>
        <w:gridCol w:w="1620"/>
        <w:gridCol w:w="1800"/>
        <w:gridCol w:w="2124"/>
      </w:tblGrid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№</w:t>
            </w:r>
          </w:p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proofErr w:type="spellStart"/>
            <w:proofErr w:type="gramStart"/>
            <w:r w:rsidRPr="006366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366F8">
              <w:rPr>
                <w:sz w:val="22"/>
                <w:szCs w:val="22"/>
              </w:rPr>
              <w:t>/</w:t>
            </w:r>
            <w:proofErr w:type="spellStart"/>
            <w:r w:rsidRPr="006366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 xml:space="preserve">Год приобретения в </w:t>
            </w:r>
            <w:proofErr w:type="spellStart"/>
            <w:r w:rsidRPr="006366F8">
              <w:rPr>
                <w:sz w:val="22"/>
                <w:szCs w:val="22"/>
              </w:rPr>
              <w:t>муниц</w:t>
            </w:r>
            <w:proofErr w:type="spellEnd"/>
            <w:r w:rsidRPr="006366F8">
              <w:rPr>
                <w:sz w:val="22"/>
                <w:szCs w:val="22"/>
              </w:rPr>
              <w:t>.</w:t>
            </w:r>
          </w:p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D116C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D116C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</w:tbl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P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P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Pr="00771EF4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Pr="00771EF4" w:rsidRDefault="00771EF4" w:rsidP="00771EF4">
      <w:pPr>
        <w:ind w:left="5398"/>
      </w:pPr>
      <w:r w:rsidRPr="00771EF4">
        <w:t>Приложение № 8</w:t>
      </w:r>
    </w:p>
    <w:p w:rsidR="00771EF4" w:rsidRPr="00771EF4" w:rsidRDefault="002B34A4" w:rsidP="00771EF4">
      <w:pPr>
        <w:ind w:left="5398"/>
      </w:pPr>
      <w:r>
        <w:t>к  бюджету</w:t>
      </w:r>
      <w:r w:rsidR="00771EF4" w:rsidRPr="00771EF4">
        <w:t xml:space="preserve">  городского поселения </w:t>
      </w:r>
      <w:proofErr w:type="gramStart"/>
      <w:r w:rsidR="00771EF4" w:rsidRPr="00771EF4">
        <w:t>г</w:t>
      </w:r>
      <w:proofErr w:type="gramEnd"/>
      <w:r w:rsidR="00771EF4" w:rsidRPr="00771EF4">
        <w:t>. Палласовка</w:t>
      </w:r>
    </w:p>
    <w:p w:rsidR="00771EF4" w:rsidRPr="00771EF4" w:rsidRDefault="00771EF4" w:rsidP="00771EF4">
      <w:pPr>
        <w:ind w:left="5398"/>
      </w:pPr>
      <w:r w:rsidRPr="00771EF4">
        <w:t>на 2022 год и на плановый период 2023 и 2024 годов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>Перечень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 xml:space="preserve">главных распорядителей бюджета 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 xml:space="preserve">городского поселения </w:t>
      </w:r>
      <w:proofErr w:type="gramStart"/>
      <w:r w:rsidRPr="00771EF4">
        <w:rPr>
          <w:b/>
        </w:rPr>
        <w:t>г</w:t>
      </w:r>
      <w:proofErr w:type="gramEnd"/>
      <w:r w:rsidRPr="00771EF4">
        <w:rPr>
          <w:b/>
        </w:rPr>
        <w:t>. Палласовка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>на 2022 год и на плановый период 2023 и 2024 годов</w:t>
      </w:r>
    </w:p>
    <w:p w:rsidR="00771EF4" w:rsidRPr="00771EF4" w:rsidRDefault="00771EF4" w:rsidP="00771EF4">
      <w:pPr>
        <w:jc w:val="center"/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8285"/>
      </w:tblGrid>
      <w:tr w:rsidR="00771EF4" w:rsidRPr="00771EF4" w:rsidTr="002217F6">
        <w:trPr>
          <w:trHeight w:val="405"/>
        </w:trPr>
        <w:tc>
          <w:tcPr>
            <w:tcW w:w="1382" w:type="dxa"/>
          </w:tcPr>
          <w:p w:rsidR="00771EF4" w:rsidRPr="00771EF4" w:rsidRDefault="00771EF4" w:rsidP="002217F6">
            <w:pPr>
              <w:jc w:val="center"/>
            </w:pPr>
            <w:r w:rsidRPr="00771EF4">
              <w:t>Код ведомства</w:t>
            </w:r>
          </w:p>
        </w:tc>
        <w:tc>
          <w:tcPr>
            <w:tcW w:w="8285" w:type="dxa"/>
          </w:tcPr>
          <w:p w:rsidR="00771EF4" w:rsidRPr="00771EF4" w:rsidRDefault="00771EF4" w:rsidP="002217F6">
            <w:pPr>
              <w:jc w:val="center"/>
            </w:pPr>
            <w:r w:rsidRPr="00771EF4">
              <w:t>Ведомство</w:t>
            </w:r>
          </w:p>
        </w:tc>
      </w:tr>
      <w:tr w:rsidR="00771EF4" w:rsidRPr="00771EF4" w:rsidTr="002217F6">
        <w:trPr>
          <w:trHeight w:val="405"/>
        </w:trPr>
        <w:tc>
          <w:tcPr>
            <w:tcW w:w="1382" w:type="dxa"/>
          </w:tcPr>
          <w:p w:rsidR="00771EF4" w:rsidRPr="00771EF4" w:rsidRDefault="00771EF4" w:rsidP="002217F6">
            <w:pPr>
              <w:jc w:val="center"/>
            </w:pPr>
            <w:r w:rsidRPr="00771EF4">
              <w:t>941</w:t>
            </w:r>
          </w:p>
        </w:tc>
        <w:tc>
          <w:tcPr>
            <w:tcW w:w="8285" w:type="dxa"/>
          </w:tcPr>
          <w:p w:rsidR="00771EF4" w:rsidRPr="00771EF4" w:rsidRDefault="00771EF4" w:rsidP="002217F6">
            <w:pPr>
              <w:jc w:val="center"/>
            </w:pPr>
            <w:r w:rsidRPr="00771EF4">
              <w:t xml:space="preserve">Администрация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>. Палласовка</w:t>
            </w:r>
          </w:p>
        </w:tc>
      </w:tr>
    </w:tbl>
    <w:p w:rsidR="00771EF4" w:rsidRDefault="00771EF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Pr="00771EF4" w:rsidRDefault="007634D4" w:rsidP="002B34A4"/>
    <w:p w:rsidR="00771EF4" w:rsidRDefault="00771EF4" w:rsidP="00771EF4">
      <w:pPr>
        <w:jc w:val="right"/>
      </w:pPr>
    </w:p>
    <w:p w:rsidR="00771EF4" w:rsidRDefault="00771EF4" w:rsidP="00771EF4">
      <w:pPr>
        <w:ind w:left="5220"/>
      </w:pPr>
      <w:r>
        <w:lastRenderedPageBreak/>
        <w:t>Приложение № 9</w:t>
      </w:r>
    </w:p>
    <w:p w:rsidR="00771EF4" w:rsidRDefault="002B34A4" w:rsidP="00771EF4">
      <w:pPr>
        <w:ind w:left="5220"/>
      </w:pPr>
      <w:r>
        <w:t>к  бюджету</w:t>
      </w:r>
      <w:r w:rsidR="00771EF4">
        <w:t xml:space="preserve"> городского поселения </w:t>
      </w:r>
      <w:proofErr w:type="gramStart"/>
      <w:r w:rsidR="00771EF4">
        <w:t>г</w:t>
      </w:r>
      <w:proofErr w:type="gramEnd"/>
      <w:r w:rsidR="00771EF4">
        <w:t>. Палласовка на 2022 год и на плановый период 2023 и 2024 г.г.</w:t>
      </w:r>
    </w:p>
    <w:p w:rsidR="00771EF4" w:rsidRDefault="00771EF4" w:rsidP="00771EF4">
      <w:pPr>
        <w:jc w:val="right"/>
      </w:pPr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Распределение </w:t>
      </w:r>
      <w:proofErr w:type="gramStart"/>
      <w:r w:rsidRPr="00771EF4">
        <w:rPr>
          <w:b/>
          <w:u w:val="single"/>
        </w:rPr>
        <w:t>бюджетных</w:t>
      </w:r>
      <w:proofErr w:type="gramEnd"/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ассигнований на реализацию ведомственных целевых программ городского поселения </w:t>
      </w:r>
      <w:proofErr w:type="gramStart"/>
      <w:r w:rsidRPr="00771EF4">
        <w:rPr>
          <w:b/>
          <w:u w:val="single"/>
        </w:rPr>
        <w:t>г</w:t>
      </w:r>
      <w:proofErr w:type="gramEnd"/>
      <w:r w:rsidRPr="00771EF4">
        <w:rPr>
          <w:b/>
          <w:u w:val="single"/>
        </w:rPr>
        <w:t>. Палласовка</w:t>
      </w:r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на 2022 год и на плановый период 2023 и 2024 годов </w:t>
      </w:r>
    </w:p>
    <w:p w:rsidR="00771EF4" w:rsidRPr="00771EF4" w:rsidRDefault="00771EF4" w:rsidP="00771E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6"/>
        <w:gridCol w:w="1416"/>
        <w:gridCol w:w="1176"/>
        <w:gridCol w:w="1176"/>
        <w:gridCol w:w="1176"/>
      </w:tblGrid>
      <w:tr w:rsidR="00771EF4" w:rsidRPr="00771EF4" w:rsidTr="002217F6">
        <w:tc>
          <w:tcPr>
            <w:tcW w:w="3826" w:type="dxa"/>
            <w:vMerge w:val="restart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Целевая статья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Сумма</w:t>
            </w:r>
          </w:p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тыс. руб.</w:t>
            </w:r>
          </w:p>
        </w:tc>
      </w:tr>
      <w:tr w:rsidR="00771EF4" w:rsidRPr="00771EF4" w:rsidTr="002217F6">
        <w:tc>
          <w:tcPr>
            <w:tcW w:w="3826" w:type="dxa"/>
            <w:vMerge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2024</w:t>
            </w:r>
          </w:p>
        </w:tc>
      </w:tr>
      <w:tr w:rsidR="00771EF4" w:rsidRPr="00771EF4" w:rsidTr="002217F6">
        <w:tc>
          <w:tcPr>
            <w:tcW w:w="3826" w:type="dxa"/>
          </w:tcPr>
          <w:p w:rsidR="00771EF4" w:rsidRPr="00771EF4" w:rsidRDefault="00771EF4" w:rsidP="002217F6">
            <w:r w:rsidRPr="00771EF4"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 xml:space="preserve">. Палласовка» </w:t>
            </w:r>
          </w:p>
        </w:tc>
        <w:tc>
          <w:tcPr>
            <w:tcW w:w="141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62000000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4500,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4473,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4273,00</w:t>
            </w:r>
          </w:p>
        </w:tc>
      </w:tr>
      <w:tr w:rsidR="00771EF4" w:rsidRPr="00771EF4" w:rsidTr="002217F6">
        <w:tc>
          <w:tcPr>
            <w:tcW w:w="3826" w:type="dxa"/>
          </w:tcPr>
          <w:p w:rsidR="00771EF4" w:rsidRPr="00771EF4" w:rsidRDefault="00771EF4" w:rsidP="002217F6">
            <w:r w:rsidRPr="00771EF4">
              <w:t xml:space="preserve">Ведомственная целевая программа «Благоустройство территории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 xml:space="preserve">. Палласовка» </w:t>
            </w:r>
          </w:p>
        </w:tc>
        <w:tc>
          <w:tcPr>
            <w:tcW w:w="141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68000000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6250,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7137,6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8428,30</w:t>
            </w:r>
          </w:p>
        </w:tc>
      </w:tr>
      <w:tr w:rsidR="00771EF4" w:rsidTr="002217F6">
        <w:tc>
          <w:tcPr>
            <w:tcW w:w="3826" w:type="dxa"/>
          </w:tcPr>
          <w:p w:rsidR="00771EF4" w:rsidRPr="00BD106F" w:rsidRDefault="00771EF4" w:rsidP="002217F6">
            <w:r w:rsidRPr="00BD106F"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 w:rsidRPr="00BD106F">
              <w:t>г</w:t>
            </w:r>
            <w:proofErr w:type="gramEnd"/>
            <w:r w:rsidRPr="00BD106F">
              <w:t>. Палласовка</w:t>
            </w:r>
            <w:r>
              <w:t>»</w:t>
            </w:r>
          </w:p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710000000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710,6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623,8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623,80</w:t>
            </w:r>
          </w:p>
        </w:tc>
      </w:tr>
      <w:tr w:rsidR="00771EF4" w:rsidTr="002217F6">
        <w:tc>
          <w:tcPr>
            <w:tcW w:w="3826" w:type="dxa"/>
          </w:tcPr>
          <w:p w:rsidR="00771EF4" w:rsidRPr="00BD106F" w:rsidRDefault="00771EF4" w:rsidP="002217F6">
            <w:r w:rsidRPr="00BD106F">
              <w:t>Ведомственная целевая программа "Обеспечение условий для развития молодежной политики в городско</w:t>
            </w:r>
            <w:r>
              <w:t xml:space="preserve">м поселении </w:t>
            </w:r>
            <w:proofErr w:type="gramStart"/>
            <w:r>
              <w:t>г</w:t>
            </w:r>
            <w:proofErr w:type="gramEnd"/>
            <w:r>
              <w:t>. Палласовка</w:t>
            </w:r>
            <w:r w:rsidRPr="00BD106F">
              <w:t>"</w:t>
            </w:r>
          </w:p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700000000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217,00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3897,1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3897,10</w:t>
            </w:r>
          </w:p>
        </w:tc>
      </w:tr>
      <w:tr w:rsidR="00771EF4" w:rsidTr="002217F6">
        <w:tc>
          <w:tcPr>
            <w:tcW w:w="3826" w:type="dxa"/>
          </w:tcPr>
          <w:p w:rsidR="00771EF4" w:rsidRPr="002440A7" w:rsidRDefault="00771EF4" w:rsidP="002217F6"/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</w:tc>
      </w:tr>
      <w:tr w:rsidR="00771EF4" w:rsidTr="002217F6">
        <w:tc>
          <w:tcPr>
            <w:tcW w:w="3826" w:type="dxa"/>
          </w:tcPr>
          <w:p w:rsidR="00771EF4" w:rsidRPr="00BD106F" w:rsidRDefault="00771EF4" w:rsidP="002217F6">
            <w:r>
              <w:t>ИТОГО:</w:t>
            </w:r>
          </w:p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  <w:r>
              <w:t>18677,6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  <w:r>
              <w:t>18131,5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  <w:r>
              <w:t>19222,20</w:t>
            </w:r>
          </w:p>
        </w:tc>
      </w:tr>
    </w:tbl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ind w:left="5942"/>
      </w:pPr>
      <w:r>
        <w:lastRenderedPageBreak/>
        <w:t>Приложение № 10</w:t>
      </w:r>
    </w:p>
    <w:p w:rsidR="00771EF4" w:rsidRDefault="002B34A4" w:rsidP="00771EF4">
      <w:pPr>
        <w:ind w:left="5942"/>
      </w:pPr>
      <w:r>
        <w:t>к  бюджету</w:t>
      </w:r>
      <w:r w:rsidR="00771EF4">
        <w:t xml:space="preserve"> </w:t>
      </w:r>
      <w:proofErr w:type="gramStart"/>
      <w:r w:rsidR="00771EF4">
        <w:t>городского</w:t>
      </w:r>
      <w:proofErr w:type="gramEnd"/>
    </w:p>
    <w:p w:rsidR="00771EF4" w:rsidRDefault="00771EF4" w:rsidP="002B34A4">
      <w:pPr>
        <w:ind w:left="5942"/>
      </w:pPr>
      <w:r>
        <w:t xml:space="preserve">поселения </w:t>
      </w:r>
      <w:proofErr w:type="gramStart"/>
      <w:r>
        <w:t>г</w:t>
      </w:r>
      <w:proofErr w:type="gramEnd"/>
      <w:r>
        <w:t>. Палласовка на 2022 год и на плановый период 2023 и 2024 годов</w:t>
      </w:r>
    </w:p>
    <w:p w:rsidR="002B34A4" w:rsidRPr="002B34A4" w:rsidRDefault="002B34A4" w:rsidP="002B34A4">
      <w:pPr>
        <w:ind w:left="5942"/>
      </w:pPr>
    </w:p>
    <w:p w:rsidR="00771EF4" w:rsidRPr="00771EF4" w:rsidRDefault="00771EF4" w:rsidP="002B34A4">
      <w:pPr>
        <w:jc w:val="center"/>
        <w:rPr>
          <w:b/>
          <w:u w:val="single"/>
        </w:rPr>
      </w:pPr>
      <w:r w:rsidRPr="00771EF4">
        <w:rPr>
          <w:b/>
          <w:u w:val="single"/>
        </w:rPr>
        <w:t>Распределение бюджетных</w:t>
      </w:r>
      <w:r w:rsidR="002B34A4">
        <w:rPr>
          <w:b/>
          <w:u w:val="single"/>
        </w:rPr>
        <w:t xml:space="preserve"> </w:t>
      </w:r>
      <w:r w:rsidRPr="00771EF4">
        <w:rPr>
          <w:b/>
          <w:u w:val="single"/>
        </w:rPr>
        <w:t>ассигнований на реализацию муниципальных программ</w:t>
      </w:r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на 2022 год и на плановый период 2023-2024 годов </w:t>
      </w:r>
    </w:p>
    <w:p w:rsidR="00771EF4" w:rsidRPr="00771EF4" w:rsidRDefault="00771EF4" w:rsidP="00771E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60"/>
        <w:gridCol w:w="1116"/>
        <w:gridCol w:w="1056"/>
        <w:gridCol w:w="1056"/>
      </w:tblGrid>
      <w:tr w:rsidR="00771EF4" w:rsidTr="002B34A4">
        <w:tc>
          <w:tcPr>
            <w:tcW w:w="4219" w:type="dxa"/>
            <w:vMerge w:val="restart"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Целевая статья</w:t>
            </w:r>
          </w:p>
        </w:tc>
        <w:tc>
          <w:tcPr>
            <w:tcW w:w="32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Сумма</w:t>
            </w:r>
          </w:p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тыс. руб.</w:t>
            </w:r>
          </w:p>
        </w:tc>
      </w:tr>
      <w:tr w:rsidR="00771EF4" w:rsidTr="002B34A4">
        <w:tc>
          <w:tcPr>
            <w:tcW w:w="4219" w:type="dxa"/>
            <w:vMerge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«Развитие и поддержка малого предпринимательства в городском поселении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73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3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0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0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0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</w:t>
            </w:r>
          </w:p>
          <w:p w:rsidR="00771EF4" w:rsidRDefault="00771EF4" w:rsidP="002217F6">
            <w:r>
              <w:t xml:space="preserve">«Противодействие экстремизму и терроризму на территории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61……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Pr="00F37679" w:rsidRDefault="00771EF4" w:rsidP="002217F6">
            <w:r w:rsidRPr="00F37679"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F37679">
              <w:t>г</w:t>
            </w:r>
            <w:proofErr w:type="gramEnd"/>
            <w:r w:rsidRPr="00F37679">
              <w:t>. Палласовка»</w:t>
            </w:r>
          </w:p>
        </w:tc>
        <w:tc>
          <w:tcPr>
            <w:tcW w:w="960" w:type="dxa"/>
          </w:tcPr>
          <w:p w:rsidR="00771EF4" w:rsidRPr="003D71FC" w:rsidRDefault="00771EF4" w:rsidP="002217F6">
            <w:pPr>
              <w:jc w:val="center"/>
              <w:rPr>
                <w:highlight w:val="yellow"/>
              </w:rPr>
            </w:pPr>
          </w:p>
          <w:p w:rsidR="00771EF4" w:rsidRPr="003D71FC" w:rsidRDefault="00771EF4" w:rsidP="002217F6">
            <w:pPr>
              <w:jc w:val="center"/>
              <w:rPr>
                <w:highlight w:val="yellow"/>
              </w:rPr>
            </w:pP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Pr="00F37679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Pr="00F37679" w:rsidRDefault="00771EF4" w:rsidP="002217F6">
            <w:pPr>
              <w:jc w:val="center"/>
            </w:pPr>
            <w:r>
              <w:t>0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Pr="00F37679" w:rsidRDefault="00771EF4" w:rsidP="002217F6">
            <w:pPr>
              <w:jc w:val="center"/>
            </w:pPr>
            <w:r>
              <w:t>0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городском поселении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67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</w:t>
            </w:r>
            <w:r w:rsidRPr="00DD3A67">
              <w:t xml:space="preserve">«Энергосбережение и повышение энергетической эффективности на территории городского поселения </w:t>
            </w:r>
            <w:proofErr w:type="gramStart"/>
            <w:r w:rsidRPr="00DD3A67">
              <w:t>г</w:t>
            </w:r>
            <w:proofErr w:type="gramEnd"/>
            <w:r w:rsidRPr="00DD3A67"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</w:t>
            </w:r>
          </w:p>
          <w:p w:rsidR="00771EF4" w:rsidRDefault="00771EF4" w:rsidP="002217F6">
            <w:r>
              <w:t>«Формирование современной городской среды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40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12752,9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12752,9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12752,9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 w:rsidRPr="00A72D14">
              <w:t xml:space="preserve">Муниципальная программа "Развитие физической культуры и спорта в городском поселении </w:t>
            </w:r>
            <w:proofErr w:type="gramStart"/>
            <w:r w:rsidRPr="00A72D14">
              <w:t>г</w:t>
            </w:r>
            <w:proofErr w:type="gramEnd"/>
            <w:r w:rsidRPr="00A72D14">
              <w:t>. Палласовка</w:t>
            </w:r>
            <w:r>
              <w:t>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5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Pr="00A72D14" w:rsidRDefault="00771EF4" w:rsidP="002217F6">
            <w:r w:rsidRPr="00533866">
              <w:t>Муниципальная программа "Проведение мероприятий по ремонту дорог с твердым покрытием гор</w:t>
            </w:r>
            <w:r>
              <w:t xml:space="preserve">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  <w:r>
              <w:t>26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  <w:r>
              <w:t>4114,90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4115,5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4173,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/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  <w:r>
              <w:t>17367,8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17368,4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17425,9</w:t>
            </w:r>
          </w:p>
        </w:tc>
      </w:tr>
    </w:tbl>
    <w:p w:rsidR="00771EF4" w:rsidRDefault="00771EF4" w:rsidP="00771EF4">
      <w:pPr>
        <w:jc w:val="center"/>
      </w:pPr>
    </w:p>
    <w:p w:rsidR="002B34A4" w:rsidRDefault="002B34A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ind w:left="5398"/>
      </w:pPr>
      <w:r>
        <w:lastRenderedPageBreak/>
        <w:t>Приложение № 11</w:t>
      </w:r>
    </w:p>
    <w:p w:rsidR="00771EF4" w:rsidRDefault="002B34A4" w:rsidP="00771EF4">
      <w:pPr>
        <w:ind w:left="5398"/>
      </w:pPr>
      <w:r>
        <w:t>к  бюджету</w:t>
      </w:r>
      <w:r w:rsidR="00771EF4">
        <w:t xml:space="preserve">  городского поселения </w:t>
      </w:r>
      <w:proofErr w:type="gramStart"/>
      <w:r w:rsidR="00771EF4">
        <w:t>г</w:t>
      </w:r>
      <w:proofErr w:type="gramEnd"/>
      <w:r w:rsidR="00771EF4">
        <w:t>. Палласовка</w:t>
      </w:r>
    </w:p>
    <w:p w:rsidR="00771EF4" w:rsidRDefault="00771EF4" w:rsidP="00771EF4">
      <w:pPr>
        <w:ind w:left="5398"/>
      </w:pPr>
      <w:r>
        <w:t>на 2022</w:t>
      </w:r>
      <w:r w:rsidR="006410D3">
        <w:t xml:space="preserve"> </w:t>
      </w:r>
      <w:r>
        <w:t>год и на плановый период 2023  и 2024 годов</w:t>
      </w:r>
    </w:p>
    <w:p w:rsidR="00771EF4" w:rsidRPr="00A47488" w:rsidRDefault="00771EF4" w:rsidP="00771EF4">
      <w:pPr>
        <w:jc w:val="right"/>
      </w:pPr>
    </w:p>
    <w:p w:rsidR="00771EF4" w:rsidRPr="00A47488" w:rsidRDefault="00771EF4" w:rsidP="00771EF4">
      <w:pPr>
        <w:jc w:val="center"/>
        <w:rPr>
          <w:b/>
        </w:rPr>
      </w:pPr>
      <w:r w:rsidRPr="00A47488">
        <w:rPr>
          <w:b/>
        </w:rPr>
        <w:t>СМЕТА</w:t>
      </w:r>
    </w:p>
    <w:p w:rsidR="00771EF4" w:rsidRDefault="00771EF4" w:rsidP="00771EF4">
      <w:pPr>
        <w:jc w:val="center"/>
        <w:rPr>
          <w:b/>
        </w:rPr>
      </w:pPr>
      <w:r>
        <w:rPr>
          <w:b/>
        </w:rPr>
        <w:t>д</w:t>
      </w:r>
      <w:r w:rsidRPr="00A47488">
        <w:rPr>
          <w:b/>
        </w:rPr>
        <w:t xml:space="preserve">оходов и расходов дорожного фонда </w:t>
      </w:r>
    </w:p>
    <w:p w:rsidR="00771EF4" w:rsidRDefault="00771EF4" w:rsidP="00771EF4">
      <w:pPr>
        <w:jc w:val="center"/>
        <w:rPr>
          <w:b/>
        </w:rPr>
      </w:pPr>
      <w:r w:rsidRPr="00A47488">
        <w:rPr>
          <w:b/>
        </w:rPr>
        <w:t>городского поселения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 w:rsidRPr="00A47488">
        <w:rPr>
          <w:b/>
        </w:rPr>
        <w:t>. Палласовка</w:t>
      </w:r>
    </w:p>
    <w:p w:rsidR="00771EF4" w:rsidRPr="00A47488" w:rsidRDefault="00771EF4" w:rsidP="00771E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92"/>
        <w:gridCol w:w="1310"/>
        <w:gridCol w:w="1064"/>
        <w:gridCol w:w="1064"/>
      </w:tblGrid>
      <w:tr w:rsidR="00771EF4" w:rsidRPr="00A47488" w:rsidTr="002217F6">
        <w:tc>
          <w:tcPr>
            <w:tcW w:w="540" w:type="dxa"/>
            <w:vMerge w:val="restart"/>
          </w:tcPr>
          <w:p w:rsidR="00771EF4" w:rsidRPr="00A47488" w:rsidRDefault="00771EF4" w:rsidP="002217F6">
            <w:pPr>
              <w:jc w:val="center"/>
            </w:pPr>
            <w:r w:rsidRPr="00A47488">
              <w:t>№</w:t>
            </w:r>
          </w:p>
          <w:p w:rsidR="00771EF4" w:rsidRPr="00A47488" w:rsidRDefault="00771EF4" w:rsidP="002217F6">
            <w:pPr>
              <w:jc w:val="center"/>
            </w:pPr>
            <w:proofErr w:type="spellStart"/>
            <w:r w:rsidRPr="00A47488">
              <w:t>п\</w:t>
            </w:r>
            <w:proofErr w:type="gramStart"/>
            <w:r w:rsidRPr="00A47488">
              <w:t>п</w:t>
            </w:r>
            <w:proofErr w:type="spellEnd"/>
            <w:proofErr w:type="gramEnd"/>
          </w:p>
        </w:tc>
        <w:tc>
          <w:tcPr>
            <w:tcW w:w="5592" w:type="dxa"/>
            <w:vMerge w:val="restart"/>
          </w:tcPr>
          <w:p w:rsidR="00771EF4" w:rsidRPr="00A47488" w:rsidRDefault="00771EF4" w:rsidP="002217F6">
            <w:pPr>
              <w:jc w:val="center"/>
            </w:pPr>
            <w:r w:rsidRPr="00A47488">
              <w:t>Наименование показателей</w:t>
            </w:r>
          </w:p>
        </w:tc>
        <w:tc>
          <w:tcPr>
            <w:tcW w:w="3438" w:type="dxa"/>
            <w:gridSpan w:val="3"/>
          </w:tcPr>
          <w:p w:rsidR="00771EF4" w:rsidRPr="00A47488" w:rsidRDefault="00771EF4" w:rsidP="002217F6">
            <w:pPr>
              <w:jc w:val="center"/>
            </w:pPr>
            <w:r w:rsidRPr="00A47488">
              <w:t>Сумма</w:t>
            </w:r>
          </w:p>
        </w:tc>
      </w:tr>
      <w:tr w:rsidR="00771EF4" w:rsidRPr="00A47488" w:rsidTr="002217F6">
        <w:tc>
          <w:tcPr>
            <w:tcW w:w="540" w:type="dxa"/>
            <w:vMerge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  <w:vMerge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2021 г.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2022 г.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2023 г.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1</w:t>
            </w:r>
          </w:p>
        </w:tc>
        <w:tc>
          <w:tcPr>
            <w:tcW w:w="5592" w:type="dxa"/>
          </w:tcPr>
          <w:p w:rsidR="00771EF4" w:rsidRPr="00A47488" w:rsidRDefault="00771EF4" w:rsidP="002217F6">
            <w:pPr>
              <w:jc w:val="center"/>
            </w:pPr>
            <w:r w:rsidRPr="00A47488">
              <w:t>2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 w:rsidRPr="00A47488">
              <w:t>3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5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B4021" w:rsidRDefault="00771EF4" w:rsidP="002217F6">
            <w:pPr>
              <w:jc w:val="center"/>
              <w:rPr>
                <w:b/>
              </w:rPr>
            </w:pPr>
            <w:r w:rsidRPr="00AB4021">
              <w:rPr>
                <w:b/>
              </w:rPr>
              <w:t>ДОХОДЫ – всего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4614,9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15,5</w:t>
            </w:r>
          </w:p>
        </w:tc>
        <w:tc>
          <w:tcPr>
            <w:tcW w:w="1064" w:type="dxa"/>
          </w:tcPr>
          <w:p w:rsidR="00771EF4" w:rsidRDefault="00771EF4" w:rsidP="002217F6">
            <w:pPr>
              <w:jc w:val="center"/>
            </w:pPr>
            <w:r>
              <w:t>4773,0</w:t>
            </w:r>
          </w:p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В том числе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а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Остаток средств фонда на 1 января очередного финансового  года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0,00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Б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Средства бюджета городского поселения г. Палласовка в размере прогнозируемых поступлений </w:t>
            </w:r>
            <w:proofErr w:type="gramStart"/>
            <w:r w:rsidRPr="00A47488">
              <w:t>от</w:t>
            </w:r>
            <w:proofErr w:type="gramEnd"/>
            <w:r w:rsidRPr="00A47488">
              <w:t>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47488">
              <w:t>инжекторных</w:t>
            </w:r>
            <w:proofErr w:type="spellEnd"/>
            <w:r w:rsidRPr="00A47488">
              <w:t>) двигателей, производимые на территории  РФ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2963,8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2964,5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3021,9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передаче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денежных средств, поступающих в местный бюджет от уплаты неустое</w:t>
            </w:r>
            <w:proofErr w:type="gramStart"/>
            <w:r w:rsidRPr="00A47488">
              <w:t>к(</w:t>
            </w:r>
            <w:proofErr w:type="gramEnd"/>
            <w:r w:rsidRPr="00A47488">
              <w:t xml:space="preserve"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заключения таких контрактов или иных договоров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по соглашениям об установлении частных сервитутов в отношении земельных участков в границе </w:t>
            </w:r>
            <w:proofErr w:type="gramStart"/>
            <w:r w:rsidRPr="00A47488">
              <w:t>полос отвода автомобильных дорог общего пользования местного значения</w:t>
            </w:r>
            <w:proofErr w:type="gramEnd"/>
            <w:r w:rsidRPr="00A47488">
              <w:t xml:space="preserve"> в целях строительства (реконструкции), капитального ремонта объектов дорожного сервиса, их </w:t>
            </w:r>
            <w:r w:rsidRPr="00A47488">
              <w:lastRenderedPageBreak/>
              <w:t xml:space="preserve">эксплуатации, установки и эксплуатации рекламных конструкций 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A47488">
              <w:t>полос отвода автомобильных дорог общего пользования местного значения</w:t>
            </w:r>
            <w:proofErr w:type="gramEnd"/>
            <w:r w:rsidRPr="00A47488">
              <w:t xml:space="preserve"> в целях прокладки, переноса, переустройства инженерных коммуникаций, их эксплуатации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за оказания услуг по присоединению объектов дорожного сервиса к автомобильным дорогам общего пользования местного значения </w:t>
            </w:r>
            <w:proofErr w:type="gramStart"/>
            <w:r w:rsidRPr="00A47488">
              <w:t>в</w:t>
            </w:r>
            <w:proofErr w:type="gramEnd"/>
            <w:r w:rsidRPr="00A47488">
              <w:t xml:space="preserve">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в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Субсидий из областного бюджета на формирование дорожного фонда городского поселения </w:t>
            </w:r>
            <w:proofErr w:type="gramStart"/>
            <w:r w:rsidRPr="00A47488">
              <w:t>г</w:t>
            </w:r>
            <w:proofErr w:type="gramEnd"/>
            <w:r w:rsidRPr="00A47488">
              <w:t>. Палласовка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г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310" w:type="dxa"/>
          </w:tcPr>
          <w:p w:rsidR="00771EF4" w:rsidRDefault="00771EF4" w:rsidP="002217F6">
            <w:pPr>
              <w:jc w:val="center"/>
            </w:pPr>
            <w:r>
              <w:t>1651,1</w:t>
            </w:r>
          </w:p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1651,1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1651,1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B4021" w:rsidRDefault="00771EF4" w:rsidP="002217F6">
            <w:pPr>
              <w:jc w:val="center"/>
              <w:rPr>
                <w:b/>
              </w:rPr>
            </w:pPr>
            <w:r w:rsidRPr="00AB4021">
              <w:rPr>
                <w:b/>
              </w:rPr>
              <w:t>РАСХОДЫ – всего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4614,9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15,5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73,0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В том числе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4614,9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15,5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73,0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Проведение проектно-изыскательских работ в области дорожной  деятельности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Создание резерва средств дорожного фонда городского поселения </w:t>
            </w:r>
            <w:proofErr w:type="gramStart"/>
            <w:r w:rsidRPr="00A47488">
              <w:t>г</w:t>
            </w:r>
            <w:proofErr w:type="gramEnd"/>
            <w:r w:rsidRPr="00A47488">
              <w:t>. Палласовка;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Реализаци</w:t>
            </w:r>
            <w:r>
              <w:t>я</w:t>
            </w:r>
            <w:r w:rsidRPr="00A47488">
              <w:t xml:space="preserve"> прочих мероприятий, необходимых для развития и функционирования </w:t>
            </w:r>
            <w:proofErr w:type="gramStart"/>
            <w:r w:rsidRPr="00A47488">
              <w:t>сети</w:t>
            </w:r>
            <w:proofErr w:type="gramEnd"/>
            <w:r w:rsidRPr="00A47488">
              <w:t xml:space="preserve"> автомобильных дорог общего пользования местного значения.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>
              <w:rPr>
                <w:bCs/>
              </w:rPr>
              <w:t>Реализация мероприятий в сфере дорожной деятельности, на модернизацию (восстановление) улично-дорожной сети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</w:tbl>
    <w:p w:rsidR="00771EF4" w:rsidRDefault="00771EF4" w:rsidP="00B20AD6"/>
    <w:p w:rsidR="002B34A4" w:rsidRDefault="002B34A4" w:rsidP="00B20AD6"/>
    <w:p w:rsidR="002B34A4" w:rsidRDefault="002B34A4" w:rsidP="00B20AD6"/>
    <w:p w:rsidR="002B34A4" w:rsidRDefault="002B34A4" w:rsidP="00B20AD6"/>
    <w:p w:rsidR="002B34A4" w:rsidRDefault="002B34A4" w:rsidP="00B20AD6"/>
    <w:p w:rsidR="002B34A4" w:rsidRDefault="002B34A4" w:rsidP="00B20AD6"/>
    <w:p w:rsidR="002B34A4" w:rsidRDefault="002B34A4" w:rsidP="00B20AD6"/>
    <w:p w:rsid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1EF4" w:rsidSect="005F4C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E1" w:rsidRDefault="00E640E1" w:rsidP="00CE3246">
      <w:r>
        <w:separator/>
      </w:r>
    </w:p>
  </w:endnote>
  <w:endnote w:type="continuationSeparator" w:id="0">
    <w:p w:rsidR="00E640E1" w:rsidRDefault="00E640E1" w:rsidP="00CE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CB" w:rsidRDefault="00603D12" w:rsidP="007523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50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50CB" w:rsidRDefault="003250CB" w:rsidP="007523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CB" w:rsidRDefault="00603D12" w:rsidP="007523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50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F28">
      <w:rPr>
        <w:rStyle w:val="a7"/>
        <w:noProof/>
      </w:rPr>
      <w:t>1</w:t>
    </w:r>
    <w:r>
      <w:rPr>
        <w:rStyle w:val="a7"/>
      </w:rPr>
      <w:fldChar w:fldCharType="end"/>
    </w:r>
  </w:p>
  <w:p w:rsidR="003250CB" w:rsidRDefault="003250CB" w:rsidP="007523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E1" w:rsidRDefault="00E640E1" w:rsidP="00CE3246">
      <w:r>
        <w:separator/>
      </w:r>
    </w:p>
  </w:footnote>
  <w:footnote w:type="continuationSeparator" w:id="0">
    <w:p w:rsidR="00E640E1" w:rsidRDefault="00E640E1" w:rsidP="00CE3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427"/>
    <w:rsid w:val="0000124D"/>
    <w:rsid w:val="00001C3B"/>
    <w:rsid w:val="00010935"/>
    <w:rsid w:val="00012F99"/>
    <w:rsid w:val="0001329C"/>
    <w:rsid w:val="0001340A"/>
    <w:rsid w:val="0002240C"/>
    <w:rsid w:val="00033413"/>
    <w:rsid w:val="00037EC6"/>
    <w:rsid w:val="0004314B"/>
    <w:rsid w:val="000515AD"/>
    <w:rsid w:val="00064F43"/>
    <w:rsid w:val="00065F8E"/>
    <w:rsid w:val="00066145"/>
    <w:rsid w:val="00073FA9"/>
    <w:rsid w:val="00074501"/>
    <w:rsid w:val="00076A1B"/>
    <w:rsid w:val="00080917"/>
    <w:rsid w:val="00083EB0"/>
    <w:rsid w:val="00087606"/>
    <w:rsid w:val="00091D6F"/>
    <w:rsid w:val="00094084"/>
    <w:rsid w:val="000B63C2"/>
    <w:rsid w:val="000C39EC"/>
    <w:rsid w:val="000D1A93"/>
    <w:rsid w:val="000D6843"/>
    <w:rsid w:val="000D74D8"/>
    <w:rsid w:val="000E3B1A"/>
    <w:rsid w:val="000E5455"/>
    <w:rsid w:val="000E7663"/>
    <w:rsid w:val="000F396D"/>
    <w:rsid w:val="00101FE8"/>
    <w:rsid w:val="001104FA"/>
    <w:rsid w:val="0011252C"/>
    <w:rsid w:val="001125F3"/>
    <w:rsid w:val="00117ABC"/>
    <w:rsid w:val="0012338D"/>
    <w:rsid w:val="001237CA"/>
    <w:rsid w:val="00132F40"/>
    <w:rsid w:val="00135434"/>
    <w:rsid w:val="00140687"/>
    <w:rsid w:val="001445C5"/>
    <w:rsid w:val="001470F9"/>
    <w:rsid w:val="00147D55"/>
    <w:rsid w:val="00151C51"/>
    <w:rsid w:val="00157301"/>
    <w:rsid w:val="00176283"/>
    <w:rsid w:val="00180DA0"/>
    <w:rsid w:val="001824C7"/>
    <w:rsid w:val="00183625"/>
    <w:rsid w:val="00183854"/>
    <w:rsid w:val="00187F6F"/>
    <w:rsid w:val="001932E9"/>
    <w:rsid w:val="00193E75"/>
    <w:rsid w:val="001945D7"/>
    <w:rsid w:val="001A35C5"/>
    <w:rsid w:val="001A50EE"/>
    <w:rsid w:val="001A6CF5"/>
    <w:rsid w:val="001A7A5A"/>
    <w:rsid w:val="001C3C99"/>
    <w:rsid w:val="001C47CA"/>
    <w:rsid w:val="001C7860"/>
    <w:rsid w:val="001F00FA"/>
    <w:rsid w:val="001F1D74"/>
    <w:rsid w:val="00201E9E"/>
    <w:rsid w:val="00205175"/>
    <w:rsid w:val="002217F6"/>
    <w:rsid w:val="00236073"/>
    <w:rsid w:val="00246931"/>
    <w:rsid w:val="00254205"/>
    <w:rsid w:val="00271057"/>
    <w:rsid w:val="002840CB"/>
    <w:rsid w:val="00290BD1"/>
    <w:rsid w:val="00291E54"/>
    <w:rsid w:val="00296CE2"/>
    <w:rsid w:val="0029711B"/>
    <w:rsid w:val="002A3925"/>
    <w:rsid w:val="002A45D5"/>
    <w:rsid w:val="002B24C3"/>
    <w:rsid w:val="002B34A4"/>
    <w:rsid w:val="002B499E"/>
    <w:rsid w:val="002B5EB3"/>
    <w:rsid w:val="002B6A94"/>
    <w:rsid w:val="002C136F"/>
    <w:rsid w:val="002C68DE"/>
    <w:rsid w:val="002C6ADB"/>
    <w:rsid w:val="002D0EBD"/>
    <w:rsid w:val="002E4A81"/>
    <w:rsid w:val="002E7E9C"/>
    <w:rsid w:val="002F32F5"/>
    <w:rsid w:val="002F4226"/>
    <w:rsid w:val="003029D8"/>
    <w:rsid w:val="0030357C"/>
    <w:rsid w:val="003048AC"/>
    <w:rsid w:val="00310772"/>
    <w:rsid w:val="003158A6"/>
    <w:rsid w:val="003159C3"/>
    <w:rsid w:val="003232ED"/>
    <w:rsid w:val="003250CB"/>
    <w:rsid w:val="003348CF"/>
    <w:rsid w:val="003351A6"/>
    <w:rsid w:val="00335569"/>
    <w:rsid w:val="00337E66"/>
    <w:rsid w:val="00347675"/>
    <w:rsid w:val="00356167"/>
    <w:rsid w:val="00362EE4"/>
    <w:rsid w:val="003647CC"/>
    <w:rsid w:val="00367494"/>
    <w:rsid w:val="003701C0"/>
    <w:rsid w:val="00373158"/>
    <w:rsid w:val="003765AB"/>
    <w:rsid w:val="00381143"/>
    <w:rsid w:val="003818BA"/>
    <w:rsid w:val="00382C47"/>
    <w:rsid w:val="0039497D"/>
    <w:rsid w:val="00394986"/>
    <w:rsid w:val="003A037A"/>
    <w:rsid w:val="003A43F4"/>
    <w:rsid w:val="003A4558"/>
    <w:rsid w:val="003A6C5B"/>
    <w:rsid w:val="003B0881"/>
    <w:rsid w:val="003B47CF"/>
    <w:rsid w:val="003C2064"/>
    <w:rsid w:val="003C3CA9"/>
    <w:rsid w:val="003C7777"/>
    <w:rsid w:val="003D0F1C"/>
    <w:rsid w:val="003D4D37"/>
    <w:rsid w:val="003D77A9"/>
    <w:rsid w:val="003D7DAA"/>
    <w:rsid w:val="003E2047"/>
    <w:rsid w:val="003F162F"/>
    <w:rsid w:val="003F2E52"/>
    <w:rsid w:val="003F544C"/>
    <w:rsid w:val="003F58AE"/>
    <w:rsid w:val="00400EC1"/>
    <w:rsid w:val="00403BFA"/>
    <w:rsid w:val="00403E54"/>
    <w:rsid w:val="004060C2"/>
    <w:rsid w:val="00415856"/>
    <w:rsid w:val="004159D5"/>
    <w:rsid w:val="00420B80"/>
    <w:rsid w:val="00424F91"/>
    <w:rsid w:val="00426F2B"/>
    <w:rsid w:val="0043362F"/>
    <w:rsid w:val="00441D73"/>
    <w:rsid w:val="004430F4"/>
    <w:rsid w:val="004518F4"/>
    <w:rsid w:val="00454A82"/>
    <w:rsid w:val="00455A9F"/>
    <w:rsid w:val="00472AD5"/>
    <w:rsid w:val="004745EA"/>
    <w:rsid w:val="004833D3"/>
    <w:rsid w:val="00490D73"/>
    <w:rsid w:val="00491826"/>
    <w:rsid w:val="0049354A"/>
    <w:rsid w:val="0049720B"/>
    <w:rsid w:val="004A50D0"/>
    <w:rsid w:val="004A5B49"/>
    <w:rsid w:val="004A6918"/>
    <w:rsid w:val="004B164B"/>
    <w:rsid w:val="004B675C"/>
    <w:rsid w:val="004B74B3"/>
    <w:rsid w:val="004C1AA9"/>
    <w:rsid w:val="004C7189"/>
    <w:rsid w:val="004E72E8"/>
    <w:rsid w:val="004F0544"/>
    <w:rsid w:val="00500E55"/>
    <w:rsid w:val="005059A6"/>
    <w:rsid w:val="00513146"/>
    <w:rsid w:val="0051358A"/>
    <w:rsid w:val="00513CA2"/>
    <w:rsid w:val="0052276C"/>
    <w:rsid w:val="00527B42"/>
    <w:rsid w:val="005316D6"/>
    <w:rsid w:val="00533586"/>
    <w:rsid w:val="00535652"/>
    <w:rsid w:val="00537BDD"/>
    <w:rsid w:val="00541B4E"/>
    <w:rsid w:val="00541B4F"/>
    <w:rsid w:val="005466CA"/>
    <w:rsid w:val="00551861"/>
    <w:rsid w:val="00557FC9"/>
    <w:rsid w:val="005649CB"/>
    <w:rsid w:val="005773B1"/>
    <w:rsid w:val="00580C78"/>
    <w:rsid w:val="00584F08"/>
    <w:rsid w:val="005A1D31"/>
    <w:rsid w:val="005A1FF3"/>
    <w:rsid w:val="005A384F"/>
    <w:rsid w:val="005B16A4"/>
    <w:rsid w:val="005B2436"/>
    <w:rsid w:val="005C7DA5"/>
    <w:rsid w:val="005D0800"/>
    <w:rsid w:val="005E6CC2"/>
    <w:rsid w:val="005F4832"/>
    <w:rsid w:val="005F4C7D"/>
    <w:rsid w:val="005F7CBC"/>
    <w:rsid w:val="00601835"/>
    <w:rsid w:val="00603D12"/>
    <w:rsid w:val="0061455C"/>
    <w:rsid w:val="00616525"/>
    <w:rsid w:val="006230ED"/>
    <w:rsid w:val="006234A3"/>
    <w:rsid w:val="00626285"/>
    <w:rsid w:val="0063312B"/>
    <w:rsid w:val="0063543D"/>
    <w:rsid w:val="006410D3"/>
    <w:rsid w:val="006416F1"/>
    <w:rsid w:val="0064291B"/>
    <w:rsid w:val="0064531D"/>
    <w:rsid w:val="006510EC"/>
    <w:rsid w:val="00654F77"/>
    <w:rsid w:val="00662794"/>
    <w:rsid w:val="00667C87"/>
    <w:rsid w:val="00674CC5"/>
    <w:rsid w:val="0067530F"/>
    <w:rsid w:val="00680CE6"/>
    <w:rsid w:val="00684417"/>
    <w:rsid w:val="00684EA5"/>
    <w:rsid w:val="00685C49"/>
    <w:rsid w:val="006A1312"/>
    <w:rsid w:val="006A3C22"/>
    <w:rsid w:val="006A6D45"/>
    <w:rsid w:val="006B2B44"/>
    <w:rsid w:val="006B3B46"/>
    <w:rsid w:val="006B5F8D"/>
    <w:rsid w:val="006C4F7C"/>
    <w:rsid w:val="006E36DE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34F"/>
    <w:rsid w:val="00714E92"/>
    <w:rsid w:val="007166DA"/>
    <w:rsid w:val="00716C6E"/>
    <w:rsid w:val="0071708A"/>
    <w:rsid w:val="007246FC"/>
    <w:rsid w:val="00724F9E"/>
    <w:rsid w:val="0072777F"/>
    <w:rsid w:val="00733026"/>
    <w:rsid w:val="007508C3"/>
    <w:rsid w:val="00750C8B"/>
    <w:rsid w:val="00752307"/>
    <w:rsid w:val="007634D4"/>
    <w:rsid w:val="007642C6"/>
    <w:rsid w:val="00765FF7"/>
    <w:rsid w:val="00766AA3"/>
    <w:rsid w:val="00771AC0"/>
    <w:rsid w:val="00771EF4"/>
    <w:rsid w:val="00772442"/>
    <w:rsid w:val="0077278C"/>
    <w:rsid w:val="007739D3"/>
    <w:rsid w:val="0077704E"/>
    <w:rsid w:val="0078302A"/>
    <w:rsid w:val="00786A54"/>
    <w:rsid w:val="00797420"/>
    <w:rsid w:val="007A00A8"/>
    <w:rsid w:val="007A0222"/>
    <w:rsid w:val="007A3B72"/>
    <w:rsid w:val="007A4A41"/>
    <w:rsid w:val="007A5872"/>
    <w:rsid w:val="007B5CB8"/>
    <w:rsid w:val="007C1C93"/>
    <w:rsid w:val="007C2A55"/>
    <w:rsid w:val="007C359C"/>
    <w:rsid w:val="007D047F"/>
    <w:rsid w:val="007D201D"/>
    <w:rsid w:val="007D3A59"/>
    <w:rsid w:val="007D5E14"/>
    <w:rsid w:val="007D6CA6"/>
    <w:rsid w:val="007E0C88"/>
    <w:rsid w:val="007F00B6"/>
    <w:rsid w:val="007F0331"/>
    <w:rsid w:val="007F36B2"/>
    <w:rsid w:val="008045F8"/>
    <w:rsid w:val="008101DE"/>
    <w:rsid w:val="00814D9B"/>
    <w:rsid w:val="0082226C"/>
    <w:rsid w:val="008264C6"/>
    <w:rsid w:val="00840A7D"/>
    <w:rsid w:val="008437BA"/>
    <w:rsid w:val="008448D6"/>
    <w:rsid w:val="00845BD3"/>
    <w:rsid w:val="00850076"/>
    <w:rsid w:val="00850BA1"/>
    <w:rsid w:val="008523D4"/>
    <w:rsid w:val="008533F4"/>
    <w:rsid w:val="00856E30"/>
    <w:rsid w:val="0086072F"/>
    <w:rsid w:val="00865027"/>
    <w:rsid w:val="0087182F"/>
    <w:rsid w:val="00872AAE"/>
    <w:rsid w:val="00880EE2"/>
    <w:rsid w:val="00881AA0"/>
    <w:rsid w:val="00883D3C"/>
    <w:rsid w:val="00884F4B"/>
    <w:rsid w:val="008869E7"/>
    <w:rsid w:val="00886CFA"/>
    <w:rsid w:val="008A20E8"/>
    <w:rsid w:val="008A528A"/>
    <w:rsid w:val="008A52FA"/>
    <w:rsid w:val="008A7FE4"/>
    <w:rsid w:val="008B088E"/>
    <w:rsid w:val="008B3AB2"/>
    <w:rsid w:val="008B556C"/>
    <w:rsid w:val="008B62D0"/>
    <w:rsid w:val="008D5516"/>
    <w:rsid w:val="008D55BC"/>
    <w:rsid w:val="008E0989"/>
    <w:rsid w:val="008E660C"/>
    <w:rsid w:val="008E6801"/>
    <w:rsid w:val="008F5531"/>
    <w:rsid w:val="00904073"/>
    <w:rsid w:val="00905947"/>
    <w:rsid w:val="00914171"/>
    <w:rsid w:val="009228F9"/>
    <w:rsid w:val="0092491A"/>
    <w:rsid w:val="009304B6"/>
    <w:rsid w:val="00933471"/>
    <w:rsid w:val="009423A7"/>
    <w:rsid w:val="00943422"/>
    <w:rsid w:val="0095011C"/>
    <w:rsid w:val="009522E1"/>
    <w:rsid w:val="00953B3A"/>
    <w:rsid w:val="00957135"/>
    <w:rsid w:val="009601A3"/>
    <w:rsid w:val="009628DC"/>
    <w:rsid w:val="00964260"/>
    <w:rsid w:val="00977EF0"/>
    <w:rsid w:val="00984E23"/>
    <w:rsid w:val="00985D1D"/>
    <w:rsid w:val="00991A28"/>
    <w:rsid w:val="00991BFB"/>
    <w:rsid w:val="0099326B"/>
    <w:rsid w:val="009A5139"/>
    <w:rsid w:val="009A600B"/>
    <w:rsid w:val="009C031C"/>
    <w:rsid w:val="009C1B6B"/>
    <w:rsid w:val="009C5342"/>
    <w:rsid w:val="009C5F1F"/>
    <w:rsid w:val="009C7D2F"/>
    <w:rsid w:val="009D2D53"/>
    <w:rsid w:val="009D3242"/>
    <w:rsid w:val="009E5D8D"/>
    <w:rsid w:val="009E7636"/>
    <w:rsid w:val="009F33D3"/>
    <w:rsid w:val="009F595B"/>
    <w:rsid w:val="009F6C71"/>
    <w:rsid w:val="00A027CE"/>
    <w:rsid w:val="00A0670A"/>
    <w:rsid w:val="00A15D5E"/>
    <w:rsid w:val="00A16964"/>
    <w:rsid w:val="00A30915"/>
    <w:rsid w:val="00A30B46"/>
    <w:rsid w:val="00A35D3E"/>
    <w:rsid w:val="00A407DB"/>
    <w:rsid w:val="00A43FAD"/>
    <w:rsid w:val="00A4532D"/>
    <w:rsid w:val="00A45CD6"/>
    <w:rsid w:val="00A45E34"/>
    <w:rsid w:val="00A46012"/>
    <w:rsid w:val="00A47949"/>
    <w:rsid w:val="00A6030D"/>
    <w:rsid w:val="00A625EE"/>
    <w:rsid w:val="00A6350A"/>
    <w:rsid w:val="00A6523E"/>
    <w:rsid w:val="00A7488A"/>
    <w:rsid w:val="00A86970"/>
    <w:rsid w:val="00A92DED"/>
    <w:rsid w:val="00A9383E"/>
    <w:rsid w:val="00A96DE3"/>
    <w:rsid w:val="00AB03E9"/>
    <w:rsid w:val="00AB1569"/>
    <w:rsid w:val="00AB3071"/>
    <w:rsid w:val="00AB6C38"/>
    <w:rsid w:val="00AC3543"/>
    <w:rsid w:val="00AD59E5"/>
    <w:rsid w:val="00AE11BB"/>
    <w:rsid w:val="00AF0A75"/>
    <w:rsid w:val="00AF0CEB"/>
    <w:rsid w:val="00B01F45"/>
    <w:rsid w:val="00B02595"/>
    <w:rsid w:val="00B20AD6"/>
    <w:rsid w:val="00B21146"/>
    <w:rsid w:val="00B2533C"/>
    <w:rsid w:val="00B2557A"/>
    <w:rsid w:val="00B31D2A"/>
    <w:rsid w:val="00B34B20"/>
    <w:rsid w:val="00B410FB"/>
    <w:rsid w:val="00B574A3"/>
    <w:rsid w:val="00B6697F"/>
    <w:rsid w:val="00B72655"/>
    <w:rsid w:val="00B81C0B"/>
    <w:rsid w:val="00B8303D"/>
    <w:rsid w:val="00B95139"/>
    <w:rsid w:val="00BA0056"/>
    <w:rsid w:val="00BA1E17"/>
    <w:rsid w:val="00BA2F63"/>
    <w:rsid w:val="00BA6C2D"/>
    <w:rsid w:val="00BB050A"/>
    <w:rsid w:val="00BB0E12"/>
    <w:rsid w:val="00BB1222"/>
    <w:rsid w:val="00BB26B0"/>
    <w:rsid w:val="00BC3E86"/>
    <w:rsid w:val="00BD2C78"/>
    <w:rsid w:val="00BE1364"/>
    <w:rsid w:val="00BE2E55"/>
    <w:rsid w:val="00BE3EDA"/>
    <w:rsid w:val="00BF284C"/>
    <w:rsid w:val="00C043A7"/>
    <w:rsid w:val="00C05C4C"/>
    <w:rsid w:val="00C111F0"/>
    <w:rsid w:val="00C22D27"/>
    <w:rsid w:val="00C27E3C"/>
    <w:rsid w:val="00C45042"/>
    <w:rsid w:val="00C46427"/>
    <w:rsid w:val="00C61645"/>
    <w:rsid w:val="00C6396F"/>
    <w:rsid w:val="00C7220D"/>
    <w:rsid w:val="00C72D48"/>
    <w:rsid w:val="00C7781A"/>
    <w:rsid w:val="00C86127"/>
    <w:rsid w:val="00C86F28"/>
    <w:rsid w:val="00C91868"/>
    <w:rsid w:val="00C97D87"/>
    <w:rsid w:val="00CA073E"/>
    <w:rsid w:val="00CA6ACE"/>
    <w:rsid w:val="00CB161E"/>
    <w:rsid w:val="00CB2628"/>
    <w:rsid w:val="00CB44A3"/>
    <w:rsid w:val="00CB6382"/>
    <w:rsid w:val="00CC0B52"/>
    <w:rsid w:val="00CD1631"/>
    <w:rsid w:val="00CD43E6"/>
    <w:rsid w:val="00CE2C5D"/>
    <w:rsid w:val="00CE3246"/>
    <w:rsid w:val="00CE5C66"/>
    <w:rsid w:val="00CE7BC7"/>
    <w:rsid w:val="00CF3ACF"/>
    <w:rsid w:val="00CF3C8C"/>
    <w:rsid w:val="00CF49BA"/>
    <w:rsid w:val="00D0135F"/>
    <w:rsid w:val="00D13E48"/>
    <w:rsid w:val="00D21D16"/>
    <w:rsid w:val="00D27891"/>
    <w:rsid w:val="00D439A7"/>
    <w:rsid w:val="00D45062"/>
    <w:rsid w:val="00D509C9"/>
    <w:rsid w:val="00D50ADA"/>
    <w:rsid w:val="00D51B3F"/>
    <w:rsid w:val="00D52015"/>
    <w:rsid w:val="00D5517D"/>
    <w:rsid w:val="00D6503D"/>
    <w:rsid w:val="00D66E9E"/>
    <w:rsid w:val="00D75D65"/>
    <w:rsid w:val="00D76721"/>
    <w:rsid w:val="00D82C69"/>
    <w:rsid w:val="00D836B4"/>
    <w:rsid w:val="00D85CB1"/>
    <w:rsid w:val="00D864AE"/>
    <w:rsid w:val="00D9015A"/>
    <w:rsid w:val="00DA069C"/>
    <w:rsid w:val="00DA35A6"/>
    <w:rsid w:val="00DA4E80"/>
    <w:rsid w:val="00DA5300"/>
    <w:rsid w:val="00DB0778"/>
    <w:rsid w:val="00DB23A7"/>
    <w:rsid w:val="00DC0719"/>
    <w:rsid w:val="00DC4883"/>
    <w:rsid w:val="00DD029B"/>
    <w:rsid w:val="00DD7065"/>
    <w:rsid w:val="00DE2788"/>
    <w:rsid w:val="00DF1B6F"/>
    <w:rsid w:val="00DF69B6"/>
    <w:rsid w:val="00DF705D"/>
    <w:rsid w:val="00E00E4B"/>
    <w:rsid w:val="00E045B2"/>
    <w:rsid w:val="00E07C34"/>
    <w:rsid w:val="00E1009F"/>
    <w:rsid w:val="00E11464"/>
    <w:rsid w:val="00E124B0"/>
    <w:rsid w:val="00E12E3B"/>
    <w:rsid w:val="00E1426B"/>
    <w:rsid w:val="00E144EB"/>
    <w:rsid w:val="00E1722F"/>
    <w:rsid w:val="00E205B8"/>
    <w:rsid w:val="00E207AA"/>
    <w:rsid w:val="00E208CC"/>
    <w:rsid w:val="00E20944"/>
    <w:rsid w:val="00E31BE6"/>
    <w:rsid w:val="00E349E7"/>
    <w:rsid w:val="00E35F36"/>
    <w:rsid w:val="00E37425"/>
    <w:rsid w:val="00E43100"/>
    <w:rsid w:val="00E4473D"/>
    <w:rsid w:val="00E6132F"/>
    <w:rsid w:val="00E640E1"/>
    <w:rsid w:val="00E675A7"/>
    <w:rsid w:val="00E702F1"/>
    <w:rsid w:val="00E71984"/>
    <w:rsid w:val="00E72CA6"/>
    <w:rsid w:val="00E7421A"/>
    <w:rsid w:val="00E74818"/>
    <w:rsid w:val="00E8516A"/>
    <w:rsid w:val="00E8543B"/>
    <w:rsid w:val="00E85E96"/>
    <w:rsid w:val="00E922DB"/>
    <w:rsid w:val="00E94C92"/>
    <w:rsid w:val="00EA074B"/>
    <w:rsid w:val="00EA07EC"/>
    <w:rsid w:val="00EA195E"/>
    <w:rsid w:val="00EA2DC9"/>
    <w:rsid w:val="00EA68D7"/>
    <w:rsid w:val="00EB2E99"/>
    <w:rsid w:val="00EB4C04"/>
    <w:rsid w:val="00EB4C23"/>
    <w:rsid w:val="00EB5391"/>
    <w:rsid w:val="00EB59E6"/>
    <w:rsid w:val="00EC04C5"/>
    <w:rsid w:val="00ED6DEC"/>
    <w:rsid w:val="00EE3EF0"/>
    <w:rsid w:val="00EF02B1"/>
    <w:rsid w:val="00F02D4E"/>
    <w:rsid w:val="00F04F30"/>
    <w:rsid w:val="00F0748B"/>
    <w:rsid w:val="00F12D3E"/>
    <w:rsid w:val="00F203D7"/>
    <w:rsid w:val="00F20EE1"/>
    <w:rsid w:val="00F2340F"/>
    <w:rsid w:val="00F24147"/>
    <w:rsid w:val="00F259C5"/>
    <w:rsid w:val="00F31D98"/>
    <w:rsid w:val="00F37175"/>
    <w:rsid w:val="00F44BB6"/>
    <w:rsid w:val="00F45DA7"/>
    <w:rsid w:val="00F519AA"/>
    <w:rsid w:val="00F54DE1"/>
    <w:rsid w:val="00F6119C"/>
    <w:rsid w:val="00F65BE4"/>
    <w:rsid w:val="00F666D2"/>
    <w:rsid w:val="00F73A26"/>
    <w:rsid w:val="00F820A3"/>
    <w:rsid w:val="00F82E8D"/>
    <w:rsid w:val="00F84BE8"/>
    <w:rsid w:val="00F955CA"/>
    <w:rsid w:val="00F963A1"/>
    <w:rsid w:val="00FB03E7"/>
    <w:rsid w:val="00FB5A98"/>
    <w:rsid w:val="00FB5CA4"/>
    <w:rsid w:val="00FC1167"/>
    <w:rsid w:val="00FC4DDE"/>
    <w:rsid w:val="00FD154D"/>
    <w:rsid w:val="00FD2628"/>
    <w:rsid w:val="00FD5FA9"/>
    <w:rsid w:val="00FF3538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6427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46427"/>
    <w:rPr>
      <w:rFonts w:ascii="Arial" w:eastAsia="Lucida Sans Unicode" w:hAnsi="Arial" w:cs="Times New Roman"/>
      <w:sz w:val="28"/>
      <w:szCs w:val="20"/>
      <w:lang w:eastAsia="ru-RU"/>
    </w:rPr>
  </w:style>
  <w:style w:type="paragraph" w:customStyle="1" w:styleId="ConsNormal">
    <w:name w:val="ConsNormal"/>
    <w:rsid w:val="00C464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46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6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46427"/>
  </w:style>
  <w:style w:type="paragraph" w:styleId="a8">
    <w:name w:val="Balloon Text"/>
    <w:basedOn w:val="a"/>
    <w:link w:val="a9"/>
    <w:uiPriority w:val="99"/>
    <w:semiHidden/>
    <w:unhideWhenUsed/>
    <w:rsid w:val="00C464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4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14E92"/>
    <w:pPr>
      <w:spacing w:after="120"/>
    </w:pPr>
  </w:style>
  <w:style w:type="character" w:customStyle="1" w:styleId="ab">
    <w:name w:val="Основной текст Знак"/>
    <w:basedOn w:val="a0"/>
    <w:link w:val="aa"/>
    <w:rsid w:val="00714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14E92"/>
    <w:rPr>
      <w:b/>
      <w:bCs/>
    </w:rPr>
  </w:style>
  <w:style w:type="paragraph" w:styleId="ad">
    <w:name w:val="header"/>
    <w:basedOn w:val="a"/>
    <w:link w:val="ae"/>
    <w:rsid w:val="00752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5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72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1C98A66491ED4E9923D9FAFwBa4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4F5F-0498-44C1-88BB-6AD7C75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4</Pages>
  <Words>8409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2-09-21T10:08:00Z</cp:lastPrinted>
  <dcterms:created xsi:type="dcterms:W3CDTF">2019-11-18T10:15:00Z</dcterms:created>
  <dcterms:modified xsi:type="dcterms:W3CDTF">2022-09-21T10:08:00Z</dcterms:modified>
</cp:coreProperties>
</file>